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63" w:rsidRDefault="007B5CAF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ХВАЛЕНО</w:t>
      </w:r>
      <w:proofErr w:type="gramStart"/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:</w:t>
      </w:r>
      <w:proofErr w:type="gramEnd"/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                                                              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       </w:t>
      </w:r>
    </w:p>
    <w:p w:rsidR="00DA1763" w:rsidRDefault="005C7E83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</w:t>
      </w:r>
      <w:bookmarkStart w:id="0" w:name="_GoBack"/>
      <w:bookmarkEnd w:id="0"/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дагогічною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дою </w:t>
      </w:r>
    </w:p>
    <w:p w:rsidR="00DA1763" w:rsidRPr="00DA1763" w:rsidRDefault="007B5CAF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proofErr w:type="spellStart"/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</w:t>
      </w:r>
      <w:proofErr w:type="spellEnd"/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B33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26.12.2024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 протокол №</w:t>
      </w:r>
      <w:r w:rsidR="00DB33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2</w:t>
      </w:r>
    </w:p>
    <w:p w:rsidR="00DA1763" w:rsidRDefault="00DA1763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DC2698" w:rsidRDefault="00DC2698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DC2698" w:rsidRDefault="00DC2698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DA1763" w:rsidRPr="00DC2698" w:rsidRDefault="00DA1763" w:rsidP="00DC2698">
      <w:pPr>
        <w:spacing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ОЛОЖЕННЯ</w:t>
      </w:r>
    </w:p>
    <w:p w:rsidR="00DA1763" w:rsidRPr="00DC2698" w:rsidRDefault="00DA1763" w:rsidP="00DC2698">
      <w:pPr>
        <w:spacing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про 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академічну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доброчесність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учасників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освітнього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роцесу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К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озельщинського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ЗДО (</w:t>
      </w:r>
      <w:proofErr w:type="spellStart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ясла</w:t>
      </w:r>
      <w:proofErr w:type="spellEnd"/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-садок) </w:t>
      </w:r>
      <w:r w:rsidRPr="00DC269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«Дзвіночок»</w:t>
      </w:r>
    </w:p>
    <w:p w:rsidR="00DA1763" w:rsidRDefault="00DA1763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DA1763" w:rsidRDefault="00DA1763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DA1763" w:rsidRDefault="00DA1763" w:rsidP="00DA1763">
      <w:pPr>
        <w:spacing w:after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DA1763" w:rsidRPr="00DA1763" w:rsidRDefault="00DA1763" w:rsidP="00DA1763">
      <w:pPr>
        <w:spacing w:after="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 w:rsidRPr="00DA176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1</w:t>
      </w:r>
      <w:r w:rsidR="007B5CAF" w:rsidRPr="00C011B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.</w:t>
      </w:r>
      <w:r w:rsidR="007B5CAF" w:rsidRPr="00DA176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 </w:t>
      </w:r>
      <w:r w:rsidR="007B5CAF" w:rsidRPr="00C011B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Загальні положення</w:t>
      </w:r>
    </w:p>
    <w:p w:rsidR="00DA1763" w:rsidRDefault="007B5CAF" w:rsidP="005C1D60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1.1. Положення про академічну доброчесність учасників освітнього процесу</w:t>
      </w:r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кого</w:t>
      </w:r>
      <w:proofErr w:type="spellEnd"/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акладу дошкільної освіти</w:t>
      </w:r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(ясла-садок)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«Дзвіночок»</w:t>
      </w:r>
      <w:r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(далі - Положення) є внутрішнім 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ідзаконним </w:t>
      </w:r>
      <w:r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ормативним актом,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прямованим на забезпечення якісних освітніх послуг наданих здобувачам освіти, </w:t>
      </w:r>
      <w:r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який закріплює норми та правила етичної поведінки, професійного спілкування між</w:t>
      </w:r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учасниками освітнього процесу.</w:t>
      </w:r>
    </w:p>
    <w:p w:rsidR="00C01C73" w:rsidRDefault="007B5CAF" w:rsidP="005C1D60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1.2. Положення розроблено на основі </w:t>
      </w:r>
      <w:proofErr w:type="spellStart"/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нвенціїї</w:t>
      </w:r>
      <w:proofErr w:type="spellEnd"/>
      <w:r w:rsid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ООН «Про права дитини»(1989), </w:t>
      </w:r>
      <w:r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нституції Украї</w:t>
      </w:r>
      <w:r w:rsidR="00C01C73"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и</w:t>
      </w:r>
      <w:r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, Законів України «Про освіту», </w:t>
      </w:r>
      <w:r w:rsid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«Про дошкільну освіту», </w:t>
      </w:r>
      <w:r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«Про запобігання корупції», «Про авт</w:t>
      </w:r>
      <w:r w:rsidR="00C01C73"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рське право і суміжні права»,</w:t>
      </w:r>
      <w:r w:rsid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с</w:t>
      </w:r>
      <w:r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татуту закладу, Правил внутрішнього трудового розпорядку </w:t>
      </w:r>
      <w:proofErr w:type="spellStart"/>
      <w:r w:rsid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кого</w:t>
      </w:r>
      <w:proofErr w:type="spellEnd"/>
      <w:r w:rsidR="00C01C73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C01C73"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акладу дошкільної освіти</w:t>
      </w:r>
      <w:r w:rsidR="00C01C73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C01C73" w:rsidRPr="00DA1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(ясла-садок)</w:t>
      </w:r>
      <w:r w:rsid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«Дзвіночок».</w:t>
      </w:r>
    </w:p>
    <w:p w:rsidR="00C01C73" w:rsidRDefault="00C01C73" w:rsidP="005C1D60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352E45" w:rsidRDefault="000652E5" w:rsidP="005C1D60">
      <w:pPr>
        <w:spacing w:after="0"/>
        <w:ind w:left="-567" w:firstLine="425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</w:t>
      </w:r>
      <w:r w:rsidRPr="000652E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. Принципи, норми етики та академічної доброчесності закладу дошкільної освіти</w:t>
      </w:r>
    </w:p>
    <w:p w:rsidR="000652E5" w:rsidRDefault="000652E5" w:rsidP="005C1D60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0652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.1.</w:t>
      </w:r>
      <w:r w:rsidR="00DC269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0652E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 xml:space="preserve">Академічна </w:t>
      </w:r>
      <w:proofErr w:type="spellStart"/>
      <w:r w:rsidRPr="000652E5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доброчесність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-</w:t>
      </w:r>
      <w:proofErr w:type="spellEnd"/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0652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це сукупність етичних принципів та визначених законом прави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  якими мають керуватися учасники освітнього процесу під час навчання, викладання та провадження творчої діяльності з метою забезпечення довіри до результатів навчання, попередження порушень навчального процесу.</w:t>
      </w:r>
    </w:p>
    <w:p w:rsidR="006F3EE3" w:rsidRDefault="006F3EE3" w:rsidP="005C1D60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.2. Порушення академічної доброчесності згідно зі ст.42 п.4 Закону України «Про освіту» є: академічний плагіат, само плагіат, фабрикація, фальсифікація, списування,обман, хабарництво, необ’єктивне оцінювання.</w:t>
      </w:r>
    </w:p>
    <w:p w:rsidR="000F2CEE" w:rsidRDefault="000F2CEE" w:rsidP="005C1D60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2.3. Етика та академічна доброчесність забезпечується:</w:t>
      </w:r>
    </w:p>
    <w:p w:rsidR="000F2CEE" w:rsidRPr="009D620F" w:rsidRDefault="000F2CEE" w:rsidP="005C1D60">
      <w:pPr>
        <w:pStyle w:val="a4"/>
        <w:numPr>
          <w:ilvl w:val="0"/>
          <w:numId w:val="1"/>
        </w:numPr>
        <w:spacing w:after="0"/>
        <w:ind w:left="-567" w:firstLine="425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</w:pPr>
      <w:r w:rsidRPr="000F2CEE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учасниками освітнього процесу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шляхом: дотримання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нвенції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ООН «Про права дитини», </w:t>
      </w:r>
      <w:r w:rsidRPr="00C01C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нституції України, Законів Україн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; утвердження позитивног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lastRenderedPageBreak/>
        <w:t>іміджу закладу освіти, примноження його традицій; дотримання етичних норм спілкування на засадах партнерства, взаємоповаги, толерантності стосунків; запобігання корупції, хабарництва; збереження, поліпшення та раціонального використання матеріально-технічної бази закладу</w:t>
      </w:r>
      <w:r w:rsidR="006F76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; дотримання спеціальних законів за порушення академічної доброчесності та цього Положення, зокрема, посилання на джерела інформації у разі використання ідей, тверджень, відомостей; дотримання норма про авторські прав; надання правдивої інформації про результати власної навчальної діяльності; невідворотності відповідальності з </w:t>
      </w:r>
      <w:proofErr w:type="spellStart"/>
      <w:r w:rsidR="006F76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ідств</w:t>
      </w:r>
      <w:proofErr w:type="spellEnd"/>
      <w:r w:rsidR="006F76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та в порядку, визначеному Законом України «про освіту» та іншими спеціальним законами.</w:t>
      </w:r>
    </w:p>
    <w:p w:rsidR="009D620F" w:rsidRPr="00C011BF" w:rsidRDefault="009D620F" w:rsidP="005C1D60">
      <w:pPr>
        <w:pStyle w:val="a4"/>
        <w:numPr>
          <w:ilvl w:val="0"/>
          <w:numId w:val="1"/>
        </w:numPr>
        <w:spacing w:after="0"/>
        <w:ind w:left="-567" w:firstLine="425"/>
        <w:jc w:val="both"/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>Здобувачами освіт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шляхом: особистою присутністю</w:t>
      </w:r>
      <w:r w:rsidR="00C011B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на всіх заняттях, окрім випадків через поважні причини</w:t>
      </w:r>
    </w:p>
    <w:p w:rsidR="00352E45" w:rsidRPr="005C1D60" w:rsidRDefault="00C011BF" w:rsidP="005C1D60">
      <w:pPr>
        <w:pStyle w:val="a4"/>
        <w:numPr>
          <w:ilvl w:val="0"/>
          <w:numId w:val="1"/>
        </w:num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uk-UA"/>
        </w:rPr>
        <w:t xml:space="preserve">Педагогічними працівниками </w:t>
      </w:r>
      <w:r w:rsidRPr="00C011B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шляхом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: надання якісних освітніх послуг з використанням у практичній професійній діяльності інноваційних здобутків у галузі освіти; обов’язкової присутності, активної участі у засіданнях педагогічної ради та колегіальної відповідальності за ухвалені управлінські рішення;незалежності професійної діяльності від політичних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раті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громадських і релігійних організацій; підвищення професійного рівня шляхом саморозвитку та самовдосконалення; проходження вчасно курсової перепідготовки; дотримання правил внутрішнього розпорядку, трудової дисципліни, корпоративної етики; об’єктивного  і неупередженого оцінювання результатів навчання здобувачів освіти; контролю за дотриманням академічної доброчесності здобувачами освіти; інформування учасників освітнього процесу про типові порушення академічної доброчесності та види відповідальності за її порушення.</w:t>
      </w:r>
    </w:p>
    <w:p w:rsidR="005C1D60" w:rsidRPr="005C1D60" w:rsidRDefault="005C1D60" w:rsidP="005C1D60">
      <w:pPr>
        <w:pStyle w:val="a5"/>
        <w:spacing w:line="276" w:lineRule="auto"/>
        <w:ind w:left="-567" w:firstLine="425"/>
        <w:jc w:val="both"/>
        <w:rPr>
          <w:sz w:val="28"/>
          <w:szCs w:val="28"/>
        </w:rPr>
      </w:pPr>
      <w:r>
        <w:rPr>
          <w:rStyle w:val="a6"/>
        </w:rPr>
        <w:t xml:space="preserve">3. </w:t>
      </w:r>
      <w:r w:rsidRPr="005C1D60">
        <w:rPr>
          <w:rStyle w:val="a6"/>
          <w:sz w:val="28"/>
          <w:szCs w:val="28"/>
        </w:rPr>
        <w:t xml:space="preserve">Заходи з </w:t>
      </w:r>
      <w:proofErr w:type="spellStart"/>
      <w:r w:rsidRPr="005C1D60">
        <w:rPr>
          <w:rStyle w:val="a6"/>
          <w:sz w:val="28"/>
          <w:szCs w:val="28"/>
        </w:rPr>
        <w:t>попередження</w:t>
      </w:r>
      <w:proofErr w:type="spellEnd"/>
      <w:r w:rsidRPr="005C1D60">
        <w:rPr>
          <w:rStyle w:val="a6"/>
          <w:sz w:val="28"/>
          <w:szCs w:val="28"/>
        </w:rPr>
        <w:t xml:space="preserve">, </w:t>
      </w:r>
      <w:proofErr w:type="spellStart"/>
      <w:r w:rsidRPr="005C1D60">
        <w:rPr>
          <w:rStyle w:val="a6"/>
          <w:sz w:val="28"/>
          <w:szCs w:val="28"/>
        </w:rPr>
        <w:t>виявлення</w:t>
      </w:r>
      <w:proofErr w:type="spellEnd"/>
      <w:r w:rsidRPr="005C1D60">
        <w:rPr>
          <w:rStyle w:val="a6"/>
          <w:sz w:val="28"/>
          <w:szCs w:val="28"/>
        </w:rPr>
        <w:t xml:space="preserve"> та </w:t>
      </w:r>
      <w:proofErr w:type="spellStart"/>
      <w:r w:rsidRPr="005C1D60">
        <w:rPr>
          <w:rStyle w:val="a6"/>
          <w:sz w:val="28"/>
          <w:szCs w:val="28"/>
        </w:rPr>
        <w:t>встановлення</w:t>
      </w:r>
      <w:proofErr w:type="spellEnd"/>
      <w:r w:rsidRPr="005C1D60">
        <w:rPr>
          <w:rStyle w:val="a6"/>
          <w:sz w:val="28"/>
          <w:szCs w:val="28"/>
        </w:rPr>
        <w:t xml:space="preserve"> </w:t>
      </w:r>
      <w:proofErr w:type="spellStart"/>
      <w:r w:rsidRPr="005C1D60">
        <w:rPr>
          <w:rStyle w:val="a6"/>
          <w:sz w:val="28"/>
          <w:szCs w:val="28"/>
        </w:rPr>
        <w:t>фактів</w:t>
      </w:r>
      <w:proofErr w:type="spellEnd"/>
      <w:r w:rsidRPr="005C1D60">
        <w:rPr>
          <w:rStyle w:val="a6"/>
          <w:sz w:val="28"/>
          <w:szCs w:val="28"/>
        </w:rPr>
        <w:t xml:space="preserve"> </w:t>
      </w:r>
      <w:proofErr w:type="spellStart"/>
      <w:r w:rsidRPr="005C1D60">
        <w:rPr>
          <w:rStyle w:val="a6"/>
          <w:sz w:val="28"/>
          <w:szCs w:val="28"/>
        </w:rPr>
        <w:t>порушення</w:t>
      </w:r>
      <w:proofErr w:type="spellEnd"/>
      <w:r w:rsidRPr="005C1D60">
        <w:rPr>
          <w:rStyle w:val="a6"/>
          <w:sz w:val="28"/>
          <w:szCs w:val="28"/>
        </w:rPr>
        <w:t xml:space="preserve"> </w:t>
      </w:r>
      <w:proofErr w:type="spellStart"/>
      <w:r w:rsidRPr="005C1D60">
        <w:rPr>
          <w:rStyle w:val="a6"/>
          <w:sz w:val="28"/>
          <w:szCs w:val="28"/>
        </w:rPr>
        <w:t>етики</w:t>
      </w:r>
      <w:proofErr w:type="spellEnd"/>
      <w:r w:rsidRPr="005C1D60">
        <w:rPr>
          <w:rStyle w:val="a6"/>
          <w:sz w:val="28"/>
          <w:szCs w:val="28"/>
        </w:rPr>
        <w:t xml:space="preserve"> та </w:t>
      </w:r>
      <w:proofErr w:type="spellStart"/>
      <w:r w:rsidRPr="005C1D60">
        <w:rPr>
          <w:rStyle w:val="a6"/>
          <w:sz w:val="28"/>
          <w:szCs w:val="28"/>
        </w:rPr>
        <w:t>академічної</w:t>
      </w:r>
      <w:proofErr w:type="spellEnd"/>
      <w:r w:rsidRPr="005C1D60">
        <w:rPr>
          <w:rStyle w:val="a6"/>
          <w:sz w:val="28"/>
          <w:szCs w:val="28"/>
        </w:rPr>
        <w:t xml:space="preserve"> </w:t>
      </w:r>
      <w:proofErr w:type="spellStart"/>
      <w:r w:rsidRPr="005C1D60">
        <w:rPr>
          <w:rStyle w:val="a6"/>
          <w:sz w:val="28"/>
          <w:szCs w:val="28"/>
        </w:rPr>
        <w:t>доброчесності</w:t>
      </w:r>
      <w:proofErr w:type="spellEnd"/>
    </w:p>
    <w:p w:rsidR="005C1D60" w:rsidRPr="005C1D60" w:rsidRDefault="005C1D60" w:rsidP="005C1D60">
      <w:pPr>
        <w:pStyle w:val="a5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  <w:r w:rsidRPr="005C1D60">
        <w:rPr>
          <w:sz w:val="28"/>
          <w:szCs w:val="28"/>
        </w:rPr>
        <w:t xml:space="preserve">3.1. </w:t>
      </w:r>
      <w:proofErr w:type="spellStart"/>
      <w:proofErr w:type="gramStart"/>
      <w:r w:rsidRPr="005C1D60">
        <w:rPr>
          <w:sz w:val="28"/>
          <w:szCs w:val="28"/>
        </w:rPr>
        <w:t>П</w:t>
      </w:r>
      <w:proofErr w:type="gramEnd"/>
      <w:r w:rsidRPr="005C1D60">
        <w:rPr>
          <w:sz w:val="28"/>
          <w:szCs w:val="28"/>
        </w:rPr>
        <w:t>ід</w:t>
      </w:r>
      <w:proofErr w:type="spellEnd"/>
      <w:r w:rsidRPr="005C1D60">
        <w:rPr>
          <w:sz w:val="28"/>
          <w:szCs w:val="28"/>
        </w:rPr>
        <w:t xml:space="preserve"> час </w:t>
      </w:r>
      <w:proofErr w:type="spellStart"/>
      <w:r w:rsidRPr="005C1D60">
        <w:rPr>
          <w:sz w:val="28"/>
          <w:szCs w:val="28"/>
        </w:rPr>
        <w:t>прийому</w:t>
      </w:r>
      <w:proofErr w:type="spellEnd"/>
      <w:r w:rsidRPr="005C1D60">
        <w:rPr>
          <w:sz w:val="28"/>
          <w:szCs w:val="28"/>
        </w:rPr>
        <w:t xml:space="preserve"> на роботу </w:t>
      </w:r>
      <w:proofErr w:type="spellStart"/>
      <w:r w:rsidRPr="005C1D60">
        <w:rPr>
          <w:sz w:val="28"/>
          <w:szCs w:val="28"/>
        </w:rPr>
        <w:t>працівник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знайомиться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із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Положенням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під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розписку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після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ознайомлення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із</w:t>
      </w:r>
      <w:proofErr w:type="spellEnd"/>
      <w:r w:rsidRPr="005C1D60">
        <w:rPr>
          <w:sz w:val="28"/>
          <w:szCs w:val="28"/>
        </w:rPr>
        <w:t xml:space="preserve"> Правилами </w:t>
      </w:r>
      <w:proofErr w:type="spellStart"/>
      <w:r w:rsidRPr="005C1D60">
        <w:rPr>
          <w:sz w:val="28"/>
          <w:szCs w:val="28"/>
        </w:rPr>
        <w:t>внутрішнього</w:t>
      </w:r>
      <w:proofErr w:type="spellEnd"/>
      <w:r w:rsidRPr="005C1D60">
        <w:rPr>
          <w:sz w:val="28"/>
          <w:szCs w:val="28"/>
        </w:rPr>
        <w:t xml:space="preserve"> трудов</w:t>
      </w:r>
      <w:r w:rsidRPr="005C1D60">
        <w:rPr>
          <w:rStyle w:val="citation-0"/>
          <w:sz w:val="28"/>
          <w:szCs w:val="28"/>
        </w:rPr>
        <w:t xml:space="preserve">ого </w:t>
      </w:r>
      <w:proofErr w:type="spellStart"/>
      <w:r w:rsidRPr="005C1D60">
        <w:rPr>
          <w:rStyle w:val="citation-0"/>
          <w:sz w:val="28"/>
          <w:szCs w:val="28"/>
        </w:rPr>
        <w:t>розпорядку</w:t>
      </w:r>
      <w:proofErr w:type="spellEnd"/>
      <w:r w:rsidRPr="005C1D60">
        <w:rPr>
          <w:rStyle w:val="citation-0"/>
          <w:sz w:val="28"/>
          <w:szCs w:val="28"/>
        </w:rPr>
        <w:t xml:space="preserve"> закладу.</w:t>
      </w:r>
    </w:p>
    <w:p w:rsidR="005C1D60" w:rsidRPr="005C1D60" w:rsidRDefault="005C1D60" w:rsidP="005C1D60">
      <w:pPr>
        <w:pStyle w:val="a5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  <w:r w:rsidRPr="005C1D60">
        <w:rPr>
          <w:rStyle w:val="citation-0"/>
          <w:sz w:val="28"/>
          <w:szCs w:val="28"/>
        </w:rPr>
        <w:t xml:space="preserve">3.2. </w:t>
      </w:r>
      <w:proofErr w:type="spellStart"/>
      <w:r w:rsidRPr="005C1D60">
        <w:rPr>
          <w:rStyle w:val="citation-0"/>
          <w:sz w:val="28"/>
          <w:szCs w:val="28"/>
        </w:rPr>
        <w:t>Положення</w:t>
      </w:r>
      <w:proofErr w:type="spellEnd"/>
      <w:r w:rsidRPr="005C1D60">
        <w:rPr>
          <w:rStyle w:val="citation-0"/>
          <w:sz w:val="28"/>
          <w:szCs w:val="28"/>
        </w:rPr>
        <w:t xml:space="preserve"> доводиться до </w:t>
      </w:r>
      <w:proofErr w:type="spellStart"/>
      <w:r w:rsidRPr="005C1D60">
        <w:rPr>
          <w:rStyle w:val="citation-0"/>
          <w:sz w:val="28"/>
          <w:szCs w:val="28"/>
        </w:rPr>
        <w:t>батьківської</w:t>
      </w:r>
      <w:proofErr w:type="spellEnd"/>
      <w:r w:rsidRPr="005C1D60">
        <w:rPr>
          <w:rStyle w:val="citation-0"/>
          <w:sz w:val="28"/>
          <w:szCs w:val="28"/>
        </w:rPr>
        <w:t xml:space="preserve"> </w:t>
      </w:r>
      <w:proofErr w:type="spellStart"/>
      <w:proofErr w:type="gramStart"/>
      <w:r w:rsidRPr="005C1D60">
        <w:rPr>
          <w:rStyle w:val="citation-0"/>
          <w:sz w:val="28"/>
          <w:szCs w:val="28"/>
        </w:rPr>
        <w:t>громади</w:t>
      </w:r>
      <w:proofErr w:type="spellEnd"/>
      <w:r w:rsidRPr="005C1D60">
        <w:rPr>
          <w:rStyle w:val="citation-0"/>
          <w:sz w:val="28"/>
          <w:szCs w:val="28"/>
        </w:rPr>
        <w:t xml:space="preserve"> на</w:t>
      </w:r>
      <w:proofErr w:type="gramEnd"/>
      <w:r w:rsidRPr="005C1D60">
        <w:rPr>
          <w:rStyle w:val="citation-0"/>
          <w:sz w:val="28"/>
          <w:szCs w:val="28"/>
        </w:rPr>
        <w:t xml:space="preserve"> </w:t>
      </w:r>
      <w:proofErr w:type="spellStart"/>
      <w:r w:rsidRPr="005C1D60">
        <w:rPr>
          <w:rStyle w:val="citation-0"/>
          <w:sz w:val="28"/>
          <w:szCs w:val="28"/>
        </w:rPr>
        <w:t>батьківських</w:t>
      </w:r>
      <w:proofErr w:type="spellEnd"/>
      <w:r w:rsidRPr="005C1D60">
        <w:rPr>
          <w:rStyle w:val="citation-0"/>
          <w:sz w:val="28"/>
          <w:szCs w:val="28"/>
        </w:rPr>
        <w:t xml:space="preserve"> </w:t>
      </w:r>
      <w:proofErr w:type="spellStart"/>
      <w:r w:rsidRPr="005C1D60">
        <w:rPr>
          <w:rStyle w:val="citation-0"/>
          <w:sz w:val="28"/>
          <w:szCs w:val="28"/>
        </w:rPr>
        <w:t>зборах</w:t>
      </w:r>
      <w:proofErr w:type="spellEnd"/>
      <w:r w:rsidRPr="005C1D60">
        <w:rPr>
          <w:rStyle w:val="citation-0"/>
          <w:sz w:val="28"/>
          <w:szCs w:val="28"/>
        </w:rPr>
        <w:t xml:space="preserve">, а </w:t>
      </w:r>
      <w:proofErr w:type="spellStart"/>
      <w:r w:rsidRPr="005C1D60">
        <w:rPr>
          <w:rStyle w:val="citation-0"/>
          <w:sz w:val="28"/>
          <w:szCs w:val="28"/>
        </w:rPr>
        <w:t>також</w:t>
      </w:r>
      <w:proofErr w:type="spellEnd"/>
      <w:r w:rsidRPr="005C1D60">
        <w:rPr>
          <w:rStyle w:val="citation-0"/>
          <w:sz w:val="28"/>
          <w:szCs w:val="28"/>
        </w:rPr>
        <w:t xml:space="preserve"> </w:t>
      </w:r>
      <w:proofErr w:type="spellStart"/>
      <w:r w:rsidRPr="005C1D60">
        <w:rPr>
          <w:rStyle w:val="citation-0"/>
          <w:sz w:val="28"/>
          <w:szCs w:val="28"/>
        </w:rPr>
        <w:t>оприлюднюється</w:t>
      </w:r>
      <w:proofErr w:type="spellEnd"/>
      <w:r w:rsidRPr="005C1D60">
        <w:rPr>
          <w:rStyle w:val="citation-0"/>
          <w:sz w:val="28"/>
          <w:szCs w:val="28"/>
        </w:rPr>
        <w:t xml:space="preserve"> на </w:t>
      </w:r>
      <w:proofErr w:type="spellStart"/>
      <w:r w:rsidRPr="005C1D60">
        <w:rPr>
          <w:rStyle w:val="citation-0"/>
          <w:sz w:val="28"/>
          <w:szCs w:val="28"/>
        </w:rPr>
        <w:t>сайті</w:t>
      </w:r>
      <w:proofErr w:type="spellEnd"/>
      <w:r w:rsidRPr="005C1D60">
        <w:rPr>
          <w:rStyle w:val="citation-0"/>
          <w:sz w:val="28"/>
          <w:szCs w:val="28"/>
        </w:rPr>
        <w:t xml:space="preserve"> закладу.</w:t>
      </w:r>
    </w:p>
    <w:p w:rsidR="005C1D60" w:rsidRPr="005C1D60" w:rsidRDefault="005C1D60" w:rsidP="005C1D60">
      <w:pPr>
        <w:pStyle w:val="a5"/>
        <w:spacing w:before="0" w:beforeAutospacing="0" w:after="0" w:afterAutospacing="0" w:line="276" w:lineRule="auto"/>
        <w:ind w:left="-567" w:firstLine="425"/>
        <w:jc w:val="both"/>
        <w:rPr>
          <w:sz w:val="28"/>
          <w:szCs w:val="28"/>
        </w:rPr>
      </w:pPr>
      <w:r w:rsidRPr="005C1D60">
        <w:rPr>
          <w:rStyle w:val="citation-0"/>
          <w:sz w:val="28"/>
          <w:szCs w:val="28"/>
        </w:rPr>
        <w:t>3.3.</w:t>
      </w:r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Вихователь</w:t>
      </w:r>
      <w:proofErr w:type="spellEnd"/>
      <w:r w:rsidRPr="005C1D60">
        <w:rPr>
          <w:sz w:val="28"/>
          <w:szCs w:val="28"/>
        </w:rPr>
        <w:t>-методист:</w:t>
      </w:r>
      <w:r w:rsidRPr="005C1D60">
        <w:rPr>
          <w:rStyle w:val="button-container"/>
          <w:sz w:val="28"/>
          <w:szCs w:val="28"/>
        </w:rPr>
        <w:t xml:space="preserve">   </w:t>
      </w:r>
    </w:p>
    <w:p w:rsidR="00352E45" w:rsidRPr="005C1D60" w:rsidRDefault="005C1D60" w:rsidP="00DC2698">
      <w:pPr>
        <w:spacing w:after="0"/>
        <w:ind w:left="-567" w:firstLine="425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•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безпечує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передження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ь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кадемічної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брочесності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шляхом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ктикумів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ультацій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ших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ективних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дивідуальних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форм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вчання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дагогічними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цівниками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щодо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ворення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формлення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ими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тодичних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робок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біт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для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ублікацій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на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курси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proofErr w:type="gram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зного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івня</w:t>
      </w:r>
      <w:proofErr w:type="spellEnd"/>
      <w:r w:rsidRPr="005C1D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  </w:t>
      </w:r>
    </w:p>
    <w:p w:rsidR="005C1D60" w:rsidRDefault="005C1D60" w:rsidP="005C1D60">
      <w:pPr>
        <w:spacing w:after="0"/>
        <w:ind w:left="-567" w:firstLine="425"/>
        <w:jc w:val="both"/>
        <w:rPr>
          <w:rStyle w:val="citation-2"/>
          <w:rFonts w:ascii="Times New Roman" w:hAnsi="Times New Roman" w:cs="Times New Roman"/>
          <w:sz w:val="28"/>
          <w:szCs w:val="28"/>
          <w:lang w:val="uk-UA"/>
        </w:rPr>
      </w:pPr>
      <w:r w:rsidRPr="005C1D60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в</w:t>
      </w:r>
      <w:r w:rsidRPr="005C1D60">
        <w:rPr>
          <w:rStyle w:val="citation-2"/>
          <w:rFonts w:ascii="Times New Roman" w:hAnsi="Times New Roman" w:cs="Times New Roman"/>
          <w:sz w:val="28"/>
          <w:szCs w:val="28"/>
          <w:lang w:val="uk-UA"/>
        </w:rPr>
        <w:t xml:space="preserve">икористовує у своїй діяльності (рецензування робіт на конкурси різного рівня, на присвоєння педагогічного звання) та рекомендує вчителям сервіси безкоштовної перевірки робіт на </w:t>
      </w:r>
      <w:proofErr w:type="spellStart"/>
      <w:r w:rsidRPr="005C1D60">
        <w:rPr>
          <w:rStyle w:val="citation-2"/>
          <w:rFonts w:ascii="Times New Roman" w:hAnsi="Times New Roman" w:cs="Times New Roman"/>
          <w:sz w:val="28"/>
          <w:szCs w:val="28"/>
          <w:lang w:val="uk-UA"/>
        </w:rPr>
        <w:t>антиплагіат</w:t>
      </w:r>
      <w:proofErr w:type="spellEnd"/>
      <w:r w:rsidRPr="005C1D60">
        <w:rPr>
          <w:rStyle w:val="citation-2"/>
          <w:rFonts w:ascii="Times New Roman" w:hAnsi="Times New Roman" w:cs="Times New Roman"/>
          <w:sz w:val="28"/>
          <w:szCs w:val="28"/>
          <w:lang w:val="uk-UA"/>
        </w:rPr>
        <w:t>;</w:t>
      </w:r>
    </w:p>
    <w:p w:rsidR="00352E45" w:rsidRPr="005C1D60" w:rsidRDefault="005C1D60" w:rsidP="005C1D60">
      <w:pPr>
        <w:spacing w:after="0"/>
        <w:ind w:left="-142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5C1D60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D60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у процесі своєї навчальної діяльності дотримуються етики та академічної доброчесності, умов ць</w:t>
      </w:r>
      <w:r w:rsidRPr="005C1D60">
        <w:rPr>
          <w:rStyle w:val="citation-3"/>
          <w:rFonts w:ascii="Times New Roman" w:hAnsi="Times New Roman" w:cs="Times New Roman"/>
          <w:sz w:val="28"/>
          <w:szCs w:val="28"/>
          <w:lang w:val="uk-UA"/>
        </w:rPr>
        <w:t>ого Положення, проводять роз’яснювальну роботу зі здобувачами освіти щодо норм етичної поведінки та неприпустимості порушення академічної доброчесності (плагіат, порушення</w:t>
      </w:r>
      <w:r w:rsidRPr="005C1D60">
        <w:rPr>
          <w:rStyle w:val="citation-4"/>
          <w:rFonts w:ascii="Times New Roman" w:hAnsi="Times New Roman" w:cs="Times New Roman"/>
          <w:sz w:val="28"/>
          <w:szCs w:val="28"/>
          <w:lang w:val="uk-UA"/>
        </w:rPr>
        <w:t xml:space="preserve"> правил оформлення цитування, посилання на джерела інформації, списування).</w:t>
      </w:r>
      <w:r w:rsidRPr="005C1D60">
        <w:rPr>
          <w:rStyle w:val="button-container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D60">
        <w:rPr>
          <w:rStyle w:val="button-container"/>
          <w:rFonts w:ascii="Times New Roman" w:hAnsi="Times New Roman" w:cs="Times New Roman"/>
          <w:sz w:val="28"/>
          <w:szCs w:val="28"/>
        </w:rPr>
        <w:t> </w:t>
      </w:r>
    </w:p>
    <w:p w:rsidR="005C1D60" w:rsidRPr="005C1D60" w:rsidRDefault="005C1D60" w:rsidP="005C1D60">
      <w:pPr>
        <w:pStyle w:val="a5"/>
        <w:spacing w:line="276" w:lineRule="auto"/>
        <w:ind w:left="-567" w:firstLine="425"/>
        <w:jc w:val="both"/>
        <w:rPr>
          <w:sz w:val="28"/>
          <w:szCs w:val="28"/>
        </w:rPr>
      </w:pPr>
      <w:r w:rsidRPr="005C1D60">
        <w:rPr>
          <w:rStyle w:val="a6"/>
          <w:sz w:val="28"/>
          <w:szCs w:val="28"/>
        </w:rPr>
        <w:t xml:space="preserve">4. </w:t>
      </w:r>
      <w:proofErr w:type="spellStart"/>
      <w:r w:rsidRPr="005C1D60">
        <w:rPr>
          <w:rStyle w:val="a6"/>
          <w:sz w:val="28"/>
          <w:szCs w:val="28"/>
        </w:rPr>
        <w:t>Види</w:t>
      </w:r>
      <w:proofErr w:type="spellEnd"/>
      <w:r w:rsidRPr="005C1D60">
        <w:rPr>
          <w:rStyle w:val="a6"/>
          <w:sz w:val="28"/>
          <w:szCs w:val="28"/>
        </w:rPr>
        <w:t xml:space="preserve"> </w:t>
      </w:r>
      <w:proofErr w:type="spellStart"/>
      <w:r w:rsidRPr="005C1D60">
        <w:rPr>
          <w:rStyle w:val="a6"/>
          <w:sz w:val="28"/>
          <w:szCs w:val="28"/>
        </w:rPr>
        <w:t>відпо</w:t>
      </w:r>
      <w:r w:rsidRPr="005C1D60">
        <w:rPr>
          <w:rStyle w:val="citation-5"/>
          <w:b/>
          <w:bCs/>
          <w:sz w:val="28"/>
          <w:szCs w:val="28"/>
        </w:rPr>
        <w:t>відальності</w:t>
      </w:r>
      <w:proofErr w:type="spellEnd"/>
      <w:r w:rsidRPr="005C1D60">
        <w:rPr>
          <w:rStyle w:val="citation-5"/>
          <w:b/>
          <w:bCs/>
          <w:sz w:val="28"/>
          <w:szCs w:val="28"/>
        </w:rPr>
        <w:t xml:space="preserve"> за </w:t>
      </w:r>
      <w:proofErr w:type="spellStart"/>
      <w:r w:rsidRPr="005C1D60">
        <w:rPr>
          <w:rStyle w:val="citation-5"/>
          <w:b/>
          <w:bCs/>
          <w:sz w:val="28"/>
          <w:szCs w:val="28"/>
        </w:rPr>
        <w:t>порушення</w:t>
      </w:r>
      <w:proofErr w:type="spellEnd"/>
      <w:r w:rsidRPr="005C1D60">
        <w:rPr>
          <w:rStyle w:val="citation-5"/>
          <w:b/>
          <w:bCs/>
          <w:sz w:val="28"/>
          <w:szCs w:val="28"/>
        </w:rPr>
        <w:t xml:space="preserve"> </w:t>
      </w:r>
      <w:proofErr w:type="spellStart"/>
      <w:r w:rsidRPr="005C1D60">
        <w:rPr>
          <w:rStyle w:val="citation-5"/>
          <w:b/>
          <w:bCs/>
          <w:sz w:val="28"/>
          <w:szCs w:val="28"/>
        </w:rPr>
        <w:t>академічної</w:t>
      </w:r>
      <w:proofErr w:type="spellEnd"/>
      <w:r w:rsidRPr="005C1D60">
        <w:rPr>
          <w:rStyle w:val="citation-5"/>
          <w:b/>
          <w:bCs/>
          <w:sz w:val="28"/>
          <w:szCs w:val="28"/>
        </w:rPr>
        <w:t xml:space="preserve"> </w:t>
      </w:r>
      <w:proofErr w:type="spellStart"/>
      <w:r w:rsidRPr="005C1D60">
        <w:rPr>
          <w:rStyle w:val="citation-5"/>
          <w:b/>
          <w:bCs/>
          <w:sz w:val="28"/>
          <w:szCs w:val="28"/>
        </w:rPr>
        <w:t>доброчесності</w:t>
      </w:r>
      <w:proofErr w:type="spellEnd"/>
    </w:p>
    <w:p w:rsidR="005C1D60" w:rsidRPr="00DC2698" w:rsidRDefault="005C1D60" w:rsidP="005C1D60">
      <w:pPr>
        <w:pStyle w:val="a5"/>
        <w:spacing w:line="276" w:lineRule="auto"/>
        <w:ind w:left="-567" w:firstLine="425"/>
        <w:jc w:val="both"/>
        <w:rPr>
          <w:sz w:val="28"/>
          <w:szCs w:val="28"/>
          <w:lang w:val="uk-UA"/>
        </w:rPr>
      </w:pPr>
      <w:r w:rsidRPr="005C1D60">
        <w:rPr>
          <w:rStyle w:val="citation-5"/>
          <w:sz w:val="28"/>
          <w:szCs w:val="28"/>
        </w:rPr>
        <w:t xml:space="preserve">4.1. </w:t>
      </w:r>
      <w:proofErr w:type="spellStart"/>
      <w:r w:rsidRPr="005C1D60">
        <w:rPr>
          <w:rStyle w:val="citation-5"/>
          <w:sz w:val="28"/>
          <w:szCs w:val="28"/>
        </w:rPr>
        <w:t>Види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академічної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відповідальності</w:t>
      </w:r>
      <w:proofErr w:type="spellEnd"/>
      <w:r w:rsidRPr="005C1D60">
        <w:rPr>
          <w:rStyle w:val="citation-5"/>
          <w:sz w:val="28"/>
          <w:szCs w:val="28"/>
        </w:rPr>
        <w:t xml:space="preserve"> за </w:t>
      </w:r>
      <w:proofErr w:type="spellStart"/>
      <w:r w:rsidRPr="005C1D60">
        <w:rPr>
          <w:rStyle w:val="citation-5"/>
          <w:sz w:val="28"/>
          <w:szCs w:val="28"/>
        </w:rPr>
        <w:t>конкретне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порушення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академічної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доброчесності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визначають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proofErr w:type="gramStart"/>
      <w:r w:rsidRPr="005C1D60">
        <w:rPr>
          <w:rStyle w:val="citation-5"/>
          <w:sz w:val="28"/>
          <w:szCs w:val="28"/>
        </w:rPr>
        <w:t>спец</w:t>
      </w:r>
      <w:proofErr w:type="gramEnd"/>
      <w:r w:rsidRPr="005C1D60">
        <w:rPr>
          <w:rStyle w:val="citation-5"/>
          <w:sz w:val="28"/>
          <w:szCs w:val="28"/>
        </w:rPr>
        <w:t>іальні</w:t>
      </w:r>
      <w:proofErr w:type="spellEnd"/>
      <w:r w:rsidRPr="005C1D60">
        <w:rPr>
          <w:rStyle w:val="citation-5"/>
          <w:sz w:val="28"/>
          <w:szCs w:val="28"/>
        </w:rPr>
        <w:t xml:space="preserve"> </w:t>
      </w:r>
      <w:proofErr w:type="spellStart"/>
      <w:r w:rsidRPr="005C1D60">
        <w:rPr>
          <w:rStyle w:val="citation-5"/>
          <w:sz w:val="28"/>
          <w:szCs w:val="28"/>
        </w:rPr>
        <w:t>закони</w:t>
      </w:r>
      <w:proofErr w:type="spellEnd"/>
      <w:r w:rsidRPr="005C1D60">
        <w:rPr>
          <w:rStyle w:val="citation-5"/>
          <w:sz w:val="28"/>
          <w:szCs w:val="28"/>
        </w:rPr>
        <w:t xml:space="preserve"> та</w:t>
      </w:r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внутрішнє</w:t>
      </w:r>
      <w:proofErr w:type="spellEnd"/>
      <w:r w:rsidRPr="005C1D60">
        <w:rPr>
          <w:sz w:val="28"/>
          <w:szCs w:val="28"/>
        </w:rPr>
        <w:t xml:space="preserve"> </w:t>
      </w:r>
      <w:proofErr w:type="spellStart"/>
      <w:r w:rsidRPr="005C1D60">
        <w:rPr>
          <w:sz w:val="28"/>
          <w:szCs w:val="28"/>
        </w:rPr>
        <w:t>Положення</w:t>
      </w:r>
      <w:proofErr w:type="spellEnd"/>
      <w:r w:rsidRPr="005C1D60">
        <w:rPr>
          <w:sz w:val="28"/>
          <w:szCs w:val="28"/>
        </w:rPr>
        <w:t xml:space="preserve"> закладу </w:t>
      </w:r>
      <w:proofErr w:type="spellStart"/>
      <w:r w:rsidRPr="005C1D60">
        <w:rPr>
          <w:sz w:val="28"/>
          <w:szCs w:val="28"/>
        </w:rPr>
        <w:t>освіти</w:t>
      </w:r>
      <w:proofErr w:type="spellEnd"/>
      <w:r w:rsidR="00DC2698">
        <w:rPr>
          <w:sz w:val="28"/>
          <w:szCs w:val="28"/>
          <w:lang w:val="uk-UA"/>
        </w:rPr>
        <w:t>.</w:t>
      </w:r>
    </w:p>
    <w:p w:rsidR="00352E45" w:rsidRPr="005C1D60" w:rsidRDefault="00352E45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Style w:val="a7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3686"/>
        <w:gridCol w:w="1701"/>
      </w:tblGrid>
      <w:tr w:rsidR="0025197B" w:rsidTr="0025197B">
        <w:tc>
          <w:tcPr>
            <w:tcW w:w="1702" w:type="dxa"/>
          </w:tcPr>
          <w:p w:rsidR="00616706" w:rsidRPr="0025197B" w:rsidRDefault="00616706" w:rsidP="00616706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орушення академічної доброчесності</w:t>
            </w:r>
          </w:p>
        </w:tc>
        <w:tc>
          <w:tcPr>
            <w:tcW w:w="1559" w:type="dxa"/>
          </w:tcPr>
          <w:p w:rsidR="00616706" w:rsidRPr="0025197B" w:rsidRDefault="00616706" w:rsidP="00616706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уб</w:t>
            </w:r>
            <w:proofErr w:type="spellEnd"/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`</w:t>
            </w:r>
            <w:proofErr w:type="spellStart"/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єкти</w:t>
            </w:r>
            <w:proofErr w:type="spellEnd"/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порушення</w:t>
            </w:r>
          </w:p>
        </w:tc>
        <w:tc>
          <w:tcPr>
            <w:tcW w:w="1701" w:type="dxa"/>
          </w:tcPr>
          <w:p w:rsidR="00616706" w:rsidRPr="0025197B" w:rsidRDefault="00616706" w:rsidP="00616706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бставини та умови порушення академічної доброчесності</w:t>
            </w:r>
          </w:p>
        </w:tc>
        <w:tc>
          <w:tcPr>
            <w:tcW w:w="3686" w:type="dxa"/>
          </w:tcPr>
          <w:p w:rsidR="00616706" w:rsidRPr="0025197B" w:rsidRDefault="00616706" w:rsidP="00616706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слідки і форми відповідальності</w:t>
            </w:r>
          </w:p>
        </w:tc>
        <w:tc>
          <w:tcPr>
            <w:tcW w:w="1701" w:type="dxa"/>
          </w:tcPr>
          <w:p w:rsidR="00616706" w:rsidRPr="0025197B" w:rsidRDefault="00616706" w:rsidP="00616706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рган/посадова особа, яка ухвалює рішення про призначення відповідальності</w:t>
            </w:r>
          </w:p>
        </w:tc>
      </w:tr>
      <w:tr w:rsidR="0025197B" w:rsidRPr="00DB33BA" w:rsidTr="0025197B">
        <w:tc>
          <w:tcPr>
            <w:tcW w:w="1702" w:type="dxa"/>
          </w:tcPr>
          <w:p w:rsidR="00616706" w:rsidRPr="0025197B" w:rsidRDefault="00616706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еоб’єктивне оцінювання результатів навчання здобувачів освіти</w:t>
            </w:r>
          </w:p>
        </w:tc>
        <w:tc>
          <w:tcPr>
            <w:tcW w:w="1559" w:type="dxa"/>
          </w:tcPr>
          <w:p w:rsidR="00616706" w:rsidRPr="0025197B" w:rsidRDefault="00616706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едагогічні працівники</w:t>
            </w:r>
          </w:p>
        </w:tc>
        <w:tc>
          <w:tcPr>
            <w:tcW w:w="1701" w:type="dxa"/>
          </w:tcPr>
          <w:p w:rsidR="00616706" w:rsidRPr="0025197B" w:rsidRDefault="00616706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відоме завищення або заниження оцінки результатів навчання під час моніторингу рівня засвоєння</w:t>
            </w:r>
          </w:p>
        </w:tc>
        <w:tc>
          <w:tcPr>
            <w:tcW w:w="3686" w:type="dxa"/>
          </w:tcPr>
          <w:p w:rsidR="00616706" w:rsidRPr="0025197B" w:rsidRDefault="00616706" w:rsidP="00DC26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едагогічному працівникові рекомендується опрацювати  критерії оцінювання. Факти систематичних порушень враховуються у разі встановлення кваліфікаційної категорії, присвоєння педагогічного звання</w:t>
            </w:r>
          </w:p>
        </w:tc>
        <w:tc>
          <w:tcPr>
            <w:tcW w:w="1701" w:type="dxa"/>
          </w:tcPr>
          <w:p w:rsidR="00616706" w:rsidRPr="0025197B" w:rsidRDefault="006E18EE" w:rsidP="00DA1763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Адміністрація закладу, атестаційні комісії усіх рівнів</w:t>
            </w:r>
          </w:p>
        </w:tc>
      </w:tr>
      <w:tr w:rsidR="0025197B" w:rsidRPr="00DB33BA" w:rsidTr="0025197B">
        <w:tc>
          <w:tcPr>
            <w:tcW w:w="1702" w:type="dxa"/>
          </w:tcPr>
          <w:p w:rsidR="00616706" w:rsidRPr="0025197B" w:rsidRDefault="006E18EE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Обман:</w:t>
            </w:r>
          </w:p>
          <w:p w:rsidR="006E18EE" w:rsidRPr="0025197B" w:rsidRDefault="006E18EE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Фальсифікація</w:t>
            </w:r>
          </w:p>
          <w:p w:rsidR="006E18EE" w:rsidRPr="0025197B" w:rsidRDefault="006E18EE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Фабрикація</w:t>
            </w:r>
          </w:p>
          <w:p w:rsidR="006E18EE" w:rsidRPr="0025197B" w:rsidRDefault="006E18EE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лагіат</w:t>
            </w:r>
          </w:p>
        </w:tc>
        <w:tc>
          <w:tcPr>
            <w:tcW w:w="1559" w:type="dxa"/>
          </w:tcPr>
          <w:p w:rsidR="00616706" w:rsidRPr="0025197B" w:rsidRDefault="006E18EE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едагогічні працівники як автори</w:t>
            </w:r>
          </w:p>
        </w:tc>
        <w:tc>
          <w:tcPr>
            <w:tcW w:w="1701" w:type="dxa"/>
          </w:tcPr>
          <w:p w:rsidR="00616706" w:rsidRPr="0025197B" w:rsidRDefault="006E18EE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вчально-методичні</w:t>
            </w:r>
            <w:r w:rsidR="001A5161"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освітні продукти, створені педагогічними працівниками: методичні рекомендації, навчальні посібники, </w:t>
            </w:r>
            <w:r w:rsidR="001A5161"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lastRenderedPageBreak/>
              <w:t>наочні посібники, практичний посібник, навчальний наочний посібник, збірка, методична збірка, стаття, методична розробка</w:t>
            </w:r>
          </w:p>
        </w:tc>
        <w:tc>
          <w:tcPr>
            <w:tcW w:w="3686" w:type="dxa"/>
          </w:tcPr>
          <w:p w:rsidR="00616706" w:rsidRPr="0025197B" w:rsidRDefault="001A5161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lastRenderedPageBreak/>
              <w:t>У</w:t>
            </w:r>
            <w:r w:rsidR="000739F6"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разі встановлення</w:t>
            </w:r>
            <w:r w:rsidR="000739F6"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порушень такого порядку:</w:t>
            </w:r>
          </w:p>
          <w:p w:rsidR="000739F6" w:rsidRPr="0025197B" w:rsidRDefault="000739F6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а) спотворене представлення у методичній розробці, публікаціях чужих розробок, ідей, синтезу або копіювання чужих джерел, використання </w:t>
            </w:r>
            <w:proofErr w:type="spellStart"/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інтернету</w:t>
            </w:r>
            <w:proofErr w:type="spellEnd"/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без посилань, фальсифікація наукових досліджень, хибна інформація про власну педагогічну освітню діяльність є підставою для відмови в </w:t>
            </w: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lastRenderedPageBreak/>
              <w:t>присвоєнні або позбавлені раніше присвоєного педагогічного звання, кваліфікаційної категорії;</w:t>
            </w:r>
          </w:p>
          <w:p w:rsidR="000739F6" w:rsidRPr="0025197B" w:rsidRDefault="000739F6" w:rsidP="00DC2698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б) в разі встановлення в атестаційний період фактів фальсифікації результатів власної педагогічної діяльності позбавлення педагогічного працівника І, ІІ кваліфікаційної категорії.</w:t>
            </w:r>
          </w:p>
        </w:tc>
        <w:tc>
          <w:tcPr>
            <w:tcW w:w="1701" w:type="dxa"/>
          </w:tcPr>
          <w:p w:rsidR="00616706" w:rsidRPr="0025197B" w:rsidRDefault="0025197B" w:rsidP="00DA1763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25197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lastRenderedPageBreak/>
              <w:t>Педагогічна рада закладу, атестаційні комісії усіх рівнів.</w:t>
            </w:r>
          </w:p>
        </w:tc>
      </w:tr>
    </w:tbl>
    <w:p w:rsidR="00352E45" w:rsidRPr="005C1D60" w:rsidRDefault="00352E45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352E45" w:rsidRPr="00DC2698" w:rsidRDefault="0025197B" w:rsidP="00DC2698">
      <w:pPr>
        <w:spacing w:after="0"/>
        <w:ind w:left="-567" w:firstLine="283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 w:rsidRPr="0025197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5. Комісія з питань академічної доброчесності та етики педагогічних працівників.</w:t>
      </w:r>
    </w:p>
    <w:p w:rsidR="001B5824" w:rsidRDefault="007B5CAF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.1.</w:t>
      </w:r>
      <w:r w:rsidR="008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З метою виконання учасниками освітнього процесу усіх норм </w:t>
      </w:r>
      <w:r w:rsid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цього Положення у </w:t>
      </w:r>
      <w:proofErr w:type="spellStart"/>
      <w:r w:rsid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кому</w:t>
      </w:r>
      <w:proofErr w:type="spellEnd"/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акладі дошкільної освіти (ясла-садок)</w:t>
      </w:r>
      <w:r w:rsid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«Дзвіночок»</w:t>
      </w:r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створюється незалежний орган</w:t>
      </w:r>
      <w:r w:rsidR="001B582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для розгляду питань, пов’язаних із порушенням Положення та моніторингу щодо взаємного дотримання всіма учасниками освітнього процесу норм цього Положення</w:t>
      </w:r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- Комісія з питань академічної доброчесності (далі </w:t>
      </w:r>
      <w:r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- Комісія).</w:t>
      </w:r>
    </w:p>
    <w:p w:rsidR="00DA4906" w:rsidRDefault="007B5CAF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25197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084EC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5.2. </w:t>
      </w:r>
      <w:r w:rsidR="00DA4906" w:rsidRP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о складу Комісії входять представники: педагогічного колект</w:t>
      </w:r>
      <w:r w:rsidR="006C4767" w:rsidRP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иву, </w:t>
      </w:r>
      <w:r w:rsid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 </w:t>
      </w:r>
      <w:r w:rsidR="006C4767" w:rsidRP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рофспілкового комітету,</w:t>
      </w:r>
      <w:r w:rsid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DA4906" w:rsidRP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батьківського самоврядування. </w:t>
      </w:r>
      <w:r w:rsidR="00D66E4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ерсональний с</w:t>
      </w:r>
      <w:r w:rsidR="00DA4906" w:rsidRP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лад Комісії затверджується рішенням педагогічної ради</w:t>
      </w:r>
      <w:r w:rsid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A49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кого</w:t>
      </w:r>
      <w:proofErr w:type="spellEnd"/>
      <w:r w:rsidR="00DA49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ДО «Дзвіночок» </w:t>
      </w:r>
      <w:r w:rsidR="00DA4906" w:rsidRPr="006C47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. </w:t>
      </w:r>
      <w:r w:rsidR="00DA4906" w:rsidRPr="00DB4C9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ермін повноважень Комісії - 1 рік.</w:t>
      </w:r>
    </w:p>
    <w:p w:rsidR="00D66E48" w:rsidRDefault="007B5CAF" w:rsidP="008C4D68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DA49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.3. Комісія наділяється правом розглядати питання порушення морально-правових норм цього Положення за потребою, або одержувати і розглядати заяви про порушення учасниками освітнього процесу правил академічної доброчесності з наданням відповідних пропозицій адміністрації закладу щодо притягнення д</w:t>
      </w:r>
      <w:r w:rsidR="008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 академічної відповідальності.</w:t>
      </w:r>
    </w:p>
    <w:p w:rsidR="008C4D68" w:rsidRDefault="008C4D68" w:rsidP="0065387E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4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</w:t>
      </w:r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proofErr w:type="spellEnd"/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в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клад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ира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ву, заступника та секретаря. Голов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де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іда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пису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токол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і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има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рол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їх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она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щ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З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сутност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в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ов'язк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ону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ступник. </w:t>
      </w:r>
      <w:r w:rsidR="006538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="007B5CAF" w:rsidRPr="008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екретар Комісії здійснює технічну підготовку матеріалів для розгляду на засіданні, веде протокол засідання та оформляє відповідну документацію засідань Комісії. 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8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</w:t>
      </w:r>
      <w:r w:rsidR="007B5CAF" w:rsidRPr="008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. Організаційною формою роботи Комісії є засідання - чергові та позачергові, які скликаються при необхідності вирішення оперативних та нагальних питань.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іда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формлює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токолом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и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пису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ва т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кретар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5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6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ймаю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критим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суванням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ажає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йнятим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щ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ь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олосувал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ільше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вин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сутніх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ідан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 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івн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поділу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сів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голос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вуюч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є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рішальним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5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7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 Будь-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и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ацівник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клад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о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е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вернути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з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явою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рм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ь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ес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позиці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б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повнень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Будь-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и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асник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нь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у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ому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али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ом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акт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рм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ь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готовк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ливість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кого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винен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вернути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в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б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екретаря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з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сьмовою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явою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м'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ї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в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яв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ов'язков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значаю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обист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явника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П.І.Б.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акт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адреса, телефон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сце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бот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сада, 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обисти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дпис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.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онім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яви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яви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ладе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коректні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орм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єю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е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глядаю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8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Н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іда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рошую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явник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 особа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носн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ко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глядає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ита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щод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рм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кадемічну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брочесність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5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9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За результатами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их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сідань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ту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мотивова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гляд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сновків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щод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\не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руш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рм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ь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значен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сновк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сять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комендаційни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арактер і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аютьс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 директору для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альш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живанн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повідних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ходів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орального,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сциплінарн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м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ністративног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характер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що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.1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0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місія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е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енше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дного разу на </w:t>
      </w:r>
      <w:proofErr w:type="spellStart"/>
      <w:proofErr w:type="gram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proofErr w:type="gram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к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вітує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 свою роботу на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догогічній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ді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к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акладу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ої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и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сла</w:t>
      </w:r>
      <w:proofErr w:type="spellEnd"/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садок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«Дзвіночок»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8C4D68" w:rsidRDefault="008C4D68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0A7564" w:rsidRPr="000A7564" w:rsidRDefault="000A7564" w:rsidP="00DA1763">
      <w:pPr>
        <w:spacing w:after="0"/>
        <w:ind w:left="-567" w:firstLine="283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</w:pPr>
      <w:r w:rsidRPr="000A756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6</w:t>
      </w:r>
      <w:r w:rsidR="007B5CAF" w:rsidRPr="00DB4C9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.</w:t>
      </w:r>
      <w:r w:rsidR="007B5CAF" w:rsidRPr="000A756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 </w:t>
      </w:r>
      <w:r w:rsidR="007B5CAF" w:rsidRPr="00DB4C9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Прикінцеві положення </w:t>
      </w:r>
    </w:p>
    <w:p w:rsidR="000A7564" w:rsidRDefault="000A7564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6.1.</w:t>
      </w:r>
      <w:r w:rsidR="007B5CAF" w:rsidRP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Положенн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ухвалюється </w:t>
      </w:r>
      <w:r w:rsidR="007B5CAF" w:rsidRP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рішенням </w:t>
      </w:r>
      <w:r w:rsidR="007B5CAF" w:rsidRPr="007B5CA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7B5CAF" w:rsidRP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едагогічної рад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ого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ДО «Дзвіночок» більшістю голосів  і воно набирає чинності з моменту схвалення.</w:t>
      </w:r>
    </w:p>
    <w:p w:rsidR="000A7564" w:rsidRDefault="007B5CAF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6.2. Положення про академічну доброчесність учасників освітнього процесу </w:t>
      </w:r>
      <w:proofErr w:type="spellStart"/>
      <w:r w:rsid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Козельщинського</w:t>
      </w:r>
      <w:proofErr w:type="spellEnd"/>
      <w:r w:rsid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акладу дошкільної освіти ( ясла-садка) «Дзвіночок» </w:t>
      </w:r>
      <w:r w:rsidRPr="000A756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публікується на офіційному веб-сайті закладу з метою забезпечення публічного доступу до його тексту та змісту. </w:t>
      </w:r>
    </w:p>
    <w:p w:rsidR="00337747" w:rsidRPr="000A7564" w:rsidRDefault="007B5CAF" w:rsidP="00DA1763">
      <w:pPr>
        <w:spacing w:after="0"/>
        <w:ind w:left="-567" w:firstLine="28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 w:rsidRPr="00DB4C9A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</w:r>
    </w:p>
    <w:sectPr w:rsidR="00337747" w:rsidRPr="000A75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D3" w:rsidRDefault="00173AD3" w:rsidP="00DC2698">
      <w:pPr>
        <w:spacing w:after="0" w:line="240" w:lineRule="auto"/>
      </w:pPr>
      <w:r>
        <w:separator/>
      </w:r>
    </w:p>
  </w:endnote>
  <w:endnote w:type="continuationSeparator" w:id="0">
    <w:p w:rsidR="00173AD3" w:rsidRDefault="00173AD3" w:rsidP="00DC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181491"/>
      <w:docPartObj>
        <w:docPartGallery w:val="Page Numbers (Bottom of Page)"/>
        <w:docPartUnique/>
      </w:docPartObj>
    </w:sdtPr>
    <w:sdtEndPr/>
    <w:sdtContent>
      <w:p w:rsidR="00DC2698" w:rsidRDefault="00DC26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83">
          <w:rPr>
            <w:noProof/>
          </w:rPr>
          <w:t>1</w:t>
        </w:r>
        <w:r>
          <w:fldChar w:fldCharType="end"/>
        </w:r>
      </w:p>
    </w:sdtContent>
  </w:sdt>
  <w:p w:rsidR="00DC2698" w:rsidRDefault="00DC26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D3" w:rsidRDefault="00173AD3" w:rsidP="00DC2698">
      <w:pPr>
        <w:spacing w:after="0" w:line="240" w:lineRule="auto"/>
      </w:pPr>
      <w:r>
        <w:separator/>
      </w:r>
    </w:p>
  </w:footnote>
  <w:footnote w:type="continuationSeparator" w:id="0">
    <w:p w:rsidR="00173AD3" w:rsidRDefault="00173AD3" w:rsidP="00DC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577A"/>
    <w:multiLevelType w:val="hybridMultilevel"/>
    <w:tmpl w:val="E7147EE6"/>
    <w:lvl w:ilvl="0" w:tplc="A3464E6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AF"/>
    <w:rsid w:val="00001029"/>
    <w:rsid w:val="000012F7"/>
    <w:rsid w:val="00001E1F"/>
    <w:rsid w:val="00001F64"/>
    <w:rsid w:val="000021F4"/>
    <w:rsid w:val="00002612"/>
    <w:rsid w:val="000030BF"/>
    <w:rsid w:val="00003380"/>
    <w:rsid w:val="00003662"/>
    <w:rsid w:val="00004546"/>
    <w:rsid w:val="00005F32"/>
    <w:rsid w:val="00006269"/>
    <w:rsid w:val="00006642"/>
    <w:rsid w:val="000069AD"/>
    <w:rsid w:val="000106C0"/>
    <w:rsid w:val="00011AE4"/>
    <w:rsid w:val="00012FFA"/>
    <w:rsid w:val="00013CDB"/>
    <w:rsid w:val="00016028"/>
    <w:rsid w:val="00016BFF"/>
    <w:rsid w:val="00017B0C"/>
    <w:rsid w:val="00017C58"/>
    <w:rsid w:val="00017FBD"/>
    <w:rsid w:val="000215FF"/>
    <w:rsid w:val="000219B9"/>
    <w:rsid w:val="00022190"/>
    <w:rsid w:val="00022BA8"/>
    <w:rsid w:val="000234EE"/>
    <w:rsid w:val="000241D3"/>
    <w:rsid w:val="00024D02"/>
    <w:rsid w:val="00024F0B"/>
    <w:rsid w:val="00025B08"/>
    <w:rsid w:val="000272D3"/>
    <w:rsid w:val="00030439"/>
    <w:rsid w:val="00030978"/>
    <w:rsid w:val="00031851"/>
    <w:rsid w:val="00031856"/>
    <w:rsid w:val="000322A3"/>
    <w:rsid w:val="00032CB2"/>
    <w:rsid w:val="00034166"/>
    <w:rsid w:val="000351B2"/>
    <w:rsid w:val="000359B7"/>
    <w:rsid w:val="00035AE6"/>
    <w:rsid w:val="00035D51"/>
    <w:rsid w:val="00040120"/>
    <w:rsid w:val="00040954"/>
    <w:rsid w:val="00040B40"/>
    <w:rsid w:val="00041EB2"/>
    <w:rsid w:val="00043262"/>
    <w:rsid w:val="00043F7F"/>
    <w:rsid w:val="00044583"/>
    <w:rsid w:val="00044CE0"/>
    <w:rsid w:val="00044FC3"/>
    <w:rsid w:val="0004557A"/>
    <w:rsid w:val="00046508"/>
    <w:rsid w:val="0004756F"/>
    <w:rsid w:val="00050278"/>
    <w:rsid w:val="000514D5"/>
    <w:rsid w:val="0005155E"/>
    <w:rsid w:val="00051697"/>
    <w:rsid w:val="00051A59"/>
    <w:rsid w:val="00052526"/>
    <w:rsid w:val="00052CF6"/>
    <w:rsid w:val="00053C5B"/>
    <w:rsid w:val="00054041"/>
    <w:rsid w:val="000557FF"/>
    <w:rsid w:val="00057D10"/>
    <w:rsid w:val="000600D3"/>
    <w:rsid w:val="0006046F"/>
    <w:rsid w:val="0006049F"/>
    <w:rsid w:val="000609DC"/>
    <w:rsid w:val="00060B77"/>
    <w:rsid w:val="000611BF"/>
    <w:rsid w:val="00061653"/>
    <w:rsid w:val="0006264A"/>
    <w:rsid w:val="00062CFC"/>
    <w:rsid w:val="0006315B"/>
    <w:rsid w:val="00063CD8"/>
    <w:rsid w:val="00063FF0"/>
    <w:rsid w:val="00064AE8"/>
    <w:rsid w:val="00064CCD"/>
    <w:rsid w:val="000652E5"/>
    <w:rsid w:val="000662C6"/>
    <w:rsid w:val="000666C1"/>
    <w:rsid w:val="000677FA"/>
    <w:rsid w:val="00070549"/>
    <w:rsid w:val="00071102"/>
    <w:rsid w:val="000712A4"/>
    <w:rsid w:val="000724C2"/>
    <w:rsid w:val="000739F6"/>
    <w:rsid w:val="00073B01"/>
    <w:rsid w:val="000752F3"/>
    <w:rsid w:val="000757F3"/>
    <w:rsid w:val="00077852"/>
    <w:rsid w:val="00077AB7"/>
    <w:rsid w:val="00077D02"/>
    <w:rsid w:val="00080074"/>
    <w:rsid w:val="0008071A"/>
    <w:rsid w:val="00080879"/>
    <w:rsid w:val="00081CE4"/>
    <w:rsid w:val="0008344C"/>
    <w:rsid w:val="00083BCF"/>
    <w:rsid w:val="00084181"/>
    <w:rsid w:val="0008456C"/>
    <w:rsid w:val="00084937"/>
    <w:rsid w:val="00084E2C"/>
    <w:rsid w:val="00084ECF"/>
    <w:rsid w:val="00084EE1"/>
    <w:rsid w:val="000856B9"/>
    <w:rsid w:val="000870C0"/>
    <w:rsid w:val="00091B05"/>
    <w:rsid w:val="000937DB"/>
    <w:rsid w:val="0009439F"/>
    <w:rsid w:val="00095A81"/>
    <w:rsid w:val="00096E01"/>
    <w:rsid w:val="000970B1"/>
    <w:rsid w:val="000A0B67"/>
    <w:rsid w:val="000A0DE6"/>
    <w:rsid w:val="000A18CA"/>
    <w:rsid w:val="000A1A3F"/>
    <w:rsid w:val="000A454F"/>
    <w:rsid w:val="000A69B4"/>
    <w:rsid w:val="000A7564"/>
    <w:rsid w:val="000A7716"/>
    <w:rsid w:val="000B0B80"/>
    <w:rsid w:val="000B10D5"/>
    <w:rsid w:val="000B1132"/>
    <w:rsid w:val="000B2940"/>
    <w:rsid w:val="000B3C0E"/>
    <w:rsid w:val="000B4E2D"/>
    <w:rsid w:val="000B4F92"/>
    <w:rsid w:val="000B56DD"/>
    <w:rsid w:val="000B65A4"/>
    <w:rsid w:val="000B6FD2"/>
    <w:rsid w:val="000B77E0"/>
    <w:rsid w:val="000B7AD0"/>
    <w:rsid w:val="000B7FB1"/>
    <w:rsid w:val="000C00C8"/>
    <w:rsid w:val="000C061B"/>
    <w:rsid w:val="000C0CC1"/>
    <w:rsid w:val="000C2D87"/>
    <w:rsid w:val="000C4DDE"/>
    <w:rsid w:val="000C6B3A"/>
    <w:rsid w:val="000C6D8F"/>
    <w:rsid w:val="000C6FA5"/>
    <w:rsid w:val="000C6FF2"/>
    <w:rsid w:val="000C73A1"/>
    <w:rsid w:val="000C7767"/>
    <w:rsid w:val="000C7F44"/>
    <w:rsid w:val="000D0A55"/>
    <w:rsid w:val="000D1F0C"/>
    <w:rsid w:val="000D2AF5"/>
    <w:rsid w:val="000D3CC2"/>
    <w:rsid w:val="000D3CEE"/>
    <w:rsid w:val="000D497C"/>
    <w:rsid w:val="000D56FE"/>
    <w:rsid w:val="000D5C0A"/>
    <w:rsid w:val="000D643C"/>
    <w:rsid w:val="000D7638"/>
    <w:rsid w:val="000D7D86"/>
    <w:rsid w:val="000E03D6"/>
    <w:rsid w:val="000E0910"/>
    <w:rsid w:val="000E09CB"/>
    <w:rsid w:val="000E0F5E"/>
    <w:rsid w:val="000E1E20"/>
    <w:rsid w:val="000E238E"/>
    <w:rsid w:val="000E2CD9"/>
    <w:rsid w:val="000E2CF4"/>
    <w:rsid w:val="000E2D8E"/>
    <w:rsid w:val="000E2DCC"/>
    <w:rsid w:val="000E3A5E"/>
    <w:rsid w:val="000E3B26"/>
    <w:rsid w:val="000E4375"/>
    <w:rsid w:val="000E4CF0"/>
    <w:rsid w:val="000E51A1"/>
    <w:rsid w:val="000E5424"/>
    <w:rsid w:val="000E7EF6"/>
    <w:rsid w:val="000F0D6B"/>
    <w:rsid w:val="000F2194"/>
    <w:rsid w:val="000F2816"/>
    <w:rsid w:val="000F2CEE"/>
    <w:rsid w:val="000F2F65"/>
    <w:rsid w:val="000F33EA"/>
    <w:rsid w:val="000F341B"/>
    <w:rsid w:val="000F3CBD"/>
    <w:rsid w:val="000F4CA6"/>
    <w:rsid w:val="000F54D0"/>
    <w:rsid w:val="000F5EC1"/>
    <w:rsid w:val="000F7283"/>
    <w:rsid w:val="000F793B"/>
    <w:rsid w:val="0010070E"/>
    <w:rsid w:val="00101741"/>
    <w:rsid w:val="001017CA"/>
    <w:rsid w:val="001032D3"/>
    <w:rsid w:val="00103556"/>
    <w:rsid w:val="00103A1B"/>
    <w:rsid w:val="00103FF4"/>
    <w:rsid w:val="00104F6F"/>
    <w:rsid w:val="00105384"/>
    <w:rsid w:val="00106D3A"/>
    <w:rsid w:val="00107DD6"/>
    <w:rsid w:val="00110A12"/>
    <w:rsid w:val="00110E0D"/>
    <w:rsid w:val="00110E6E"/>
    <w:rsid w:val="00111219"/>
    <w:rsid w:val="001117E9"/>
    <w:rsid w:val="00111B71"/>
    <w:rsid w:val="00111C4E"/>
    <w:rsid w:val="001122B1"/>
    <w:rsid w:val="00113F32"/>
    <w:rsid w:val="001145CF"/>
    <w:rsid w:val="001145E9"/>
    <w:rsid w:val="00114BB6"/>
    <w:rsid w:val="00114E75"/>
    <w:rsid w:val="00115438"/>
    <w:rsid w:val="001167E9"/>
    <w:rsid w:val="00120752"/>
    <w:rsid w:val="00121515"/>
    <w:rsid w:val="0012237A"/>
    <w:rsid w:val="001232B4"/>
    <w:rsid w:val="00123435"/>
    <w:rsid w:val="00123BD2"/>
    <w:rsid w:val="00123F17"/>
    <w:rsid w:val="0012422A"/>
    <w:rsid w:val="00124B53"/>
    <w:rsid w:val="0012515E"/>
    <w:rsid w:val="0012698D"/>
    <w:rsid w:val="00127B7B"/>
    <w:rsid w:val="00130EAA"/>
    <w:rsid w:val="00131533"/>
    <w:rsid w:val="001315D9"/>
    <w:rsid w:val="00132DD3"/>
    <w:rsid w:val="00133FB9"/>
    <w:rsid w:val="0013404B"/>
    <w:rsid w:val="00137EFD"/>
    <w:rsid w:val="001408CE"/>
    <w:rsid w:val="00140C84"/>
    <w:rsid w:val="00141AC7"/>
    <w:rsid w:val="00141F15"/>
    <w:rsid w:val="0014218D"/>
    <w:rsid w:val="00144219"/>
    <w:rsid w:val="00145B5C"/>
    <w:rsid w:val="00145EDC"/>
    <w:rsid w:val="00145F32"/>
    <w:rsid w:val="00146460"/>
    <w:rsid w:val="00146CDE"/>
    <w:rsid w:val="00147B70"/>
    <w:rsid w:val="00150678"/>
    <w:rsid w:val="00150CBB"/>
    <w:rsid w:val="001519B0"/>
    <w:rsid w:val="001536C5"/>
    <w:rsid w:val="001538FA"/>
    <w:rsid w:val="00156B76"/>
    <w:rsid w:val="00156D5F"/>
    <w:rsid w:val="00156F0C"/>
    <w:rsid w:val="00157951"/>
    <w:rsid w:val="001600E7"/>
    <w:rsid w:val="00160AC3"/>
    <w:rsid w:val="0016129C"/>
    <w:rsid w:val="00164EEC"/>
    <w:rsid w:val="00166710"/>
    <w:rsid w:val="00166C82"/>
    <w:rsid w:val="00167D44"/>
    <w:rsid w:val="00167E26"/>
    <w:rsid w:val="00170022"/>
    <w:rsid w:val="0017078D"/>
    <w:rsid w:val="00172C87"/>
    <w:rsid w:val="00172FAE"/>
    <w:rsid w:val="00173AD3"/>
    <w:rsid w:val="00175814"/>
    <w:rsid w:val="00175CC8"/>
    <w:rsid w:val="00176323"/>
    <w:rsid w:val="00176852"/>
    <w:rsid w:val="0017707F"/>
    <w:rsid w:val="00177AD4"/>
    <w:rsid w:val="00177B7B"/>
    <w:rsid w:val="0018050E"/>
    <w:rsid w:val="00180AB1"/>
    <w:rsid w:val="001827F7"/>
    <w:rsid w:val="00182C61"/>
    <w:rsid w:val="00183F67"/>
    <w:rsid w:val="00184440"/>
    <w:rsid w:val="00184671"/>
    <w:rsid w:val="00184890"/>
    <w:rsid w:val="0018512B"/>
    <w:rsid w:val="0018538C"/>
    <w:rsid w:val="00185E04"/>
    <w:rsid w:val="00185ECF"/>
    <w:rsid w:val="00187472"/>
    <w:rsid w:val="00190B75"/>
    <w:rsid w:val="00190F91"/>
    <w:rsid w:val="0019199B"/>
    <w:rsid w:val="00192551"/>
    <w:rsid w:val="0019338B"/>
    <w:rsid w:val="00194840"/>
    <w:rsid w:val="001958C5"/>
    <w:rsid w:val="00195D54"/>
    <w:rsid w:val="0019752D"/>
    <w:rsid w:val="001A0F8A"/>
    <w:rsid w:val="001A1326"/>
    <w:rsid w:val="001A15F0"/>
    <w:rsid w:val="001A2515"/>
    <w:rsid w:val="001A3C5C"/>
    <w:rsid w:val="001A4AAE"/>
    <w:rsid w:val="001A4E7A"/>
    <w:rsid w:val="001A5010"/>
    <w:rsid w:val="001A501A"/>
    <w:rsid w:val="001A5161"/>
    <w:rsid w:val="001A5643"/>
    <w:rsid w:val="001A5AA2"/>
    <w:rsid w:val="001A6DF8"/>
    <w:rsid w:val="001B1ECC"/>
    <w:rsid w:val="001B1FB1"/>
    <w:rsid w:val="001B2617"/>
    <w:rsid w:val="001B289F"/>
    <w:rsid w:val="001B2FD5"/>
    <w:rsid w:val="001B3D42"/>
    <w:rsid w:val="001B497C"/>
    <w:rsid w:val="001B4B30"/>
    <w:rsid w:val="001B4EDB"/>
    <w:rsid w:val="001B5824"/>
    <w:rsid w:val="001B6462"/>
    <w:rsid w:val="001B64BD"/>
    <w:rsid w:val="001B6F08"/>
    <w:rsid w:val="001B7C2B"/>
    <w:rsid w:val="001C23B6"/>
    <w:rsid w:val="001C2977"/>
    <w:rsid w:val="001C44FA"/>
    <w:rsid w:val="001C4CB4"/>
    <w:rsid w:val="001C5277"/>
    <w:rsid w:val="001C56D3"/>
    <w:rsid w:val="001C58C4"/>
    <w:rsid w:val="001C789E"/>
    <w:rsid w:val="001C7C2D"/>
    <w:rsid w:val="001D0A51"/>
    <w:rsid w:val="001D13AA"/>
    <w:rsid w:val="001D18FA"/>
    <w:rsid w:val="001D2AB2"/>
    <w:rsid w:val="001D3CF7"/>
    <w:rsid w:val="001D4041"/>
    <w:rsid w:val="001D49B8"/>
    <w:rsid w:val="001D4E91"/>
    <w:rsid w:val="001D5A1D"/>
    <w:rsid w:val="001D6F7D"/>
    <w:rsid w:val="001D738A"/>
    <w:rsid w:val="001E077F"/>
    <w:rsid w:val="001E0959"/>
    <w:rsid w:val="001E1C75"/>
    <w:rsid w:val="001E2C0E"/>
    <w:rsid w:val="001E31BD"/>
    <w:rsid w:val="001E471B"/>
    <w:rsid w:val="001E4FA6"/>
    <w:rsid w:val="001E5E6E"/>
    <w:rsid w:val="001E6276"/>
    <w:rsid w:val="001E6B6F"/>
    <w:rsid w:val="001E716C"/>
    <w:rsid w:val="001E7C68"/>
    <w:rsid w:val="001F17A8"/>
    <w:rsid w:val="001F2A57"/>
    <w:rsid w:val="001F2B45"/>
    <w:rsid w:val="001F3058"/>
    <w:rsid w:val="001F3F72"/>
    <w:rsid w:val="001F495A"/>
    <w:rsid w:val="001F4A68"/>
    <w:rsid w:val="001F530B"/>
    <w:rsid w:val="001F5E4A"/>
    <w:rsid w:val="001F65E5"/>
    <w:rsid w:val="001F6D59"/>
    <w:rsid w:val="001F7374"/>
    <w:rsid w:val="001F764B"/>
    <w:rsid w:val="001F7D34"/>
    <w:rsid w:val="001F7DBA"/>
    <w:rsid w:val="001F7F6A"/>
    <w:rsid w:val="002012FC"/>
    <w:rsid w:val="002016FE"/>
    <w:rsid w:val="00201884"/>
    <w:rsid w:val="00201A46"/>
    <w:rsid w:val="002027FB"/>
    <w:rsid w:val="0020287E"/>
    <w:rsid w:val="00202A36"/>
    <w:rsid w:val="0020474B"/>
    <w:rsid w:val="00204B56"/>
    <w:rsid w:val="002063AC"/>
    <w:rsid w:val="002079BB"/>
    <w:rsid w:val="00207BFF"/>
    <w:rsid w:val="00211F06"/>
    <w:rsid w:val="0021202C"/>
    <w:rsid w:val="00212198"/>
    <w:rsid w:val="0021281B"/>
    <w:rsid w:val="002134B0"/>
    <w:rsid w:val="002135C4"/>
    <w:rsid w:val="00214E16"/>
    <w:rsid w:val="0021625D"/>
    <w:rsid w:val="0021712B"/>
    <w:rsid w:val="00221614"/>
    <w:rsid w:val="00221CC7"/>
    <w:rsid w:val="00222078"/>
    <w:rsid w:val="0022239A"/>
    <w:rsid w:val="00222BDB"/>
    <w:rsid w:val="002243E4"/>
    <w:rsid w:val="00224860"/>
    <w:rsid w:val="00224BEB"/>
    <w:rsid w:val="00224C52"/>
    <w:rsid w:val="00225027"/>
    <w:rsid w:val="00225E1F"/>
    <w:rsid w:val="00225FFF"/>
    <w:rsid w:val="00227BAD"/>
    <w:rsid w:val="0023228C"/>
    <w:rsid w:val="00233E2A"/>
    <w:rsid w:val="00234B22"/>
    <w:rsid w:val="00234CE4"/>
    <w:rsid w:val="00235168"/>
    <w:rsid w:val="00235D57"/>
    <w:rsid w:val="00236862"/>
    <w:rsid w:val="002369A8"/>
    <w:rsid w:val="00236D94"/>
    <w:rsid w:val="002378CC"/>
    <w:rsid w:val="00237CFA"/>
    <w:rsid w:val="00240B5A"/>
    <w:rsid w:val="00240C3C"/>
    <w:rsid w:val="0024239C"/>
    <w:rsid w:val="00244A0D"/>
    <w:rsid w:val="00244DD3"/>
    <w:rsid w:val="00244E6A"/>
    <w:rsid w:val="00245168"/>
    <w:rsid w:val="002478BC"/>
    <w:rsid w:val="0025093A"/>
    <w:rsid w:val="0025124C"/>
    <w:rsid w:val="0025197B"/>
    <w:rsid w:val="00251C5A"/>
    <w:rsid w:val="002528DD"/>
    <w:rsid w:val="00254642"/>
    <w:rsid w:val="00254790"/>
    <w:rsid w:val="00254FA2"/>
    <w:rsid w:val="002558BD"/>
    <w:rsid w:val="00256B8B"/>
    <w:rsid w:val="00256E96"/>
    <w:rsid w:val="00260651"/>
    <w:rsid w:val="00260AEB"/>
    <w:rsid w:val="00261783"/>
    <w:rsid w:val="0026433F"/>
    <w:rsid w:val="0026464E"/>
    <w:rsid w:val="00264AE7"/>
    <w:rsid w:val="0026558A"/>
    <w:rsid w:val="00267D41"/>
    <w:rsid w:val="00270971"/>
    <w:rsid w:val="00270D6B"/>
    <w:rsid w:val="002710B8"/>
    <w:rsid w:val="00271A16"/>
    <w:rsid w:val="0027214F"/>
    <w:rsid w:val="0027374E"/>
    <w:rsid w:val="00275F9B"/>
    <w:rsid w:val="0027630B"/>
    <w:rsid w:val="002770D7"/>
    <w:rsid w:val="00277228"/>
    <w:rsid w:val="002806DE"/>
    <w:rsid w:val="00281183"/>
    <w:rsid w:val="00281C38"/>
    <w:rsid w:val="00281D7E"/>
    <w:rsid w:val="002845A0"/>
    <w:rsid w:val="0028658E"/>
    <w:rsid w:val="00286CB8"/>
    <w:rsid w:val="0028759D"/>
    <w:rsid w:val="002875DF"/>
    <w:rsid w:val="00290886"/>
    <w:rsid w:val="00290903"/>
    <w:rsid w:val="00293A0B"/>
    <w:rsid w:val="002940B5"/>
    <w:rsid w:val="00294946"/>
    <w:rsid w:val="00295EB2"/>
    <w:rsid w:val="00296BCF"/>
    <w:rsid w:val="00297245"/>
    <w:rsid w:val="00297252"/>
    <w:rsid w:val="002A0429"/>
    <w:rsid w:val="002A049D"/>
    <w:rsid w:val="002A0EDC"/>
    <w:rsid w:val="002A1128"/>
    <w:rsid w:val="002A190A"/>
    <w:rsid w:val="002A2723"/>
    <w:rsid w:val="002A2B95"/>
    <w:rsid w:val="002A32A2"/>
    <w:rsid w:val="002A3611"/>
    <w:rsid w:val="002A4343"/>
    <w:rsid w:val="002A444B"/>
    <w:rsid w:val="002A4C29"/>
    <w:rsid w:val="002A5BBE"/>
    <w:rsid w:val="002A6803"/>
    <w:rsid w:val="002A68BD"/>
    <w:rsid w:val="002A6FFD"/>
    <w:rsid w:val="002A7D62"/>
    <w:rsid w:val="002B1D9F"/>
    <w:rsid w:val="002B28CD"/>
    <w:rsid w:val="002B2F22"/>
    <w:rsid w:val="002B36A6"/>
    <w:rsid w:val="002B3920"/>
    <w:rsid w:val="002B3DB4"/>
    <w:rsid w:val="002B3DE8"/>
    <w:rsid w:val="002B41DD"/>
    <w:rsid w:val="002B4FD3"/>
    <w:rsid w:val="002B56AA"/>
    <w:rsid w:val="002B6AB0"/>
    <w:rsid w:val="002B7C68"/>
    <w:rsid w:val="002B7E0E"/>
    <w:rsid w:val="002C0786"/>
    <w:rsid w:val="002C13E7"/>
    <w:rsid w:val="002C204B"/>
    <w:rsid w:val="002C2748"/>
    <w:rsid w:val="002C2D3D"/>
    <w:rsid w:val="002C2D5B"/>
    <w:rsid w:val="002C35C7"/>
    <w:rsid w:val="002C3846"/>
    <w:rsid w:val="002C422A"/>
    <w:rsid w:val="002C45A2"/>
    <w:rsid w:val="002C4804"/>
    <w:rsid w:val="002C5867"/>
    <w:rsid w:val="002C58E3"/>
    <w:rsid w:val="002C6713"/>
    <w:rsid w:val="002C74D4"/>
    <w:rsid w:val="002D0A36"/>
    <w:rsid w:val="002D1A48"/>
    <w:rsid w:val="002D468D"/>
    <w:rsid w:val="002D470C"/>
    <w:rsid w:val="002D4B7A"/>
    <w:rsid w:val="002E0B82"/>
    <w:rsid w:val="002E13D9"/>
    <w:rsid w:val="002E3716"/>
    <w:rsid w:val="002E4531"/>
    <w:rsid w:val="002E63E7"/>
    <w:rsid w:val="002E6CD0"/>
    <w:rsid w:val="002E77E4"/>
    <w:rsid w:val="002E7D8E"/>
    <w:rsid w:val="002F0166"/>
    <w:rsid w:val="002F12B7"/>
    <w:rsid w:val="002F2232"/>
    <w:rsid w:val="002F2E39"/>
    <w:rsid w:val="002F2ED6"/>
    <w:rsid w:val="002F5C38"/>
    <w:rsid w:val="002F6AAD"/>
    <w:rsid w:val="003009C0"/>
    <w:rsid w:val="00301114"/>
    <w:rsid w:val="00301B65"/>
    <w:rsid w:val="00301E85"/>
    <w:rsid w:val="00301F3A"/>
    <w:rsid w:val="003031FB"/>
    <w:rsid w:val="00303B34"/>
    <w:rsid w:val="0030422C"/>
    <w:rsid w:val="0030426C"/>
    <w:rsid w:val="0030527E"/>
    <w:rsid w:val="0030556E"/>
    <w:rsid w:val="0030569F"/>
    <w:rsid w:val="003061D1"/>
    <w:rsid w:val="00307FCE"/>
    <w:rsid w:val="0031124A"/>
    <w:rsid w:val="0031162F"/>
    <w:rsid w:val="00311E7C"/>
    <w:rsid w:val="003122A7"/>
    <w:rsid w:val="00312455"/>
    <w:rsid w:val="0031346B"/>
    <w:rsid w:val="00313916"/>
    <w:rsid w:val="003162E7"/>
    <w:rsid w:val="00316D1B"/>
    <w:rsid w:val="00316FD4"/>
    <w:rsid w:val="00317604"/>
    <w:rsid w:val="00317D70"/>
    <w:rsid w:val="00320796"/>
    <w:rsid w:val="0032090C"/>
    <w:rsid w:val="00320F07"/>
    <w:rsid w:val="00321651"/>
    <w:rsid w:val="00323E41"/>
    <w:rsid w:val="00324401"/>
    <w:rsid w:val="00325893"/>
    <w:rsid w:val="0032625E"/>
    <w:rsid w:val="0032632A"/>
    <w:rsid w:val="00326F4D"/>
    <w:rsid w:val="003270B3"/>
    <w:rsid w:val="0032779D"/>
    <w:rsid w:val="00327BD8"/>
    <w:rsid w:val="00330B25"/>
    <w:rsid w:val="0033174B"/>
    <w:rsid w:val="0033287D"/>
    <w:rsid w:val="00333D92"/>
    <w:rsid w:val="00334451"/>
    <w:rsid w:val="00334C09"/>
    <w:rsid w:val="003357E9"/>
    <w:rsid w:val="00337747"/>
    <w:rsid w:val="0033786C"/>
    <w:rsid w:val="00337AC6"/>
    <w:rsid w:val="0034152C"/>
    <w:rsid w:val="0034192F"/>
    <w:rsid w:val="003437A3"/>
    <w:rsid w:val="00344364"/>
    <w:rsid w:val="003450EB"/>
    <w:rsid w:val="00345BB7"/>
    <w:rsid w:val="00345FBB"/>
    <w:rsid w:val="00347C06"/>
    <w:rsid w:val="00350F91"/>
    <w:rsid w:val="0035193B"/>
    <w:rsid w:val="00352E45"/>
    <w:rsid w:val="003530AD"/>
    <w:rsid w:val="003550D7"/>
    <w:rsid w:val="0035530C"/>
    <w:rsid w:val="0035549C"/>
    <w:rsid w:val="00355971"/>
    <w:rsid w:val="00355BC6"/>
    <w:rsid w:val="00355FF3"/>
    <w:rsid w:val="003565AF"/>
    <w:rsid w:val="003576C9"/>
    <w:rsid w:val="00357B74"/>
    <w:rsid w:val="00357BA6"/>
    <w:rsid w:val="00357E5D"/>
    <w:rsid w:val="00360C61"/>
    <w:rsid w:val="0036181F"/>
    <w:rsid w:val="00362269"/>
    <w:rsid w:val="00362AD8"/>
    <w:rsid w:val="00362C3C"/>
    <w:rsid w:val="003630FE"/>
    <w:rsid w:val="0036389B"/>
    <w:rsid w:val="00364F03"/>
    <w:rsid w:val="00365F12"/>
    <w:rsid w:val="003711DA"/>
    <w:rsid w:val="00371779"/>
    <w:rsid w:val="00371D1E"/>
    <w:rsid w:val="00372858"/>
    <w:rsid w:val="0037300C"/>
    <w:rsid w:val="00374D91"/>
    <w:rsid w:val="0037534D"/>
    <w:rsid w:val="0037573E"/>
    <w:rsid w:val="0037681F"/>
    <w:rsid w:val="0037701E"/>
    <w:rsid w:val="00380021"/>
    <w:rsid w:val="003803EA"/>
    <w:rsid w:val="0038058F"/>
    <w:rsid w:val="0038063E"/>
    <w:rsid w:val="00380F57"/>
    <w:rsid w:val="003810DF"/>
    <w:rsid w:val="00381358"/>
    <w:rsid w:val="00381CA6"/>
    <w:rsid w:val="00382090"/>
    <w:rsid w:val="003827DE"/>
    <w:rsid w:val="003829F4"/>
    <w:rsid w:val="0038391A"/>
    <w:rsid w:val="00384DCA"/>
    <w:rsid w:val="003854CD"/>
    <w:rsid w:val="00385E09"/>
    <w:rsid w:val="00386018"/>
    <w:rsid w:val="003864BD"/>
    <w:rsid w:val="0039006A"/>
    <w:rsid w:val="0039022C"/>
    <w:rsid w:val="00390857"/>
    <w:rsid w:val="00390B09"/>
    <w:rsid w:val="003918B6"/>
    <w:rsid w:val="0039271C"/>
    <w:rsid w:val="003945BC"/>
    <w:rsid w:val="00394FA8"/>
    <w:rsid w:val="0039567F"/>
    <w:rsid w:val="00395714"/>
    <w:rsid w:val="00395B6B"/>
    <w:rsid w:val="00395E6E"/>
    <w:rsid w:val="0039612E"/>
    <w:rsid w:val="00396527"/>
    <w:rsid w:val="0039661A"/>
    <w:rsid w:val="00396DD6"/>
    <w:rsid w:val="0039738C"/>
    <w:rsid w:val="003A0996"/>
    <w:rsid w:val="003A24BA"/>
    <w:rsid w:val="003A4432"/>
    <w:rsid w:val="003A46F0"/>
    <w:rsid w:val="003A4A18"/>
    <w:rsid w:val="003A52A3"/>
    <w:rsid w:val="003A5C1E"/>
    <w:rsid w:val="003A5D4B"/>
    <w:rsid w:val="003A6C83"/>
    <w:rsid w:val="003B0158"/>
    <w:rsid w:val="003B0A7B"/>
    <w:rsid w:val="003B0B35"/>
    <w:rsid w:val="003B1544"/>
    <w:rsid w:val="003B185C"/>
    <w:rsid w:val="003B2554"/>
    <w:rsid w:val="003B3EF8"/>
    <w:rsid w:val="003B44A2"/>
    <w:rsid w:val="003B522E"/>
    <w:rsid w:val="003B766E"/>
    <w:rsid w:val="003B7DFC"/>
    <w:rsid w:val="003C00E7"/>
    <w:rsid w:val="003C0529"/>
    <w:rsid w:val="003C1A21"/>
    <w:rsid w:val="003C2339"/>
    <w:rsid w:val="003C404E"/>
    <w:rsid w:val="003C47C5"/>
    <w:rsid w:val="003C4E0D"/>
    <w:rsid w:val="003D0010"/>
    <w:rsid w:val="003D0196"/>
    <w:rsid w:val="003D14B6"/>
    <w:rsid w:val="003D1CA6"/>
    <w:rsid w:val="003D245D"/>
    <w:rsid w:val="003D2627"/>
    <w:rsid w:val="003D33F3"/>
    <w:rsid w:val="003D45BB"/>
    <w:rsid w:val="003D4EE6"/>
    <w:rsid w:val="003D5CCB"/>
    <w:rsid w:val="003E0031"/>
    <w:rsid w:val="003E1065"/>
    <w:rsid w:val="003E2CB5"/>
    <w:rsid w:val="003E32B6"/>
    <w:rsid w:val="003E3422"/>
    <w:rsid w:val="003E4E1E"/>
    <w:rsid w:val="003E632A"/>
    <w:rsid w:val="003E7A35"/>
    <w:rsid w:val="003F03AF"/>
    <w:rsid w:val="003F081F"/>
    <w:rsid w:val="003F0B2C"/>
    <w:rsid w:val="003F10E4"/>
    <w:rsid w:val="003F176B"/>
    <w:rsid w:val="003F1F43"/>
    <w:rsid w:val="003F1FD8"/>
    <w:rsid w:val="003F2AEE"/>
    <w:rsid w:val="003F2ED2"/>
    <w:rsid w:val="003F4622"/>
    <w:rsid w:val="003F4E35"/>
    <w:rsid w:val="003F5FAB"/>
    <w:rsid w:val="003F698E"/>
    <w:rsid w:val="003F70EA"/>
    <w:rsid w:val="0040058D"/>
    <w:rsid w:val="0040092A"/>
    <w:rsid w:val="0040096D"/>
    <w:rsid w:val="004024BE"/>
    <w:rsid w:val="0040289E"/>
    <w:rsid w:val="004029A5"/>
    <w:rsid w:val="00404150"/>
    <w:rsid w:val="0040450A"/>
    <w:rsid w:val="004051BE"/>
    <w:rsid w:val="004053E6"/>
    <w:rsid w:val="004062AD"/>
    <w:rsid w:val="00406F64"/>
    <w:rsid w:val="00407C87"/>
    <w:rsid w:val="00411167"/>
    <w:rsid w:val="0041275B"/>
    <w:rsid w:val="00413C3C"/>
    <w:rsid w:val="00414251"/>
    <w:rsid w:val="00414295"/>
    <w:rsid w:val="00414A69"/>
    <w:rsid w:val="004161EF"/>
    <w:rsid w:val="00417F59"/>
    <w:rsid w:val="0042017D"/>
    <w:rsid w:val="00420692"/>
    <w:rsid w:val="00420AAE"/>
    <w:rsid w:val="00420B92"/>
    <w:rsid w:val="00421A4A"/>
    <w:rsid w:val="00421E58"/>
    <w:rsid w:val="00422806"/>
    <w:rsid w:val="00422A14"/>
    <w:rsid w:val="0042340D"/>
    <w:rsid w:val="00423617"/>
    <w:rsid w:val="00423C0B"/>
    <w:rsid w:val="00424140"/>
    <w:rsid w:val="004244EC"/>
    <w:rsid w:val="004247D7"/>
    <w:rsid w:val="00424C09"/>
    <w:rsid w:val="00426926"/>
    <w:rsid w:val="00427EBE"/>
    <w:rsid w:val="004313A1"/>
    <w:rsid w:val="00431AD7"/>
    <w:rsid w:val="004324B3"/>
    <w:rsid w:val="00432683"/>
    <w:rsid w:val="004331F7"/>
    <w:rsid w:val="004347EE"/>
    <w:rsid w:val="00435282"/>
    <w:rsid w:val="004358F3"/>
    <w:rsid w:val="004366DD"/>
    <w:rsid w:val="004369A7"/>
    <w:rsid w:val="00436BA6"/>
    <w:rsid w:val="00437627"/>
    <w:rsid w:val="004378C0"/>
    <w:rsid w:val="00437EBE"/>
    <w:rsid w:val="00440867"/>
    <w:rsid w:val="00441A8C"/>
    <w:rsid w:val="00442A7C"/>
    <w:rsid w:val="00443DA3"/>
    <w:rsid w:val="00443F25"/>
    <w:rsid w:val="004447BD"/>
    <w:rsid w:val="00445BF6"/>
    <w:rsid w:val="00445D42"/>
    <w:rsid w:val="0044655E"/>
    <w:rsid w:val="004467CC"/>
    <w:rsid w:val="004475F6"/>
    <w:rsid w:val="00450338"/>
    <w:rsid w:val="0045046F"/>
    <w:rsid w:val="004509E8"/>
    <w:rsid w:val="00451B68"/>
    <w:rsid w:val="00451EDC"/>
    <w:rsid w:val="00453FC1"/>
    <w:rsid w:val="00454B28"/>
    <w:rsid w:val="0045523E"/>
    <w:rsid w:val="004558E2"/>
    <w:rsid w:val="0045591C"/>
    <w:rsid w:val="00456145"/>
    <w:rsid w:val="00456250"/>
    <w:rsid w:val="00457612"/>
    <w:rsid w:val="0045791B"/>
    <w:rsid w:val="0045794B"/>
    <w:rsid w:val="004602F2"/>
    <w:rsid w:val="00461C2E"/>
    <w:rsid w:val="00462AC4"/>
    <w:rsid w:val="00462C22"/>
    <w:rsid w:val="0046341C"/>
    <w:rsid w:val="00463720"/>
    <w:rsid w:val="00463ED5"/>
    <w:rsid w:val="0046511F"/>
    <w:rsid w:val="00465983"/>
    <w:rsid w:val="00466066"/>
    <w:rsid w:val="0046660F"/>
    <w:rsid w:val="0046703D"/>
    <w:rsid w:val="00467755"/>
    <w:rsid w:val="00467831"/>
    <w:rsid w:val="00470255"/>
    <w:rsid w:val="00471FEC"/>
    <w:rsid w:val="00472487"/>
    <w:rsid w:val="004725CB"/>
    <w:rsid w:val="004743C1"/>
    <w:rsid w:val="00474722"/>
    <w:rsid w:val="00475020"/>
    <w:rsid w:val="0047616A"/>
    <w:rsid w:val="00476A7A"/>
    <w:rsid w:val="00476FB9"/>
    <w:rsid w:val="00477009"/>
    <w:rsid w:val="00480969"/>
    <w:rsid w:val="00480C2F"/>
    <w:rsid w:val="0048158E"/>
    <w:rsid w:val="004818BB"/>
    <w:rsid w:val="00483B84"/>
    <w:rsid w:val="0048454F"/>
    <w:rsid w:val="00484E67"/>
    <w:rsid w:val="00485AEC"/>
    <w:rsid w:val="0048658C"/>
    <w:rsid w:val="004866D3"/>
    <w:rsid w:val="00486A96"/>
    <w:rsid w:val="00487346"/>
    <w:rsid w:val="004900A2"/>
    <w:rsid w:val="00490E14"/>
    <w:rsid w:val="00491517"/>
    <w:rsid w:val="004917C8"/>
    <w:rsid w:val="00491DDD"/>
    <w:rsid w:val="00491F68"/>
    <w:rsid w:val="00492769"/>
    <w:rsid w:val="00492D0B"/>
    <w:rsid w:val="00494539"/>
    <w:rsid w:val="00494B54"/>
    <w:rsid w:val="00495A72"/>
    <w:rsid w:val="00497DB4"/>
    <w:rsid w:val="00497E94"/>
    <w:rsid w:val="004A0CC4"/>
    <w:rsid w:val="004A0F4C"/>
    <w:rsid w:val="004A45C4"/>
    <w:rsid w:val="004A5C00"/>
    <w:rsid w:val="004A6128"/>
    <w:rsid w:val="004A61F3"/>
    <w:rsid w:val="004A6328"/>
    <w:rsid w:val="004A7C41"/>
    <w:rsid w:val="004B009C"/>
    <w:rsid w:val="004B0567"/>
    <w:rsid w:val="004B07D6"/>
    <w:rsid w:val="004B0F75"/>
    <w:rsid w:val="004B1CA6"/>
    <w:rsid w:val="004B2094"/>
    <w:rsid w:val="004B23C1"/>
    <w:rsid w:val="004B25DD"/>
    <w:rsid w:val="004B2E89"/>
    <w:rsid w:val="004B2ED3"/>
    <w:rsid w:val="004B311C"/>
    <w:rsid w:val="004B3426"/>
    <w:rsid w:val="004B366E"/>
    <w:rsid w:val="004B44CA"/>
    <w:rsid w:val="004B4DE9"/>
    <w:rsid w:val="004B5DE5"/>
    <w:rsid w:val="004B70CB"/>
    <w:rsid w:val="004B7A51"/>
    <w:rsid w:val="004C013D"/>
    <w:rsid w:val="004C0894"/>
    <w:rsid w:val="004C0D72"/>
    <w:rsid w:val="004C2C54"/>
    <w:rsid w:val="004C31E7"/>
    <w:rsid w:val="004C32F4"/>
    <w:rsid w:val="004C3372"/>
    <w:rsid w:val="004C6387"/>
    <w:rsid w:val="004C7A96"/>
    <w:rsid w:val="004D0AB7"/>
    <w:rsid w:val="004D0B45"/>
    <w:rsid w:val="004D0D73"/>
    <w:rsid w:val="004D1160"/>
    <w:rsid w:val="004D1743"/>
    <w:rsid w:val="004D1CC7"/>
    <w:rsid w:val="004D1D17"/>
    <w:rsid w:val="004D28DD"/>
    <w:rsid w:val="004D2FFF"/>
    <w:rsid w:val="004D45F0"/>
    <w:rsid w:val="004D4BE7"/>
    <w:rsid w:val="004D5058"/>
    <w:rsid w:val="004D54FA"/>
    <w:rsid w:val="004D6480"/>
    <w:rsid w:val="004D7E4A"/>
    <w:rsid w:val="004E0B03"/>
    <w:rsid w:val="004E2483"/>
    <w:rsid w:val="004E2AD7"/>
    <w:rsid w:val="004E3536"/>
    <w:rsid w:val="004E3D95"/>
    <w:rsid w:val="004E468A"/>
    <w:rsid w:val="004E4882"/>
    <w:rsid w:val="004E5393"/>
    <w:rsid w:val="004E54EC"/>
    <w:rsid w:val="004E62FE"/>
    <w:rsid w:val="004E6C69"/>
    <w:rsid w:val="004E6EF0"/>
    <w:rsid w:val="004E7B6A"/>
    <w:rsid w:val="004F1A2B"/>
    <w:rsid w:val="004F1D1B"/>
    <w:rsid w:val="004F25C2"/>
    <w:rsid w:val="004F304F"/>
    <w:rsid w:val="004F47EE"/>
    <w:rsid w:val="004F5A82"/>
    <w:rsid w:val="004F6690"/>
    <w:rsid w:val="004F674C"/>
    <w:rsid w:val="004F68FE"/>
    <w:rsid w:val="004F70CB"/>
    <w:rsid w:val="0050054E"/>
    <w:rsid w:val="00501C08"/>
    <w:rsid w:val="005032CB"/>
    <w:rsid w:val="0050354D"/>
    <w:rsid w:val="0050470A"/>
    <w:rsid w:val="00504860"/>
    <w:rsid w:val="00505123"/>
    <w:rsid w:val="00505269"/>
    <w:rsid w:val="00505505"/>
    <w:rsid w:val="0050585F"/>
    <w:rsid w:val="0050694D"/>
    <w:rsid w:val="005072C0"/>
    <w:rsid w:val="005073ED"/>
    <w:rsid w:val="00510259"/>
    <w:rsid w:val="00512013"/>
    <w:rsid w:val="00514521"/>
    <w:rsid w:val="00514BE3"/>
    <w:rsid w:val="0051540A"/>
    <w:rsid w:val="00515493"/>
    <w:rsid w:val="00516496"/>
    <w:rsid w:val="00516677"/>
    <w:rsid w:val="00520402"/>
    <w:rsid w:val="005216FD"/>
    <w:rsid w:val="00522961"/>
    <w:rsid w:val="00523142"/>
    <w:rsid w:val="00523228"/>
    <w:rsid w:val="005232EA"/>
    <w:rsid w:val="0052340D"/>
    <w:rsid w:val="00523745"/>
    <w:rsid w:val="0052381A"/>
    <w:rsid w:val="00523930"/>
    <w:rsid w:val="005247DF"/>
    <w:rsid w:val="005268D8"/>
    <w:rsid w:val="005269C2"/>
    <w:rsid w:val="00526AFD"/>
    <w:rsid w:val="00527511"/>
    <w:rsid w:val="005278CB"/>
    <w:rsid w:val="00527FCC"/>
    <w:rsid w:val="00530C7B"/>
    <w:rsid w:val="0053106C"/>
    <w:rsid w:val="0053182D"/>
    <w:rsid w:val="00533CA6"/>
    <w:rsid w:val="00534B47"/>
    <w:rsid w:val="005350CB"/>
    <w:rsid w:val="00535120"/>
    <w:rsid w:val="00536186"/>
    <w:rsid w:val="005368B3"/>
    <w:rsid w:val="005374C3"/>
    <w:rsid w:val="005376E1"/>
    <w:rsid w:val="00542232"/>
    <w:rsid w:val="005439DF"/>
    <w:rsid w:val="00544F31"/>
    <w:rsid w:val="00544F9D"/>
    <w:rsid w:val="00545078"/>
    <w:rsid w:val="0054689B"/>
    <w:rsid w:val="00546FF7"/>
    <w:rsid w:val="005470EA"/>
    <w:rsid w:val="005474B4"/>
    <w:rsid w:val="00547DDC"/>
    <w:rsid w:val="00547F8A"/>
    <w:rsid w:val="005513E4"/>
    <w:rsid w:val="005524CE"/>
    <w:rsid w:val="00552A6A"/>
    <w:rsid w:val="005532E7"/>
    <w:rsid w:val="00553AC8"/>
    <w:rsid w:val="005545B2"/>
    <w:rsid w:val="00557361"/>
    <w:rsid w:val="0056059C"/>
    <w:rsid w:val="005606CB"/>
    <w:rsid w:val="0056085D"/>
    <w:rsid w:val="00560A70"/>
    <w:rsid w:val="00561E4B"/>
    <w:rsid w:val="0056319C"/>
    <w:rsid w:val="005635B6"/>
    <w:rsid w:val="005635BC"/>
    <w:rsid w:val="0056490E"/>
    <w:rsid w:val="005660EE"/>
    <w:rsid w:val="00566754"/>
    <w:rsid w:val="0056690B"/>
    <w:rsid w:val="00567A99"/>
    <w:rsid w:val="005707FE"/>
    <w:rsid w:val="00571651"/>
    <w:rsid w:val="00573E3D"/>
    <w:rsid w:val="0057409A"/>
    <w:rsid w:val="005745D7"/>
    <w:rsid w:val="00574E41"/>
    <w:rsid w:val="00575FB2"/>
    <w:rsid w:val="0058497F"/>
    <w:rsid w:val="005858BF"/>
    <w:rsid w:val="005860E1"/>
    <w:rsid w:val="0058630D"/>
    <w:rsid w:val="005867B5"/>
    <w:rsid w:val="00590501"/>
    <w:rsid w:val="00591273"/>
    <w:rsid w:val="005926F9"/>
    <w:rsid w:val="00592B80"/>
    <w:rsid w:val="005951B8"/>
    <w:rsid w:val="00596F17"/>
    <w:rsid w:val="0059748D"/>
    <w:rsid w:val="00597B48"/>
    <w:rsid w:val="005A0EB1"/>
    <w:rsid w:val="005A16CB"/>
    <w:rsid w:val="005A42BB"/>
    <w:rsid w:val="005A42D7"/>
    <w:rsid w:val="005A5944"/>
    <w:rsid w:val="005A6028"/>
    <w:rsid w:val="005A61C2"/>
    <w:rsid w:val="005A7584"/>
    <w:rsid w:val="005A7844"/>
    <w:rsid w:val="005B007A"/>
    <w:rsid w:val="005B0DD3"/>
    <w:rsid w:val="005B22E2"/>
    <w:rsid w:val="005B2E69"/>
    <w:rsid w:val="005B3E4F"/>
    <w:rsid w:val="005B4DE0"/>
    <w:rsid w:val="005B5533"/>
    <w:rsid w:val="005B6249"/>
    <w:rsid w:val="005B63C6"/>
    <w:rsid w:val="005B6487"/>
    <w:rsid w:val="005B6792"/>
    <w:rsid w:val="005B7160"/>
    <w:rsid w:val="005B79A9"/>
    <w:rsid w:val="005B7D79"/>
    <w:rsid w:val="005C1D60"/>
    <w:rsid w:val="005C2551"/>
    <w:rsid w:val="005C5CC8"/>
    <w:rsid w:val="005C6587"/>
    <w:rsid w:val="005C67B2"/>
    <w:rsid w:val="005C744B"/>
    <w:rsid w:val="005C7E83"/>
    <w:rsid w:val="005D0C15"/>
    <w:rsid w:val="005D0DD3"/>
    <w:rsid w:val="005D1BE1"/>
    <w:rsid w:val="005D4C22"/>
    <w:rsid w:val="005D5668"/>
    <w:rsid w:val="005D5DA9"/>
    <w:rsid w:val="005D5F23"/>
    <w:rsid w:val="005D6307"/>
    <w:rsid w:val="005D6E2B"/>
    <w:rsid w:val="005D7061"/>
    <w:rsid w:val="005D7649"/>
    <w:rsid w:val="005E0000"/>
    <w:rsid w:val="005E06C8"/>
    <w:rsid w:val="005E1CDA"/>
    <w:rsid w:val="005E258F"/>
    <w:rsid w:val="005E25CE"/>
    <w:rsid w:val="005E3021"/>
    <w:rsid w:val="005E3BA0"/>
    <w:rsid w:val="005E3FA2"/>
    <w:rsid w:val="005E4647"/>
    <w:rsid w:val="005E56C1"/>
    <w:rsid w:val="005E5B89"/>
    <w:rsid w:val="005E65D5"/>
    <w:rsid w:val="005E685E"/>
    <w:rsid w:val="005E7842"/>
    <w:rsid w:val="005E7CD0"/>
    <w:rsid w:val="005F02C4"/>
    <w:rsid w:val="005F039B"/>
    <w:rsid w:val="005F067A"/>
    <w:rsid w:val="005F1390"/>
    <w:rsid w:val="005F2325"/>
    <w:rsid w:val="005F2A72"/>
    <w:rsid w:val="005F3B2B"/>
    <w:rsid w:val="005F63D7"/>
    <w:rsid w:val="005F652E"/>
    <w:rsid w:val="005F7B5F"/>
    <w:rsid w:val="00600A7F"/>
    <w:rsid w:val="00600DC4"/>
    <w:rsid w:val="00600E8E"/>
    <w:rsid w:val="00603589"/>
    <w:rsid w:val="0060387B"/>
    <w:rsid w:val="0060424A"/>
    <w:rsid w:val="00604406"/>
    <w:rsid w:val="0060544C"/>
    <w:rsid w:val="0060673E"/>
    <w:rsid w:val="0061102A"/>
    <w:rsid w:val="00611101"/>
    <w:rsid w:val="00611916"/>
    <w:rsid w:val="006127EA"/>
    <w:rsid w:val="00612978"/>
    <w:rsid w:val="00612F9F"/>
    <w:rsid w:val="00614454"/>
    <w:rsid w:val="00615CD6"/>
    <w:rsid w:val="00615D19"/>
    <w:rsid w:val="00616706"/>
    <w:rsid w:val="00616746"/>
    <w:rsid w:val="00616F6D"/>
    <w:rsid w:val="006204B4"/>
    <w:rsid w:val="00622F6A"/>
    <w:rsid w:val="006233FD"/>
    <w:rsid w:val="006234E7"/>
    <w:rsid w:val="006241B8"/>
    <w:rsid w:val="00624687"/>
    <w:rsid w:val="00625AE1"/>
    <w:rsid w:val="006263A0"/>
    <w:rsid w:val="006264B2"/>
    <w:rsid w:val="0062780D"/>
    <w:rsid w:val="006302C2"/>
    <w:rsid w:val="006309F1"/>
    <w:rsid w:val="00630ADB"/>
    <w:rsid w:val="00631AFA"/>
    <w:rsid w:val="00631BAC"/>
    <w:rsid w:val="00631C79"/>
    <w:rsid w:val="00632F49"/>
    <w:rsid w:val="0063337A"/>
    <w:rsid w:val="006336CE"/>
    <w:rsid w:val="0063462A"/>
    <w:rsid w:val="00634745"/>
    <w:rsid w:val="0063526F"/>
    <w:rsid w:val="00635A1E"/>
    <w:rsid w:val="00636D90"/>
    <w:rsid w:val="00636DE4"/>
    <w:rsid w:val="006374E5"/>
    <w:rsid w:val="006404BB"/>
    <w:rsid w:val="00640FEA"/>
    <w:rsid w:val="00641752"/>
    <w:rsid w:val="00641A6D"/>
    <w:rsid w:val="006425E0"/>
    <w:rsid w:val="00642E3C"/>
    <w:rsid w:val="006439B0"/>
    <w:rsid w:val="00644D7D"/>
    <w:rsid w:val="00646387"/>
    <w:rsid w:val="006465D3"/>
    <w:rsid w:val="00646DB0"/>
    <w:rsid w:val="0064700C"/>
    <w:rsid w:val="00647554"/>
    <w:rsid w:val="00647E28"/>
    <w:rsid w:val="006506C6"/>
    <w:rsid w:val="00650AF2"/>
    <w:rsid w:val="00651015"/>
    <w:rsid w:val="006510C6"/>
    <w:rsid w:val="00651229"/>
    <w:rsid w:val="006516F3"/>
    <w:rsid w:val="0065175B"/>
    <w:rsid w:val="00652BB8"/>
    <w:rsid w:val="00652C1F"/>
    <w:rsid w:val="0065387E"/>
    <w:rsid w:val="00653DC7"/>
    <w:rsid w:val="0065421A"/>
    <w:rsid w:val="0065438B"/>
    <w:rsid w:val="00654BD7"/>
    <w:rsid w:val="0065565C"/>
    <w:rsid w:val="006557D0"/>
    <w:rsid w:val="00656B91"/>
    <w:rsid w:val="00656D15"/>
    <w:rsid w:val="00657A36"/>
    <w:rsid w:val="00657BA5"/>
    <w:rsid w:val="00660A85"/>
    <w:rsid w:val="00660D66"/>
    <w:rsid w:val="006611DC"/>
    <w:rsid w:val="0066183B"/>
    <w:rsid w:val="00662E7B"/>
    <w:rsid w:val="006639B4"/>
    <w:rsid w:val="00663B03"/>
    <w:rsid w:val="0066428C"/>
    <w:rsid w:val="00665094"/>
    <w:rsid w:val="00665302"/>
    <w:rsid w:val="006654A5"/>
    <w:rsid w:val="00665562"/>
    <w:rsid w:val="00666D1B"/>
    <w:rsid w:val="00670F53"/>
    <w:rsid w:val="00674106"/>
    <w:rsid w:val="00674695"/>
    <w:rsid w:val="00674A36"/>
    <w:rsid w:val="00674D4D"/>
    <w:rsid w:val="00674F09"/>
    <w:rsid w:val="00675094"/>
    <w:rsid w:val="00676281"/>
    <w:rsid w:val="006765C0"/>
    <w:rsid w:val="00676F11"/>
    <w:rsid w:val="006770F7"/>
    <w:rsid w:val="00677904"/>
    <w:rsid w:val="00677F29"/>
    <w:rsid w:val="0068053C"/>
    <w:rsid w:val="006807E4"/>
    <w:rsid w:val="0068396D"/>
    <w:rsid w:val="00684C9F"/>
    <w:rsid w:val="00684FBB"/>
    <w:rsid w:val="006901EC"/>
    <w:rsid w:val="006940E0"/>
    <w:rsid w:val="00695548"/>
    <w:rsid w:val="00695C0B"/>
    <w:rsid w:val="0069768E"/>
    <w:rsid w:val="00697BA3"/>
    <w:rsid w:val="006A0C50"/>
    <w:rsid w:val="006A1315"/>
    <w:rsid w:val="006A17EE"/>
    <w:rsid w:val="006A1899"/>
    <w:rsid w:val="006A20C0"/>
    <w:rsid w:val="006A2E59"/>
    <w:rsid w:val="006A332C"/>
    <w:rsid w:val="006A55A0"/>
    <w:rsid w:val="006A661B"/>
    <w:rsid w:val="006A6D50"/>
    <w:rsid w:val="006A74E2"/>
    <w:rsid w:val="006B00D5"/>
    <w:rsid w:val="006B01BD"/>
    <w:rsid w:val="006B0574"/>
    <w:rsid w:val="006B0927"/>
    <w:rsid w:val="006B133F"/>
    <w:rsid w:val="006B1416"/>
    <w:rsid w:val="006B1432"/>
    <w:rsid w:val="006B3EA4"/>
    <w:rsid w:val="006B4B51"/>
    <w:rsid w:val="006B4C61"/>
    <w:rsid w:val="006B5144"/>
    <w:rsid w:val="006B549C"/>
    <w:rsid w:val="006B56FA"/>
    <w:rsid w:val="006B603D"/>
    <w:rsid w:val="006B6058"/>
    <w:rsid w:val="006B6B7B"/>
    <w:rsid w:val="006B7157"/>
    <w:rsid w:val="006B750E"/>
    <w:rsid w:val="006C1A89"/>
    <w:rsid w:val="006C245C"/>
    <w:rsid w:val="006C4767"/>
    <w:rsid w:val="006C4EB9"/>
    <w:rsid w:val="006C4F35"/>
    <w:rsid w:val="006C5289"/>
    <w:rsid w:val="006C6326"/>
    <w:rsid w:val="006C7A42"/>
    <w:rsid w:val="006D0A0F"/>
    <w:rsid w:val="006D0D46"/>
    <w:rsid w:val="006D12EF"/>
    <w:rsid w:val="006D1791"/>
    <w:rsid w:val="006D1A31"/>
    <w:rsid w:val="006D250A"/>
    <w:rsid w:val="006D3109"/>
    <w:rsid w:val="006D45B5"/>
    <w:rsid w:val="006D6F66"/>
    <w:rsid w:val="006E053F"/>
    <w:rsid w:val="006E0851"/>
    <w:rsid w:val="006E18EE"/>
    <w:rsid w:val="006E33BC"/>
    <w:rsid w:val="006E350A"/>
    <w:rsid w:val="006E3983"/>
    <w:rsid w:val="006E3C06"/>
    <w:rsid w:val="006E4AFE"/>
    <w:rsid w:val="006E56A3"/>
    <w:rsid w:val="006E594E"/>
    <w:rsid w:val="006E6CA4"/>
    <w:rsid w:val="006E6CF9"/>
    <w:rsid w:val="006F0806"/>
    <w:rsid w:val="006F0986"/>
    <w:rsid w:val="006F0FC5"/>
    <w:rsid w:val="006F13C1"/>
    <w:rsid w:val="006F151E"/>
    <w:rsid w:val="006F15D4"/>
    <w:rsid w:val="006F187A"/>
    <w:rsid w:val="006F1FF4"/>
    <w:rsid w:val="006F202D"/>
    <w:rsid w:val="006F27CE"/>
    <w:rsid w:val="006F2A65"/>
    <w:rsid w:val="006F3065"/>
    <w:rsid w:val="006F3732"/>
    <w:rsid w:val="006F3947"/>
    <w:rsid w:val="006F3EDB"/>
    <w:rsid w:val="006F3EE3"/>
    <w:rsid w:val="006F46C8"/>
    <w:rsid w:val="006F4713"/>
    <w:rsid w:val="006F51AB"/>
    <w:rsid w:val="006F5CEA"/>
    <w:rsid w:val="006F65E2"/>
    <w:rsid w:val="006F76C8"/>
    <w:rsid w:val="00701203"/>
    <w:rsid w:val="007015C7"/>
    <w:rsid w:val="00702334"/>
    <w:rsid w:val="0070242E"/>
    <w:rsid w:val="00702C1A"/>
    <w:rsid w:val="0070318E"/>
    <w:rsid w:val="00703329"/>
    <w:rsid w:val="00703333"/>
    <w:rsid w:val="0070395B"/>
    <w:rsid w:val="00703967"/>
    <w:rsid w:val="00703B05"/>
    <w:rsid w:val="0070422F"/>
    <w:rsid w:val="00704BF6"/>
    <w:rsid w:val="00704E2D"/>
    <w:rsid w:val="0070547F"/>
    <w:rsid w:val="007059DF"/>
    <w:rsid w:val="00706144"/>
    <w:rsid w:val="007062C5"/>
    <w:rsid w:val="00707CE5"/>
    <w:rsid w:val="007103BA"/>
    <w:rsid w:val="00711B96"/>
    <w:rsid w:val="00711CDD"/>
    <w:rsid w:val="00712896"/>
    <w:rsid w:val="00712A61"/>
    <w:rsid w:val="00713565"/>
    <w:rsid w:val="00713739"/>
    <w:rsid w:val="00713E5F"/>
    <w:rsid w:val="007152C4"/>
    <w:rsid w:val="007163D6"/>
    <w:rsid w:val="00717417"/>
    <w:rsid w:val="00720709"/>
    <w:rsid w:val="00720E11"/>
    <w:rsid w:val="00721BF6"/>
    <w:rsid w:val="00722578"/>
    <w:rsid w:val="00723F07"/>
    <w:rsid w:val="00725475"/>
    <w:rsid w:val="0072589A"/>
    <w:rsid w:val="00727309"/>
    <w:rsid w:val="00727649"/>
    <w:rsid w:val="007305A6"/>
    <w:rsid w:val="0073112F"/>
    <w:rsid w:val="007312B9"/>
    <w:rsid w:val="00732C8D"/>
    <w:rsid w:val="0073394D"/>
    <w:rsid w:val="00734656"/>
    <w:rsid w:val="007347FE"/>
    <w:rsid w:val="00734DE2"/>
    <w:rsid w:val="007353B1"/>
    <w:rsid w:val="0073581A"/>
    <w:rsid w:val="007360C4"/>
    <w:rsid w:val="00736D2F"/>
    <w:rsid w:val="00736EB9"/>
    <w:rsid w:val="00736F6D"/>
    <w:rsid w:val="0073733B"/>
    <w:rsid w:val="00737342"/>
    <w:rsid w:val="007374C6"/>
    <w:rsid w:val="00740D21"/>
    <w:rsid w:val="00741C0B"/>
    <w:rsid w:val="00741E3C"/>
    <w:rsid w:val="00742C42"/>
    <w:rsid w:val="007444F2"/>
    <w:rsid w:val="00744C05"/>
    <w:rsid w:val="00744C4A"/>
    <w:rsid w:val="00744FE7"/>
    <w:rsid w:val="00745583"/>
    <w:rsid w:val="00745ED3"/>
    <w:rsid w:val="00746502"/>
    <w:rsid w:val="0074711B"/>
    <w:rsid w:val="00747345"/>
    <w:rsid w:val="00747AEA"/>
    <w:rsid w:val="007501BF"/>
    <w:rsid w:val="0075051C"/>
    <w:rsid w:val="00750B9B"/>
    <w:rsid w:val="00753AF4"/>
    <w:rsid w:val="00753E3A"/>
    <w:rsid w:val="007561CD"/>
    <w:rsid w:val="007562B3"/>
    <w:rsid w:val="007562D2"/>
    <w:rsid w:val="00757660"/>
    <w:rsid w:val="00761049"/>
    <w:rsid w:val="00761544"/>
    <w:rsid w:val="0076204D"/>
    <w:rsid w:val="0076399B"/>
    <w:rsid w:val="00764601"/>
    <w:rsid w:val="007646F5"/>
    <w:rsid w:val="00764709"/>
    <w:rsid w:val="007650A6"/>
    <w:rsid w:val="00765682"/>
    <w:rsid w:val="0076677A"/>
    <w:rsid w:val="0076679A"/>
    <w:rsid w:val="007675C0"/>
    <w:rsid w:val="00767982"/>
    <w:rsid w:val="00767FD4"/>
    <w:rsid w:val="00770CF7"/>
    <w:rsid w:val="00771E7E"/>
    <w:rsid w:val="00774C8F"/>
    <w:rsid w:val="0077560F"/>
    <w:rsid w:val="00776614"/>
    <w:rsid w:val="00776E60"/>
    <w:rsid w:val="00777C75"/>
    <w:rsid w:val="00780653"/>
    <w:rsid w:val="00780669"/>
    <w:rsid w:val="00781B62"/>
    <w:rsid w:val="007830DD"/>
    <w:rsid w:val="00784941"/>
    <w:rsid w:val="00785D99"/>
    <w:rsid w:val="00786F20"/>
    <w:rsid w:val="00790636"/>
    <w:rsid w:val="007930B4"/>
    <w:rsid w:val="00793C62"/>
    <w:rsid w:val="007943AC"/>
    <w:rsid w:val="00795F45"/>
    <w:rsid w:val="007970B3"/>
    <w:rsid w:val="00797DFB"/>
    <w:rsid w:val="007A12B0"/>
    <w:rsid w:val="007A155E"/>
    <w:rsid w:val="007A1683"/>
    <w:rsid w:val="007A2283"/>
    <w:rsid w:val="007A5AC9"/>
    <w:rsid w:val="007A5F10"/>
    <w:rsid w:val="007A69A1"/>
    <w:rsid w:val="007A6A36"/>
    <w:rsid w:val="007A7961"/>
    <w:rsid w:val="007A79C0"/>
    <w:rsid w:val="007A7DE3"/>
    <w:rsid w:val="007B002E"/>
    <w:rsid w:val="007B0784"/>
    <w:rsid w:val="007B0DAB"/>
    <w:rsid w:val="007B1EC9"/>
    <w:rsid w:val="007B250D"/>
    <w:rsid w:val="007B28B6"/>
    <w:rsid w:val="007B2C82"/>
    <w:rsid w:val="007B3E6C"/>
    <w:rsid w:val="007B50E0"/>
    <w:rsid w:val="007B5A5A"/>
    <w:rsid w:val="007B5CAF"/>
    <w:rsid w:val="007B5FC3"/>
    <w:rsid w:val="007B6456"/>
    <w:rsid w:val="007B6E14"/>
    <w:rsid w:val="007B7A68"/>
    <w:rsid w:val="007B7B25"/>
    <w:rsid w:val="007B7F09"/>
    <w:rsid w:val="007C0E47"/>
    <w:rsid w:val="007C290F"/>
    <w:rsid w:val="007C2985"/>
    <w:rsid w:val="007C2BC2"/>
    <w:rsid w:val="007C4C60"/>
    <w:rsid w:val="007C50AF"/>
    <w:rsid w:val="007C5276"/>
    <w:rsid w:val="007C75CE"/>
    <w:rsid w:val="007C7E73"/>
    <w:rsid w:val="007D02E2"/>
    <w:rsid w:val="007D28CC"/>
    <w:rsid w:val="007D3954"/>
    <w:rsid w:val="007D3B9C"/>
    <w:rsid w:val="007D449B"/>
    <w:rsid w:val="007D4BF8"/>
    <w:rsid w:val="007D4CFA"/>
    <w:rsid w:val="007D61AA"/>
    <w:rsid w:val="007D66DA"/>
    <w:rsid w:val="007D69E2"/>
    <w:rsid w:val="007D6A9A"/>
    <w:rsid w:val="007E1296"/>
    <w:rsid w:val="007E1CEC"/>
    <w:rsid w:val="007E377A"/>
    <w:rsid w:val="007E4249"/>
    <w:rsid w:val="007E4BF4"/>
    <w:rsid w:val="007E6F1B"/>
    <w:rsid w:val="007E7575"/>
    <w:rsid w:val="007E7CD2"/>
    <w:rsid w:val="007F0428"/>
    <w:rsid w:val="007F1102"/>
    <w:rsid w:val="007F16E2"/>
    <w:rsid w:val="007F1B92"/>
    <w:rsid w:val="007F238E"/>
    <w:rsid w:val="007F24C1"/>
    <w:rsid w:val="007F25AF"/>
    <w:rsid w:val="007F338C"/>
    <w:rsid w:val="007F360E"/>
    <w:rsid w:val="007F4052"/>
    <w:rsid w:val="007F5BB2"/>
    <w:rsid w:val="007F678F"/>
    <w:rsid w:val="007F6BC4"/>
    <w:rsid w:val="007F770D"/>
    <w:rsid w:val="007F79B2"/>
    <w:rsid w:val="007F7BAE"/>
    <w:rsid w:val="007F7CD2"/>
    <w:rsid w:val="0080095A"/>
    <w:rsid w:val="00801BF0"/>
    <w:rsid w:val="00801F7B"/>
    <w:rsid w:val="00803236"/>
    <w:rsid w:val="00804C47"/>
    <w:rsid w:val="0080516C"/>
    <w:rsid w:val="008051AC"/>
    <w:rsid w:val="00805DF6"/>
    <w:rsid w:val="008061E5"/>
    <w:rsid w:val="008061E9"/>
    <w:rsid w:val="00806981"/>
    <w:rsid w:val="00807239"/>
    <w:rsid w:val="00807D9D"/>
    <w:rsid w:val="008115FE"/>
    <w:rsid w:val="00812138"/>
    <w:rsid w:val="0081213A"/>
    <w:rsid w:val="00812F89"/>
    <w:rsid w:val="0081355C"/>
    <w:rsid w:val="00813ACB"/>
    <w:rsid w:val="00814123"/>
    <w:rsid w:val="008154E3"/>
    <w:rsid w:val="00817D3F"/>
    <w:rsid w:val="008214D1"/>
    <w:rsid w:val="008219E3"/>
    <w:rsid w:val="00821A66"/>
    <w:rsid w:val="00823855"/>
    <w:rsid w:val="00823D16"/>
    <w:rsid w:val="0082431B"/>
    <w:rsid w:val="00827155"/>
    <w:rsid w:val="0082797E"/>
    <w:rsid w:val="008311F6"/>
    <w:rsid w:val="00831A2F"/>
    <w:rsid w:val="00833AA5"/>
    <w:rsid w:val="00833C05"/>
    <w:rsid w:val="008343C3"/>
    <w:rsid w:val="00834789"/>
    <w:rsid w:val="00834ADC"/>
    <w:rsid w:val="00834BBD"/>
    <w:rsid w:val="00834C00"/>
    <w:rsid w:val="00835133"/>
    <w:rsid w:val="00835E9E"/>
    <w:rsid w:val="00836691"/>
    <w:rsid w:val="00836A63"/>
    <w:rsid w:val="00837672"/>
    <w:rsid w:val="0084011F"/>
    <w:rsid w:val="00840BEB"/>
    <w:rsid w:val="0084148A"/>
    <w:rsid w:val="00841555"/>
    <w:rsid w:val="008418F6"/>
    <w:rsid w:val="0084273E"/>
    <w:rsid w:val="0084411A"/>
    <w:rsid w:val="008447AE"/>
    <w:rsid w:val="008460A2"/>
    <w:rsid w:val="008460AF"/>
    <w:rsid w:val="00846F8E"/>
    <w:rsid w:val="00846FD2"/>
    <w:rsid w:val="0085051A"/>
    <w:rsid w:val="00850BBE"/>
    <w:rsid w:val="00850EA0"/>
    <w:rsid w:val="00852186"/>
    <w:rsid w:val="00852DB6"/>
    <w:rsid w:val="008535A4"/>
    <w:rsid w:val="00853CC0"/>
    <w:rsid w:val="00853CCE"/>
    <w:rsid w:val="00855DED"/>
    <w:rsid w:val="00856533"/>
    <w:rsid w:val="00856A88"/>
    <w:rsid w:val="0085748B"/>
    <w:rsid w:val="0085754D"/>
    <w:rsid w:val="008576EA"/>
    <w:rsid w:val="008577FA"/>
    <w:rsid w:val="00861180"/>
    <w:rsid w:val="00861261"/>
    <w:rsid w:val="008623E0"/>
    <w:rsid w:val="0086268C"/>
    <w:rsid w:val="00863292"/>
    <w:rsid w:val="008633C4"/>
    <w:rsid w:val="00863808"/>
    <w:rsid w:val="0086408B"/>
    <w:rsid w:val="008649F7"/>
    <w:rsid w:val="00864C78"/>
    <w:rsid w:val="00865641"/>
    <w:rsid w:val="00865D36"/>
    <w:rsid w:val="008671DE"/>
    <w:rsid w:val="0087106C"/>
    <w:rsid w:val="00871F22"/>
    <w:rsid w:val="00871F50"/>
    <w:rsid w:val="0087249F"/>
    <w:rsid w:val="00872863"/>
    <w:rsid w:val="0087342B"/>
    <w:rsid w:val="008741BF"/>
    <w:rsid w:val="0087453F"/>
    <w:rsid w:val="00874E9B"/>
    <w:rsid w:val="00874F69"/>
    <w:rsid w:val="00877703"/>
    <w:rsid w:val="00880923"/>
    <w:rsid w:val="00884025"/>
    <w:rsid w:val="00884EE9"/>
    <w:rsid w:val="00886049"/>
    <w:rsid w:val="00886E61"/>
    <w:rsid w:val="00887145"/>
    <w:rsid w:val="00887AE9"/>
    <w:rsid w:val="00887E7A"/>
    <w:rsid w:val="008901C8"/>
    <w:rsid w:val="00890B1B"/>
    <w:rsid w:val="00890F47"/>
    <w:rsid w:val="00891E89"/>
    <w:rsid w:val="00891E8E"/>
    <w:rsid w:val="00892285"/>
    <w:rsid w:val="0089359C"/>
    <w:rsid w:val="008936EA"/>
    <w:rsid w:val="00893B28"/>
    <w:rsid w:val="00893D58"/>
    <w:rsid w:val="0089512B"/>
    <w:rsid w:val="008953F4"/>
    <w:rsid w:val="0089570E"/>
    <w:rsid w:val="008957F1"/>
    <w:rsid w:val="00895C51"/>
    <w:rsid w:val="00895E60"/>
    <w:rsid w:val="0089624A"/>
    <w:rsid w:val="00897BB7"/>
    <w:rsid w:val="008A1811"/>
    <w:rsid w:val="008A2DD0"/>
    <w:rsid w:val="008A30EF"/>
    <w:rsid w:val="008A3126"/>
    <w:rsid w:val="008A33E5"/>
    <w:rsid w:val="008A3584"/>
    <w:rsid w:val="008A3C8A"/>
    <w:rsid w:val="008A51FA"/>
    <w:rsid w:val="008A5BE3"/>
    <w:rsid w:val="008A6444"/>
    <w:rsid w:val="008A6FD1"/>
    <w:rsid w:val="008A7A24"/>
    <w:rsid w:val="008B0236"/>
    <w:rsid w:val="008B0903"/>
    <w:rsid w:val="008B0DA4"/>
    <w:rsid w:val="008B0E27"/>
    <w:rsid w:val="008B0E76"/>
    <w:rsid w:val="008B355B"/>
    <w:rsid w:val="008B4E1C"/>
    <w:rsid w:val="008B6246"/>
    <w:rsid w:val="008B6C11"/>
    <w:rsid w:val="008B79FE"/>
    <w:rsid w:val="008B7BAD"/>
    <w:rsid w:val="008C204D"/>
    <w:rsid w:val="008C31BE"/>
    <w:rsid w:val="008C36F9"/>
    <w:rsid w:val="008C47A2"/>
    <w:rsid w:val="008C498B"/>
    <w:rsid w:val="008C4D68"/>
    <w:rsid w:val="008C50AD"/>
    <w:rsid w:val="008C5307"/>
    <w:rsid w:val="008C54C9"/>
    <w:rsid w:val="008C77B7"/>
    <w:rsid w:val="008D0751"/>
    <w:rsid w:val="008D167F"/>
    <w:rsid w:val="008D1C48"/>
    <w:rsid w:val="008D1F93"/>
    <w:rsid w:val="008D2017"/>
    <w:rsid w:val="008D2227"/>
    <w:rsid w:val="008D2354"/>
    <w:rsid w:val="008D3FEE"/>
    <w:rsid w:val="008D4AF7"/>
    <w:rsid w:val="008D5D0A"/>
    <w:rsid w:val="008D6C5D"/>
    <w:rsid w:val="008D7062"/>
    <w:rsid w:val="008D7308"/>
    <w:rsid w:val="008E0899"/>
    <w:rsid w:val="008E08C2"/>
    <w:rsid w:val="008E2DBB"/>
    <w:rsid w:val="008E302B"/>
    <w:rsid w:val="008E3AF2"/>
    <w:rsid w:val="008E3E8C"/>
    <w:rsid w:val="008E4B15"/>
    <w:rsid w:val="008E4CEA"/>
    <w:rsid w:val="008F0C39"/>
    <w:rsid w:val="008F0C84"/>
    <w:rsid w:val="008F17CA"/>
    <w:rsid w:val="008F2E16"/>
    <w:rsid w:val="008F3F2B"/>
    <w:rsid w:val="008F55AE"/>
    <w:rsid w:val="008F57F9"/>
    <w:rsid w:val="008F5939"/>
    <w:rsid w:val="008F5CC8"/>
    <w:rsid w:val="008F5F75"/>
    <w:rsid w:val="008F6FEE"/>
    <w:rsid w:val="008F7BCA"/>
    <w:rsid w:val="009011C7"/>
    <w:rsid w:val="009015CE"/>
    <w:rsid w:val="009033E7"/>
    <w:rsid w:val="00903A9C"/>
    <w:rsid w:val="00905F2C"/>
    <w:rsid w:val="0090701E"/>
    <w:rsid w:val="009070B0"/>
    <w:rsid w:val="00910088"/>
    <w:rsid w:val="009101C1"/>
    <w:rsid w:val="009111B4"/>
    <w:rsid w:val="00911A50"/>
    <w:rsid w:val="009129E4"/>
    <w:rsid w:val="00913070"/>
    <w:rsid w:val="009139F8"/>
    <w:rsid w:val="00913B4F"/>
    <w:rsid w:val="009156EA"/>
    <w:rsid w:val="00915BB2"/>
    <w:rsid w:val="00915E05"/>
    <w:rsid w:val="00916E26"/>
    <w:rsid w:val="00917A49"/>
    <w:rsid w:val="009215ED"/>
    <w:rsid w:val="00921EED"/>
    <w:rsid w:val="00922332"/>
    <w:rsid w:val="00922D9A"/>
    <w:rsid w:val="0092351F"/>
    <w:rsid w:val="009235DC"/>
    <w:rsid w:val="009236F7"/>
    <w:rsid w:val="00923C63"/>
    <w:rsid w:val="00923EF0"/>
    <w:rsid w:val="00924D41"/>
    <w:rsid w:val="0092513B"/>
    <w:rsid w:val="00925990"/>
    <w:rsid w:val="00927AB8"/>
    <w:rsid w:val="00927F7B"/>
    <w:rsid w:val="00930348"/>
    <w:rsid w:val="00930892"/>
    <w:rsid w:val="0093178E"/>
    <w:rsid w:val="009320EE"/>
    <w:rsid w:val="009351B3"/>
    <w:rsid w:val="009351C5"/>
    <w:rsid w:val="009356C0"/>
    <w:rsid w:val="0094550F"/>
    <w:rsid w:val="00945593"/>
    <w:rsid w:val="009455AD"/>
    <w:rsid w:val="00945690"/>
    <w:rsid w:val="009511BA"/>
    <w:rsid w:val="00951813"/>
    <w:rsid w:val="00952549"/>
    <w:rsid w:val="00953D59"/>
    <w:rsid w:val="00954892"/>
    <w:rsid w:val="00955176"/>
    <w:rsid w:val="0095611D"/>
    <w:rsid w:val="00956E2B"/>
    <w:rsid w:val="0095700F"/>
    <w:rsid w:val="0096076C"/>
    <w:rsid w:val="00960FF6"/>
    <w:rsid w:val="00961A4B"/>
    <w:rsid w:val="009624F2"/>
    <w:rsid w:val="00962687"/>
    <w:rsid w:val="009628E1"/>
    <w:rsid w:val="00963F2D"/>
    <w:rsid w:val="00964835"/>
    <w:rsid w:val="0096499B"/>
    <w:rsid w:val="00964BB9"/>
    <w:rsid w:val="009659CC"/>
    <w:rsid w:val="00965A86"/>
    <w:rsid w:val="00965BB1"/>
    <w:rsid w:val="00965EEC"/>
    <w:rsid w:val="00967462"/>
    <w:rsid w:val="00967E88"/>
    <w:rsid w:val="00972375"/>
    <w:rsid w:val="0097298C"/>
    <w:rsid w:val="00972B36"/>
    <w:rsid w:val="00972DBE"/>
    <w:rsid w:val="00972EA7"/>
    <w:rsid w:val="00973F66"/>
    <w:rsid w:val="00974586"/>
    <w:rsid w:val="00974A4F"/>
    <w:rsid w:val="00974A53"/>
    <w:rsid w:val="00977A4E"/>
    <w:rsid w:val="009809B9"/>
    <w:rsid w:val="0098399E"/>
    <w:rsid w:val="009851C4"/>
    <w:rsid w:val="0098608A"/>
    <w:rsid w:val="009876EE"/>
    <w:rsid w:val="009878FB"/>
    <w:rsid w:val="00987C11"/>
    <w:rsid w:val="009936A6"/>
    <w:rsid w:val="00993F76"/>
    <w:rsid w:val="00996F51"/>
    <w:rsid w:val="00997890"/>
    <w:rsid w:val="00997B3A"/>
    <w:rsid w:val="00997BDD"/>
    <w:rsid w:val="009A0E2B"/>
    <w:rsid w:val="009A0EB0"/>
    <w:rsid w:val="009A214C"/>
    <w:rsid w:val="009A2481"/>
    <w:rsid w:val="009A35B8"/>
    <w:rsid w:val="009A3924"/>
    <w:rsid w:val="009A3AB9"/>
    <w:rsid w:val="009A4770"/>
    <w:rsid w:val="009A49D0"/>
    <w:rsid w:val="009A5C7B"/>
    <w:rsid w:val="009A6C9C"/>
    <w:rsid w:val="009A6FA3"/>
    <w:rsid w:val="009A7426"/>
    <w:rsid w:val="009B033C"/>
    <w:rsid w:val="009B124B"/>
    <w:rsid w:val="009B1265"/>
    <w:rsid w:val="009B26E5"/>
    <w:rsid w:val="009B29A9"/>
    <w:rsid w:val="009B4138"/>
    <w:rsid w:val="009B4510"/>
    <w:rsid w:val="009B4AED"/>
    <w:rsid w:val="009B6C17"/>
    <w:rsid w:val="009B6D86"/>
    <w:rsid w:val="009B6DC8"/>
    <w:rsid w:val="009C0968"/>
    <w:rsid w:val="009C24D6"/>
    <w:rsid w:val="009C258C"/>
    <w:rsid w:val="009C3202"/>
    <w:rsid w:val="009C358F"/>
    <w:rsid w:val="009C37B2"/>
    <w:rsid w:val="009C39A0"/>
    <w:rsid w:val="009C58C5"/>
    <w:rsid w:val="009C6C4D"/>
    <w:rsid w:val="009C70D0"/>
    <w:rsid w:val="009D1352"/>
    <w:rsid w:val="009D179B"/>
    <w:rsid w:val="009D18AD"/>
    <w:rsid w:val="009D1B9E"/>
    <w:rsid w:val="009D28BA"/>
    <w:rsid w:val="009D3EF0"/>
    <w:rsid w:val="009D45C8"/>
    <w:rsid w:val="009D4B43"/>
    <w:rsid w:val="009D50DB"/>
    <w:rsid w:val="009D620F"/>
    <w:rsid w:val="009D695C"/>
    <w:rsid w:val="009E1A4D"/>
    <w:rsid w:val="009E21B2"/>
    <w:rsid w:val="009E3460"/>
    <w:rsid w:val="009E4FDD"/>
    <w:rsid w:val="009E518C"/>
    <w:rsid w:val="009E6320"/>
    <w:rsid w:val="009F218B"/>
    <w:rsid w:val="009F23E2"/>
    <w:rsid w:val="009F24F0"/>
    <w:rsid w:val="009F2DB4"/>
    <w:rsid w:val="009F3AE7"/>
    <w:rsid w:val="009F3B7F"/>
    <w:rsid w:val="009F5801"/>
    <w:rsid w:val="009F5990"/>
    <w:rsid w:val="009F5A1D"/>
    <w:rsid w:val="009F5BB3"/>
    <w:rsid w:val="009F703E"/>
    <w:rsid w:val="00A00C41"/>
    <w:rsid w:val="00A00E6F"/>
    <w:rsid w:val="00A01590"/>
    <w:rsid w:val="00A01809"/>
    <w:rsid w:val="00A0196A"/>
    <w:rsid w:val="00A022B5"/>
    <w:rsid w:val="00A02FD2"/>
    <w:rsid w:val="00A03233"/>
    <w:rsid w:val="00A0338B"/>
    <w:rsid w:val="00A03B79"/>
    <w:rsid w:val="00A04846"/>
    <w:rsid w:val="00A051A5"/>
    <w:rsid w:val="00A05D45"/>
    <w:rsid w:val="00A05D8C"/>
    <w:rsid w:val="00A05EA7"/>
    <w:rsid w:val="00A06A14"/>
    <w:rsid w:val="00A06BCD"/>
    <w:rsid w:val="00A07CBF"/>
    <w:rsid w:val="00A10530"/>
    <w:rsid w:val="00A10B6D"/>
    <w:rsid w:val="00A12BD8"/>
    <w:rsid w:val="00A1339F"/>
    <w:rsid w:val="00A14E36"/>
    <w:rsid w:val="00A14EFD"/>
    <w:rsid w:val="00A158F5"/>
    <w:rsid w:val="00A16A11"/>
    <w:rsid w:val="00A1708D"/>
    <w:rsid w:val="00A178F1"/>
    <w:rsid w:val="00A17F48"/>
    <w:rsid w:val="00A20B0F"/>
    <w:rsid w:val="00A21173"/>
    <w:rsid w:val="00A23ED0"/>
    <w:rsid w:val="00A240BF"/>
    <w:rsid w:val="00A2721A"/>
    <w:rsid w:val="00A27A38"/>
    <w:rsid w:val="00A30601"/>
    <w:rsid w:val="00A30B19"/>
    <w:rsid w:val="00A31CA0"/>
    <w:rsid w:val="00A31F04"/>
    <w:rsid w:val="00A325C1"/>
    <w:rsid w:val="00A32F5A"/>
    <w:rsid w:val="00A35455"/>
    <w:rsid w:val="00A35C46"/>
    <w:rsid w:val="00A368CD"/>
    <w:rsid w:val="00A3739F"/>
    <w:rsid w:val="00A40B1A"/>
    <w:rsid w:val="00A40FE5"/>
    <w:rsid w:val="00A41B50"/>
    <w:rsid w:val="00A42608"/>
    <w:rsid w:val="00A42D37"/>
    <w:rsid w:val="00A44651"/>
    <w:rsid w:val="00A448D9"/>
    <w:rsid w:val="00A44C32"/>
    <w:rsid w:val="00A45B4F"/>
    <w:rsid w:val="00A46048"/>
    <w:rsid w:val="00A460E3"/>
    <w:rsid w:val="00A477E2"/>
    <w:rsid w:val="00A47AD7"/>
    <w:rsid w:val="00A509BE"/>
    <w:rsid w:val="00A5127A"/>
    <w:rsid w:val="00A52074"/>
    <w:rsid w:val="00A526CB"/>
    <w:rsid w:val="00A52BAE"/>
    <w:rsid w:val="00A5322E"/>
    <w:rsid w:val="00A546BB"/>
    <w:rsid w:val="00A55627"/>
    <w:rsid w:val="00A56DCF"/>
    <w:rsid w:val="00A6123B"/>
    <w:rsid w:val="00A615BC"/>
    <w:rsid w:val="00A61777"/>
    <w:rsid w:val="00A62BA3"/>
    <w:rsid w:val="00A635F7"/>
    <w:rsid w:val="00A64212"/>
    <w:rsid w:val="00A646C2"/>
    <w:rsid w:val="00A64C7D"/>
    <w:rsid w:val="00A662DE"/>
    <w:rsid w:val="00A6690F"/>
    <w:rsid w:val="00A672A5"/>
    <w:rsid w:val="00A67FAD"/>
    <w:rsid w:val="00A700AB"/>
    <w:rsid w:val="00A70E92"/>
    <w:rsid w:val="00A70F30"/>
    <w:rsid w:val="00A71879"/>
    <w:rsid w:val="00A724C9"/>
    <w:rsid w:val="00A725B4"/>
    <w:rsid w:val="00A72765"/>
    <w:rsid w:val="00A72D07"/>
    <w:rsid w:val="00A730ED"/>
    <w:rsid w:val="00A73DBA"/>
    <w:rsid w:val="00A745C0"/>
    <w:rsid w:val="00A74DFE"/>
    <w:rsid w:val="00A756D6"/>
    <w:rsid w:val="00A75D88"/>
    <w:rsid w:val="00A75E18"/>
    <w:rsid w:val="00A767F0"/>
    <w:rsid w:val="00A76DBA"/>
    <w:rsid w:val="00A80205"/>
    <w:rsid w:val="00A8093A"/>
    <w:rsid w:val="00A81D0C"/>
    <w:rsid w:val="00A81D77"/>
    <w:rsid w:val="00A82BAC"/>
    <w:rsid w:val="00A85756"/>
    <w:rsid w:val="00A85B87"/>
    <w:rsid w:val="00A85BA6"/>
    <w:rsid w:val="00A85F65"/>
    <w:rsid w:val="00A865F0"/>
    <w:rsid w:val="00A87671"/>
    <w:rsid w:val="00A877FC"/>
    <w:rsid w:val="00A8785D"/>
    <w:rsid w:val="00A91715"/>
    <w:rsid w:val="00A9192B"/>
    <w:rsid w:val="00A91E6F"/>
    <w:rsid w:val="00A91F98"/>
    <w:rsid w:val="00A92979"/>
    <w:rsid w:val="00A93EA5"/>
    <w:rsid w:val="00A959E1"/>
    <w:rsid w:val="00A95BF5"/>
    <w:rsid w:val="00A95FE0"/>
    <w:rsid w:val="00A965B3"/>
    <w:rsid w:val="00A96972"/>
    <w:rsid w:val="00A96F44"/>
    <w:rsid w:val="00A978B5"/>
    <w:rsid w:val="00A97B03"/>
    <w:rsid w:val="00AA03BF"/>
    <w:rsid w:val="00AA399F"/>
    <w:rsid w:val="00AA3D84"/>
    <w:rsid w:val="00AA4B67"/>
    <w:rsid w:val="00AA52CC"/>
    <w:rsid w:val="00AA5E01"/>
    <w:rsid w:val="00AA725B"/>
    <w:rsid w:val="00AA7FCE"/>
    <w:rsid w:val="00AB0285"/>
    <w:rsid w:val="00AB1F45"/>
    <w:rsid w:val="00AB2333"/>
    <w:rsid w:val="00AB2515"/>
    <w:rsid w:val="00AB3DCE"/>
    <w:rsid w:val="00AB4A0D"/>
    <w:rsid w:val="00AB4B14"/>
    <w:rsid w:val="00AB5F4D"/>
    <w:rsid w:val="00AB7103"/>
    <w:rsid w:val="00AB773E"/>
    <w:rsid w:val="00AB7EC2"/>
    <w:rsid w:val="00AC0A29"/>
    <w:rsid w:val="00AC21BC"/>
    <w:rsid w:val="00AC26DC"/>
    <w:rsid w:val="00AC28D8"/>
    <w:rsid w:val="00AC32CA"/>
    <w:rsid w:val="00AC5053"/>
    <w:rsid w:val="00AC55D8"/>
    <w:rsid w:val="00AC5B77"/>
    <w:rsid w:val="00AC5CD5"/>
    <w:rsid w:val="00AC698E"/>
    <w:rsid w:val="00AD0E3A"/>
    <w:rsid w:val="00AD15FC"/>
    <w:rsid w:val="00AD2F56"/>
    <w:rsid w:val="00AD6777"/>
    <w:rsid w:val="00AD7BCD"/>
    <w:rsid w:val="00AE0EF3"/>
    <w:rsid w:val="00AE2F37"/>
    <w:rsid w:val="00AE3A4C"/>
    <w:rsid w:val="00AE41CB"/>
    <w:rsid w:val="00AE41D6"/>
    <w:rsid w:val="00AE700B"/>
    <w:rsid w:val="00AF05AC"/>
    <w:rsid w:val="00AF073A"/>
    <w:rsid w:val="00AF0D0D"/>
    <w:rsid w:val="00AF1824"/>
    <w:rsid w:val="00AF21B9"/>
    <w:rsid w:val="00AF22E0"/>
    <w:rsid w:val="00AF2A16"/>
    <w:rsid w:val="00AF2E92"/>
    <w:rsid w:val="00AF3184"/>
    <w:rsid w:val="00AF4220"/>
    <w:rsid w:val="00AF552C"/>
    <w:rsid w:val="00AF66D3"/>
    <w:rsid w:val="00AF683E"/>
    <w:rsid w:val="00AF6C22"/>
    <w:rsid w:val="00B00064"/>
    <w:rsid w:val="00B0176B"/>
    <w:rsid w:val="00B019EE"/>
    <w:rsid w:val="00B01CF2"/>
    <w:rsid w:val="00B02E60"/>
    <w:rsid w:val="00B04A52"/>
    <w:rsid w:val="00B056A5"/>
    <w:rsid w:val="00B058FB"/>
    <w:rsid w:val="00B05A1F"/>
    <w:rsid w:val="00B07754"/>
    <w:rsid w:val="00B07B30"/>
    <w:rsid w:val="00B07D84"/>
    <w:rsid w:val="00B10492"/>
    <w:rsid w:val="00B104BD"/>
    <w:rsid w:val="00B12066"/>
    <w:rsid w:val="00B14897"/>
    <w:rsid w:val="00B15BFB"/>
    <w:rsid w:val="00B1625C"/>
    <w:rsid w:val="00B16A6A"/>
    <w:rsid w:val="00B16F19"/>
    <w:rsid w:val="00B201B8"/>
    <w:rsid w:val="00B21669"/>
    <w:rsid w:val="00B21B1D"/>
    <w:rsid w:val="00B21FB2"/>
    <w:rsid w:val="00B22056"/>
    <w:rsid w:val="00B22878"/>
    <w:rsid w:val="00B22EB8"/>
    <w:rsid w:val="00B23663"/>
    <w:rsid w:val="00B24197"/>
    <w:rsid w:val="00B259A6"/>
    <w:rsid w:val="00B25BA6"/>
    <w:rsid w:val="00B25FA3"/>
    <w:rsid w:val="00B270B0"/>
    <w:rsid w:val="00B271BD"/>
    <w:rsid w:val="00B2735A"/>
    <w:rsid w:val="00B3184A"/>
    <w:rsid w:val="00B31A60"/>
    <w:rsid w:val="00B33CFA"/>
    <w:rsid w:val="00B34159"/>
    <w:rsid w:val="00B34902"/>
    <w:rsid w:val="00B34B34"/>
    <w:rsid w:val="00B35F1D"/>
    <w:rsid w:val="00B3621F"/>
    <w:rsid w:val="00B3679C"/>
    <w:rsid w:val="00B3681F"/>
    <w:rsid w:val="00B36C18"/>
    <w:rsid w:val="00B36D06"/>
    <w:rsid w:val="00B3748E"/>
    <w:rsid w:val="00B40C4E"/>
    <w:rsid w:val="00B40EBC"/>
    <w:rsid w:val="00B428AC"/>
    <w:rsid w:val="00B42C94"/>
    <w:rsid w:val="00B42CFA"/>
    <w:rsid w:val="00B42D27"/>
    <w:rsid w:val="00B42F2C"/>
    <w:rsid w:val="00B4328A"/>
    <w:rsid w:val="00B43BF6"/>
    <w:rsid w:val="00B44118"/>
    <w:rsid w:val="00B4418F"/>
    <w:rsid w:val="00B44334"/>
    <w:rsid w:val="00B4532D"/>
    <w:rsid w:val="00B46788"/>
    <w:rsid w:val="00B46B59"/>
    <w:rsid w:val="00B47289"/>
    <w:rsid w:val="00B47F5F"/>
    <w:rsid w:val="00B50291"/>
    <w:rsid w:val="00B50522"/>
    <w:rsid w:val="00B50B4F"/>
    <w:rsid w:val="00B50F03"/>
    <w:rsid w:val="00B5324F"/>
    <w:rsid w:val="00B532AF"/>
    <w:rsid w:val="00B53591"/>
    <w:rsid w:val="00B54FB7"/>
    <w:rsid w:val="00B55001"/>
    <w:rsid w:val="00B5507C"/>
    <w:rsid w:val="00B55527"/>
    <w:rsid w:val="00B603E3"/>
    <w:rsid w:val="00B60593"/>
    <w:rsid w:val="00B607A0"/>
    <w:rsid w:val="00B6319C"/>
    <w:rsid w:val="00B63239"/>
    <w:rsid w:val="00B632EA"/>
    <w:rsid w:val="00B652AE"/>
    <w:rsid w:val="00B6560B"/>
    <w:rsid w:val="00B65ACA"/>
    <w:rsid w:val="00B66194"/>
    <w:rsid w:val="00B67181"/>
    <w:rsid w:val="00B705D3"/>
    <w:rsid w:val="00B7069E"/>
    <w:rsid w:val="00B70A04"/>
    <w:rsid w:val="00B70A5A"/>
    <w:rsid w:val="00B72219"/>
    <w:rsid w:val="00B73B1D"/>
    <w:rsid w:val="00B73EB3"/>
    <w:rsid w:val="00B74B21"/>
    <w:rsid w:val="00B74EC5"/>
    <w:rsid w:val="00B7585E"/>
    <w:rsid w:val="00B75B93"/>
    <w:rsid w:val="00B75D3D"/>
    <w:rsid w:val="00B75F12"/>
    <w:rsid w:val="00B76244"/>
    <w:rsid w:val="00B7647B"/>
    <w:rsid w:val="00B773EC"/>
    <w:rsid w:val="00B77C39"/>
    <w:rsid w:val="00B803D9"/>
    <w:rsid w:val="00B821AD"/>
    <w:rsid w:val="00B82392"/>
    <w:rsid w:val="00B85AC5"/>
    <w:rsid w:val="00B86862"/>
    <w:rsid w:val="00B869A8"/>
    <w:rsid w:val="00B87BCB"/>
    <w:rsid w:val="00B90864"/>
    <w:rsid w:val="00B910A8"/>
    <w:rsid w:val="00B91262"/>
    <w:rsid w:val="00B915F5"/>
    <w:rsid w:val="00B94B9A"/>
    <w:rsid w:val="00B95119"/>
    <w:rsid w:val="00B957ED"/>
    <w:rsid w:val="00B96263"/>
    <w:rsid w:val="00B96569"/>
    <w:rsid w:val="00B96B1C"/>
    <w:rsid w:val="00B96D7B"/>
    <w:rsid w:val="00BA0519"/>
    <w:rsid w:val="00BA0B71"/>
    <w:rsid w:val="00BA0BD9"/>
    <w:rsid w:val="00BA1E48"/>
    <w:rsid w:val="00BA2706"/>
    <w:rsid w:val="00BA39FF"/>
    <w:rsid w:val="00BA3DCA"/>
    <w:rsid w:val="00BA4FA0"/>
    <w:rsid w:val="00BA5D00"/>
    <w:rsid w:val="00BB0FDB"/>
    <w:rsid w:val="00BB130D"/>
    <w:rsid w:val="00BB1575"/>
    <w:rsid w:val="00BB1B09"/>
    <w:rsid w:val="00BB1B15"/>
    <w:rsid w:val="00BB1C9E"/>
    <w:rsid w:val="00BB1FF1"/>
    <w:rsid w:val="00BB2A1A"/>
    <w:rsid w:val="00BB2B9F"/>
    <w:rsid w:val="00BB3931"/>
    <w:rsid w:val="00BB3936"/>
    <w:rsid w:val="00BB3CDA"/>
    <w:rsid w:val="00BB4DF3"/>
    <w:rsid w:val="00BB5880"/>
    <w:rsid w:val="00BB5953"/>
    <w:rsid w:val="00BB5ECE"/>
    <w:rsid w:val="00BB6227"/>
    <w:rsid w:val="00BB6EB2"/>
    <w:rsid w:val="00BB7219"/>
    <w:rsid w:val="00BB7316"/>
    <w:rsid w:val="00BB7333"/>
    <w:rsid w:val="00BC061A"/>
    <w:rsid w:val="00BC0B42"/>
    <w:rsid w:val="00BC17E6"/>
    <w:rsid w:val="00BC1CC7"/>
    <w:rsid w:val="00BC2A87"/>
    <w:rsid w:val="00BC3CC0"/>
    <w:rsid w:val="00BC3FB3"/>
    <w:rsid w:val="00BC42F6"/>
    <w:rsid w:val="00BC50D6"/>
    <w:rsid w:val="00BC50E5"/>
    <w:rsid w:val="00BC65F7"/>
    <w:rsid w:val="00BC70C1"/>
    <w:rsid w:val="00BC7FAE"/>
    <w:rsid w:val="00BD03BC"/>
    <w:rsid w:val="00BD12E7"/>
    <w:rsid w:val="00BD1934"/>
    <w:rsid w:val="00BD206C"/>
    <w:rsid w:val="00BD2125"/>
    <w:rsid w:val="00BD21D0"/>
    <w:rsid w:val="00BD373F"/>
    <w:rsid w:val="00BD3AFE"/>
    <w:rsid w:val="00BD411B"/>
    <w:rsid w:val="00BD437D"/>
    <w:rsid w:val="00BD4764"/>
    <w:rsid w:val="00BD5268"/>
    <w:rsid w:val="00BD5457"/>
    <w:rsid w:val="00BD5FA4"/>
    <w:rsid w:val="00BD6097"/>
    <w:rsid w:val="00BD666D"/>
    <w:rsid w:val="00BD7581"/>
    <w:rsid w:val="00BE03A3"/>
    <w:rsid w:val="00BE0784"/>
    <w:rsid w:val="00BE078E"/>
    <w:rsid w:val="00BE1219"/>
    <w:rsid w:val="00BE134F"/>
    <w:rsid w:val="00BE1F9A"/>
    <w:rsid w:val="00BE3E6F"/>
    <w:rsid w:val="00BE4DCC"/>
    <w:rsid w:val="00BE58F1"/>
    <w:rsid w:val="00BE595B"/>
    <w:rsid w:val="00BE5CB7"/>
    <w:rsid w:val="00BE60A6"/>
    <w:rsid w:val="00BE6E1D"/>
    <w:rsid w:val="00BE74C8"/>
    <w:rsid w:val="00BE78CE"/>
    <w:rsid w:val="00BF003A"/>
    <w:rsid w:val="00BF10CD"/>
    <w:rsid w:val="00BF1444"/>
    <w:rsid w:val="00BF1C75"/>
    <w:rsid w:val="00BF20A7"/>
    <w:rsid w:val="00BF31F2"/>
    <w:rsid w:val="00BF4EC3"/>
    <w:rsid w:val="00BF55A9"/>
    <w:rsid w:val="00BF64B4"/>
    <w:rsid w:val="00C011BF"/>
    <w:rsid w:val="00C0136B"/>
    <w:rsid w:val="00C01C73"/>
    <w:rsid w:val="00C031EC"/>
    <w:rsid w:val="00C03569"/>
    <w:rsid w:val="00C045EC"/>
    <w:rsid w:val="00C049BE"/>
    <w:rsid w:val="00C05E16"/>
    <w:rsid w:val="00C0739B"/>
    <w:rsid w:val="00C1052B"/>
    <w:rsid w:val="00C10FB7"/>
    <w:rsid w:val="00C117EF"/>
    <w:rsid w:val="00C11E0D"/>
    <w:rsid w:val="00C13356"/>
    <w:rsid w:val="00C134FC"/>
    <w:rsid w:val="00C136AE"/>
    <w:rsid w:val="00C14282"/>
    <w:rsid w:val="00C143DB"/>
    <w:rsid w:val="00C1485A"/>
    <w:rsid w:val="00C155F2"/>
    <w:rsid w:val="00C16F34"/>
    <w:rsid w:val="00C2164C"/>
    <w:rsid w:val="00C2185E"/>
    <w:rsid w:val="00C21AD6"/>
    <w:rsid w:val="00C222E0"/>
    <w:rsid w:val="00C22872"/>
    <w:rsid w:val="00C22FA4"/>
    <w:rsid w:val="00C2399D"/>
    <w:rsid w:val="00C23B38"/>
    <w:rsid w:val="00C24BDA"/>
    <w:rsid w:val="00C24C55"/>
    <w:rsid w:val="00C253DF"/>
    <w:rsid w:val="00C258D9"/>
    <w:rsid w:val="00C26BA3"/>
    <w:rsid w:val="00C277BE"/>
    <w:rsid w:val="00C30403"/>
    <w:rsid w:val="00C33975"/>
    <w:rsid w:val="00C40D65"/>
    <w:rsid w:val="00C41D68"/>
    <w:rsid w:val="00C42ED3"/>
    <w:rsid w:val="00C431EE"/>
    <w:rsid w:val="00C43475"/>
    <w:rsid w:val="00C435BC"/>
    <w:rsid w:val="00C4365A"/>
    <w:rsid w:val="00C43C19"/>
    <w:rsid w:val="00C43CCA"/>
    <w:rsid w:val="00C4417D"/>
    <w:rsid w:val="00C464DF"/>
    <w:rsid w:val="00C46E99"/>
    <w:rsid w:val="00C502AB"/>
    <w:rsid w:val="00C50FF5"/>
    <w:rsid w:val="00C5141F"/>
    <w:rsid w:val="00C51423"/>
    <w:rsid w:val="00C51FE6"/>
    <w:rsid w:val="00C5218A"/>
    <w:rsid w:val="00C53432"/>
    <w:rsid w:val="00C54697"/>
    <w:rsid w:val="00C54771"/>
    <w:rsid w:val="00C5479E"/>
    <w:rsid w:val="00C55C3C"/>
    <w:rsid w:val="00C55FE7"/>
    <w:rsid w:val="00C57AAF"/>
    <w:rsid w:val="00C57FF0"/>
    <w:rsid w:val="00C60608"/>
    <w:rsid w:val="00C60821"/>
    <w:rsid w:val="00C60C29"/>
    <w:rsid w:val="00C60FA7"/>
    <w:rsid w:val="00C615C9"/>
    <w:rsid w:val="00C619FF"/>
    <w:rsid w:val="00C629C1"/>
    <w:rsid w:val="00C65430"/>
    <w:rsid w:val="00C65EEE"/>
    <w:rsid w:val="00C65FB2"/>
    <w:rsid w:val="00C661F5"/>
    <w:rsid w:val="00C67398"/>
    <w:rsid w:val="00C67857"/>
    <w:rsid w:val="00C67BB4"/>
    <w:rsid w:val="00C70228"/>
    <w:rsid w:val="00C7031D"/>
    <w:rsid w:val="00C72C19"/>
    <w:rsid w:val="00C73C12"/>
    <w:rsid w:val="00C74D47"/>
    <w:rsid w:val="00C74D6F"/>
    <w:rsid w:val="00C7554A"/>
    <w:rsid w:val="00C763ED"/>
    <w:rsid w:val="00C76739"/>
    <w:rsid w:val="00C76913"/>
    <w:rsid w:val="00C769E8"/>
    <w:rsid w:val="00C810EB"/>
    <w:rsid w:val="00C81452"/>
    <w:rsid w:val="00C81B29"/>
    <w:rsid w:val="00C81DFF"/>
    <w:rsid w:val="00C82144"/>
    <w:rsid w:val="00C832DD"/>
    <w:rsid w:val="00C84C54"/>
    <w:rsid w:val="00C84D35"/>
    <w:rsid w:val="00C85537"/>
    <w:rsid w:val="00C879CA"/>
    <w:rsid w:val="00C9211A"/>
    <w:rsid w:val="00C9255D"/>
    <w:rsid w:val="00C926AD"/>
    <w:rsid w:val="00C92C01"/>
    <w:rsid w:val="00C92EA7"/>
    <w:rsid w:val="00C92F0F"/>
    <w:rsid w:val="00C93592"/>
    <w:rsid w:val="00C93C5E"/>
    <w:rsid w:val="00C93D48"/>
    <w:rsid w:val="00C94114"/>
    <w:rsid w:val="00C94689"/>
    <w:rsid w:val="00C9754E"/>
    <w:rsid w:val="00C97F60"/>
    <w:rsid w:val="00CA037D"/>
    <w:rsid w:val="00CA0A22"/>
    <w:rsid w:val="00CA1A19"/>
    <w:rsid w:val="00CA2FE9"/>
    <w:rsid w:val="00CA3760"/>
    <w:rsid w:val="00CA44C0"/>
    <w:rsid w:val="00CA4AD0"/>
    <w:rsid w:val="00CA6D20"/>
    <w:rsid w:val="00CA74DE"/>
    <w:rsid w:val="00CA7C1E"/>
    <w:rsid w:val="00CB0509"/>
    <w:rsid w:val="00CB0D50"/>
    <w:rsid w:val="00CB10C3"/>
    <w:rsid w:val="00CB140B"/>
    <w:rsid w:val="00CB2D2A"/>
    <w:rsid w:val="00CB2F91"/>
    <w:rsid w:val="00CB3B5F"/>
    <w:rsid w:val="00CB3C46"/>
    <w:rsid w:val="00CB4802"/>
    <w:rsid w:val="00CB480F"/>
    <w:rsid w:val="00CB4F8D"/>
    <w:rsid w:val="00CB58B0"/>
    <w:rsid w:val="00CB640A"/>
    <w:rsid w:val="00CB6CA6"/>
    <w:rsid w:val="00CB7AC7"/>
    <w:rsid w:val="00CC063D"/>
    <w:rsid w:val="00CC06AE"/>
    <w:rsid w:val="00CC19FE"/>
    <w:rsid w:val="00CC2BDC"/>
    <w:rsid w:val="00CC3D0E"/>
    <w:rsid w:val="00CC4807"/>
    <w:rsid w:val="00CC6B7B"/>
    <w:rsid w:val="00CC6F6E"/>
    <w:rsid w:val="00CC756D"/>
    <w:rsid w:val="00CC7D9E"/>
    <w:rsid w:val="00CC7F98"/>
    <w:rsid w:val="00CD0117"/>
    <w:rsid w:val="00CD0FBD"/>
    <w:rsid w:val="00CD1E20"/>
    <w:rsid w:val="00CD2478"/>
    <w:rsid w:val="00CD3116"/>
    <w:rsid w:val="00CD32F1"/>
    <w:rsid w:val="00CD40CB"/>
    <w:rsid w:val="00CD5942"/>
    <w:rsid w:val="00CD614B"/>
    <w:rsid w:val="00CD6229"/>
    <w:rsid w:val="00CD76E9"/>
    <w:rsid w:val="00CE070F"/>
    <w:rsid w:val="00CE11A5"/>
    <w:rsid w:val="00CE2295"/>
    <w:rsid w:val="00CE3532"/>
    <w:rsid w:val="00CE4440"/>
    <w:rsid w:val="00CE44E2"/>
    <w:rsid w:val="00CE4F55"/>
    <w:rsid w:val="00CE5196"/>
    <w:rsid w:val="00CE57D9"/>
    <w:rsid w:val="00CE5FCC"/>
    <w:rsid w:val="00CE600E"/>
    <w:rsid w:val="00CE6211"/>
    <w:rsid w:val="00CE6589"/>
    <w:rsid w:val="00CE68E3"/>
    <w:rsid w:val="00CF0581"/>
    <w:rsid w:val="00CF19C8"/>
    <w:rsid w:val="00CF1FD2"/>
    <w:rsid w:val="00CF22C9"/>
    <w:rsid w:val="00CF294D"/>
    <w:rsid w:val="00CF390C"/>
    <w:rsid w:val="00CF40C2"/>
    <w:rsid w:val="00CF411D"/>
    <w:rsid w:val="00CF4DCE"/>
    <w:rsid w:val="00CF684F"/>
    <w:rsid w:val="00CF75EB"/>
    <w:rsid w:val="00D00A8A"/>
    <w:rsid w:val="00D031E8"/>
    <w:rsid w:val="00D0348F"/>
    <w:rsid w:val="00D03510"/>
    <w:rsid w:val="00D03FC9"/>
    <w:rsid w:val="00D05985"/>
    <w:rsid w:val="00D072F6"/>
    <w:rsid w:val="00D10C9B"/>
    <w:rsid w:val="00D10D9E"/>
    <w:rsid w:val="00D10E56"/>
    <w:rsid w:val="00D111D9"/>
    <w:rsid w:val="00D11A97"/>
    <w:rsid w:val="00D138BC"/>
    <w:rsid w:val="00D1425E"/>
    <w:rsid w:val="00D14DC3"/>
    <w:rsid w:val="00D15138"/>
    <w:rsid w:val="00D15A02"/>
    <w:rsid w:val="00D16748"/>
    <w:rsid w:val="00D16968"/>
    <w:rsid w:val="00D1716E"/>
    <w:rsid w:val="00D17827"/>
    <w:rsid w:val="00D17B79"/>
    <w:rsid w:val="00D17ECE"/>
    <w:rsid w:val="00D20915"/>
    <w:rsid w:val="00D20F0E"/>
    <w:rsid w:val="00D2216C"/>
    <w:rsid w:val="00D2259B"/>
    <w:rsid w:val="00D226D7"/>
    <w:rsid w:val="00D22774"/>
    <w:rsid w:val="00D231C8"/>
    <w:rsid w:val="00D23500"/>
    <w:rsid w:val="00D23811"/>
    <w:rsid w:val="00D2652F"/>
    <w:rsid w:val="00D278ED"/>
    <w:rsid w:val="00D27F4F"/>
    <w:rsid w:val="00D27F66"/>
    <w:rsid w:val="00D30590"/>
    <w:rsid w:val="00D31D8B"/>
    <w:rsid w:val="00D327B0"/>
    <w:rsid w:val="00D33136"/>
    <w:rsid w:val="00D33B62"/>
    <w:rsid w:val="00D33DB2"/>
    <w:rsid w:val="00D34582"/>
    <w:rsid w:val="00D34D9B"/>
    <w:rsid w:val="00D354A9"/>
    <w:rsid w:val="00D37313"/>
    <w:rsid w:val="00D37E41"/>
    <w:rsid w:val="00D400CC"/>
    <w:rsid w:val="00D40DFF"/>
    <w:rsid w:val="00D40FCC"/>
    <w:rsid w:val="00D41241"/>
    <w:rsid w:val="00D41706"/>
    <w:rsid w:val="00D41790"/>
    <w:rsid w:val="00D42094"/>
    <w:rsid w:val="00D42103"/>
    <w:rsid w:val="00D43599"/>
    <w:rsid w:val="00D43664"/>
    <w:rsid w:val="00D43721"/>
    <w:rsid w:val="00D43C1F"/>
    <w:rsid w:val="00D43C70"/>
    <w:rsid w:val="00D43CD1"/>
    <w:rsid w:val="00D44042"/>
    <w:rsid w:val="00D44285"/>
    <w:rsid w:val="00D4453E"/>
    <w:rsid w:val="00D4480F"/>
    <w:rsid w:val="00D44B33"/>
    <w:rsid w:val="00D44B58"/>
    <w:rsid w:val="00D45252"/>
    <w:rsid w:val="00D47CC8"/>
    <w:rsid w:val="00D53A73"/>
    <w:rsid w:val="00D55DF7"/>
    <w:rsid w:val="00D608C4"/>
    <w:rsid w:val="00D61680"/>
    <w:rsid w:val="00D62001"/>
    <w:rsid w:val="00D62EF5"/>
    <w:rsid w:val="00D63064"/>
    <w:rsid w:val="00D639C9"/>
    <w:rsid w:val="00D64050"/>
    <w:rsid w:val="00D6543D"/>
    <w:rsid w:val="00D65A45"/>
    <w:rsid w:val="00D65D06"/>
    <w:rsid w:val="00D66AD5"/>
    <w:rsid w:val="00D66DD9"/>
    <w:rsid w:val="00D66E48"/>
    <w:rsid w:val="00D67079"/>
    <w:rsid w:val="00D67DB8"/>
    <w:rsid w:val="00D74905"/>
    <w:rsid w:val="00D75964"/>
    <w:rsid w:val="00D75AF5"/>
    <w:rsid w:val="00D76B76"/>
    <w:rsid w:val="00D76BBA"/>
    <w:rsid w:val="00D77E5B"/>
    <w:rsid w:val="00D800C8"/>
    <w:rsid w:val="00D81941"/>
    <w:rsid w:val="00D828E1"/>
    <w:rsid w:val="00D846EA"/>
    <w:rsid w:val="00D8475B"/>
    <w:rsid w:val="00D8569A"/>
    <w:rsid w:val="00D858BA"/>
    <w:rsid w:val="00D85C2D"/>
    <w:rsid w:val="00D85D76"/>
    <w:rsid w:val="00D86CEA"/>
    <w:rsid w:val="00D910AD"/>
    <w:rsid w:val="00D9143E"/>
    <w:rsid w:val="00D91E88"/>
    <w:rsid w:val="00D91F35"/>
    <w:rsid w:val="00D92C0B"/>
    <w:rsid w:val="00D931D8"/>
    <w:rsid w:val="00D934C8"/>
    <w:rsid w:val="00D95398"/>
    <w:rsid w:val="00D954B9"/>
    <w:rsid w:val="00D96419"/>
    <w:rsid w:val="00D97A58"/>
    <w:rsid w:val="00D97FA4"/>
    <w:rsid w:val="00DA0013"/>
    <w:rsid w:val="00DA0BC9"/>
    <w:rsid w:val="00DA1763"/>
    <w:rsid w:val="00DA2389"/>
    <w:rsid w:val="00DA3240"/>
    <w:rsid w:val="00DA38B9"/>
    <w:rsid w:val="00DA4278"/>
    <w:rsid w:val="00DA4906"/>
    <w:rsid w:val="00DA5355"/>
    <w:rsid w:val="00DA5ED0"/>
    <w:rsid w:val="00DA6F2A"/>
    <w:rsid w:val="00DA70D0"/>
    <w:rsid w:val="00DB0156"/>
    <w:rsid w:val="00DB0671"/>
    <w:rsid w:val="00DB0B7C"/>
    <w:rsid w:val="00DB0C12"/>
    <w:rsid w:val="00DB2758"/>
    <w:rsid w:val="00DB291E"/>
    <w:rsid w:val="00DB2F7A"/>
    <w:rsid w:val="00DB33BA"/>
    <w:rsid w:val="00DB3528"/>
    <w:rsid w:val="00DB3800"/>
    <w:rsid w:val="00DB43CA"/>
    <w:rsid w:val="00DB4C9A"/>
    <w:rsid w:val="00DB50EB"/>
    <w:rsid w:val="00DB5517"/>
    <w:rsid w:val="00DB6B51"/>
    <w:rsid w:val="00DB6BF1"/>
    <w:rsid w:val="00DB6D43"/>
    <w:rsid w:val="00DB6F6C"/>
    <w:rsid w:val="00DC0353"/>
    <w:rsid w:val="00DC093B"/>
    <w:rsid w:val="00DC1F0B"/>
    <w:rsid w:val="00DC232F"/>
    <w:rsid w:val="00DC2698"/>
    <w:rsid w:val="00DC2BA6"/>
    <w:rsid w:val="00DC2EFD"/>
    <w:rsid w:val="00DC31A7"/>
    <w:rsid w:val="00DC33FF"/>
    <w:rsid w:val="00DC4A95"/>
    <w:rsid w:val="00DC4D97"/>
    <w:rsid w:val="00DC5A19"/>
    <w:rsid w:val="00DC7886"/>
    <w:rsid w:val="00DD0A75"/>
    <w:rsid w:val="00DD258D"/>
    <w:rsid w:val="00DD5348"/>
    <w:rsid w:val="00DD5A64"/>
    <w:rsid w:val="00DD5C90"/>
    <w:rsid w:val="00DD7447"/>
    <w:rsid w:val="00DD783F"/>
    <w:rsid w:val="00DD7C6A"/>
    <w:rsid w:val="00DE2CDB"/>
    <w:rsid w:val="00DE4C3C"/>
    <w:rsid w:val="00DE540A"/>
    <w:rsid w:val="00DE6E6A"/>
    <w:rsid w:val="00DF036C"/>
    <w:rsid w:val="00DF03F9"/>
    <w:rsid w:val="00DF0545"/>
    <w:rsid w:val="00DF1463"/>
    <w:rsid w:val="00DF1B2C"/>
    <w:rsid w:val="00DF2A26"/>
    <w:rsid w:val="00DF3859"/>
    <w:rsid w:val="00DF4251"/>
    <w:rsid w:val="00DF57A2"/>
    <w:rsid w:val="00DF6AC3"/>
    <w:rsid w:val="00DF6AE5"/>
    <w:rsid w:val="00DF6FF8"/>
    <w:rsid w:val="00DF7003"/>
    <w:rsid w:val="00DF704E"/>
    <w:rsid w:val="00DF7219"/>
    <w:rsid w:val="00DF7F6F"/>
    <w:rsid w:val="00E00F3C"/>
    <w:rsid w:val="00E03001"/>
    <w:rsid w:val="00E03723"/>
    <w:rsid w:val="00E0486C"/>
    <w:rsid w:val="00E057EE"/>
    <w:rsid w:val="00E102A0"/>
    <w:rsid w:val="00E10650"/>
    <w:rsid w:val="00E106B6"/>
    <w:rsid w:val="00E106BC"/>
    <w:rsid w:val="00E10F0A"/>
    <w:rsid w:val="00E11349"/>
    <w:rsid w:val="00E11499"/>
    <w:rsid w:val="00E11DCC"/>
    <w:rsid w:val="00E12DBA"/>
    <w:rsid w:val="00E141E8"/>
    <w:rsid w:val="00E14501"/>
    <w:rsid w:val="00E145B5"/>
    <w:rsid w:val="00E14A6F"/>
    <w:rsid w:val="00E150BF"/>
    <w:rsid w:val="00E151A9"/>
    <w:rsid w:val="00E16FB9"/>
    <w:rsid w:val="00E17307"/>
    <w:rsid w:val="00E17A80"/>
    <w:rsid w:val="00E20A07"/>
    <w:rsid w:val="00E2199D"/>
    <w:rsid w:val="00E21E4E"/>
    <w:rsid w:val="00E231F0"/>
    <w:rsid w:val="00E233A7"/>
    <w:rsid w:val="00E24FC2"/>
    <w:rsid w:val="00E26176"/>
    <w:rsid w:val="00E2635F"/>
    <w:rsid w:val="00E2791C"/>
    <w:rsid w:val="00E27A60"/>
    <w:rsid w:val="00E30B48"/>
    <w:rsid w:val="00E30D4E"/>
    <w:rsid w:val="00E312A4"/>
    <w:rsid w:val="00E31957"/>
    <w:rsid w:val="00E32907"/>
    <w:rsid w:val="00E342E5"/>
    <w:rsid w:val="00E34C6A"/>
    <w:rsid w:val="00E357C8"/>
    <w:rsid w:val="00E361D6"/>
    <w:rsid w:val="00E36638"/>
    <w:rsid w:val="00E37BED"/>
    <w:rsid w:val="00E4039F"/>
    <w:rsid w:val="00E40B46"/>
    <w:rsid w:val="00E4193A"/>
    <w:rsid w:val="00E41CF2"/>
    <w:rsid w:val="00E4295F"/>
    <w:rsid w:val="00E433F2"/>
    <w:rsid w:val="00E43ECD"/>
    <w:rsid w:val="00E446CA"/>
    <w:rsid w:val="00E45543"/>
    <w:rsid w:val="00E460A7"/>
    <w:rsid w:val="00E462B5"/>
    <w:rsid w:val="00E464B0"/>
    <w:rsid w:val="00E46501"/>
    <w:rsid w:val="00E46751"/>
    <w:rsid w:val="00E46970"/>
    <w:rsid w:val="00E46B41"/>
    <w:rsid w:val="00E46F62"/>
    <w:rsid w:val="00E477FF"/>
    <w:rsid w:val="00E50563"/>
    <w:rsid w:val="00E508FD"/>
    <w:rsid w:val="00E5097F"/>
    <w:rsid w:val="00E526D1"/>
    <w:rsid w:val="00E54055"/>
    <w:rsid w:val="00E54920"/>
    <w:rsid w:val="00E54B9B"/>
    <w:rsid w:val="00E54CAA"/>
    <w:rsid w:val="00E550CB"/>
    <w:rsid w:val="00E55408"/>
    <w:rsid w:val="00E55803"/>
    <w:rsid w:val="00E56205"/>
    <w:rsid w:val="00E60122"/>
    <w:rsid w:val="00E601BA"/>
    <w:rsid w:val="00E60B5B"/>
    <w:rsid w:val="00E61CB3"/>
    <w:rsid w:val="00E61DC0"/>
    <w:rsid w:val="00E61E40"/>
    <w:rsid w:val="00E621A4"/>
    <w:rsid w:val="00E63AE2"/>
    <w:rsid w:val="00E65326"/>
    <w:rsid w:val="00E65CE5"/>
    <w:rsid w:val="00E65EA8"/>
    <w:rsid w:val="00E6631B"/>
    <w:rsid w:val="00E66D49"/>
    <w:rsid w:val="00E678FB"/>
    <w:rsid w:val="00E7012E"/>
    <w:rsid w:val="00E7180E"/>
    <w:rsid w:val="00E7292A"/>
    <w:rsid w:val="00E74737"/>
    <w:rsid w:val="00E74CC0"/>
    <w:rsid w:val="00E75195"/>
    <w:rsid w:val="00E75AA7"/>
    <w:rsid w:val="00E77D02"/>
    <w:rsid w:val="00E77F0D"/>
    <w:rsid w:val="00E80802"/>
    <w:rsid w:val="00E80E46"/>
    <w:rsid w:val="00E80F4B"/>
    <w:rsid w:val="00E81790"/>
    <w:rsid w:val="00E8194C"/>
    <w:rsid w:val="00E84419"/>
    <w:rsid w:val="00E848D1"/>
    <w:rsid w:val="00E85395"/>
    <w:rsid w:val="00E9018B"/>
    <w:rsid w:val="00E90851"/>
    <w:rsid w:val="00E90B4E"/>
    <w:rsid w:val="00E90ED8"/>
    <w:rsid w:val="00E91347"/>
    <w:rsid w:val="00E91E05"/>
    <w:rsid w:val="00E93267"/>
    <w:rsid w:val="00E948E9"/>
    <w:rsid w:val="00E9516F"/>
    <w:rsid w:val="00E968F5"/>
    <w:rsid w:val="00E96928"/>
    <w:rsid w:val="00E96E89"/>
    <w:rsid w:val="00E97950"/>
    <w:rsid w:val="00EA00F3"/>
    <w:rsid w:val="00EA0DBB"/>
    <w:rsid w:val="00EA17BC"/>
    <w:rsid w:val="00EA2AAF"/>
    <w:rsid w:val="00EA2CD2"/>
    <w:rsid w:val="00EA2E3E"/>
    <w:rsid w:val="00EA3EE7"/>
    <w:rsid w:val="00EA4902"/>
    <w:rsid w:val="00EA57DF"/>
    <w:rsid w:val="00EA5EC2"/>
    <w:rsid w:val="00EA7739"/>
    <w:rsid w:val="00EA7EB0"/>
    <w:rsid w:val="00EB0B43"/>
    <w:rsid w:val="00EB0F3D"/>
    <w:rsid w:val="00EB13EB"/>
    <w:rsid w:val="00EB241C"/>
    <w:rsid w:val="00EB3573"/>
    <w:rsid w:val="00EB4BB9"/>
    <w:rsid w:val="00EB5675"/>
    <w:rsid w:val="00EB6287"/>
    <w:rsid w:val="00EB68B4"/>
    <w:rsid w:val="00EB69D1"/>
    <w:rsid w:val="00EB69F1"/>
    <w:rsid w:val="00EB6C83"/>
    <w:rsid w:val="00EB7B30"/>
    <w:rsid w:val="00EB7B8D"/>
    <w:rsid w:val="00EC1905"/>
    <w:rsid w:val="00EC1D84"/>
    <w:rsid w:val="00EC2D4F"/>
    <w:rsid w:val="00EC2EF4"/>
    <w:rsid w:val="00EC421E"/>
    <w:rsid w:val="00EC4B23"/>
    <w:rsid w:val="00EC4BE8"/>
    <w:rsid w:val="00EC5C8F"/>
    <w:rsid w:val="00EC64AC"/>
    <w:rsid w:val="00EC6FEB"/>
    <w:rsid w:val="00EC7942"/>
    <w:rsid w:val="00ED0733"/>
    <w:rsid w:val="00ED1CDB"/>
    <w:rsid w:val="00ED2E1F"/>
    <w:rsid w:val="00ED3801"/>
    <w:rsid w:val="00ED51F1"/>
    <w:rsid w:val="00ED61B2"/>
    <w:rsid w:val="00ED681F"/>
    <w:rsid w:val="00EE0E18"/>
    <w:rsid w:val="00EE1DB9"/>
    <w:rsid w:val="00EE262C"/>
    <w:rsid w:val="00EE38E7"/>
    <w:rsid w:val="00EE3D68"/>
    <w:rsid w:val="00EE518A"/>
    <w:rsid w:val="00EE6CBD"/>
    <w:rsid w:val="00EE79A5"/>
    <w:rsid w:val="00EE7CF3"/>
    <w:rsid w:val="00EF0590"/>
    <w:rsid w:val="00EF0A09"/>
    <w:rsid w:val="00EF25A7"/>
    <w:rsid w:val="00EF2679"/>
    <w:rsid w:val="00EF28A0"/>
    <w:rsid w:val="00EF4273"/>
    <w:rsid w:val="00EF52DB"/>
    <w:rsid w:val="00EF5696"/>
    <w:rsid w:val="00F00C22"/>
    <w:rsid w:val="00F010C7"/>
    <w:rsid w:val="00F0131A"/>
    <w:rsid w:val="00F01DB3"/>
    <w:rsid w:val="00F03FE7"/>
    <w:rsid w:val="00F04979"/>
    <w:rsid w:val="00F04D9E"/>
    <w:rsid w:val="00F05B9A"/>
    <w:rsid w:val="00F06C15"/>
    <w:rsid w:val="00F072AD"/>
    <w:rsid w:val="00F07FCE"/>
    <w:rsid w:val="00F10032"/>
    <w:rsid w:val="00F109C2"/>
    <w:rsid w:val="00F110A6"/>
    <w:rsid w:val="00F12B55"/>
    <w:rsid w:val="00F12DB8"/>
    <w:rsid w:val="00F13BBE"/>
    <w:rsid w:val="00F140EA"/>
    <w:rsid w:val="00F1457A"/>
    <w:rsid w:val="00F14E3E"/>
    <w:rsid w:val="00F15166"/>
    <w:rsid w:val="00F15948"/>
    <w:rsid w:val="00F15CFC"/>
    <w:rsid w:val="00F16875"/>
    <w:rsid w:val="00F1699A"/>
    <w:rsid w:val="00F170FC"/>
    <w:rsid w:val="00F21F50"/>
    <w:rsid w:val="00F22CDC"/>
    <w:rsid w:val="00F23A60"/>
    <w:rsid w:val="00F2400E"/>
    <w:rsid w:val="00F2413B"/>
    <w:rsid w:val="00F254E5"/>
    <w:rsid w:val="00F2614A"/>
    <w:rsid w:val="00F2688F"/>
    <w:rsid w:val="00F26FB1"/>
    <w:rsid w:val="00F27E75"/>
    <w:rsid w:val="00F30BD0"/>
    <w:rsid w:val="00F31CE5"/>
    <w:rsid w:val="00F31F3B"/>
    <w:rsid w:val="00F325A9"/>
    <w:rsid w:val="00F3316C"/>
    <w:rsid w:val="00F33229"/>
    <w:rsid w:val="00F33580"/>
    <w:rsid w:val="00F335E6"/>
    <w:rsid w:val="00F33DCA"/>
    <w:rsid w:val="00F345E9"/>
    <w:rsid w:val="00F34C6F"/>
    <w:rsid w:val="00F36093"/>
    <w:rsid w:val="00F37816"/>
    <w:rsid w:val="00F37CA8"/>
    <w:rsid w:val="00F4014F"/>
    <w:rsid w:val="00F410BD"/>
    <w:rsid w:val="00F419EA"/>
    <w:rsid w:val="00F41A21"/>
    <w:rsid w:val="00F41B65"/>
    <w:rsid w:val="00F4280B"/>
    <w:rsid w:val="00F43270"/>
    <w:rsid w:val="00F44325"/>
    <w:rsid w:val="00F45AFC"/>
    <w:rsid w:val="00F464A8"/>
    <w:rsid w:val="00F46E0B"/>
    <w:rsid w:val="00F4727D"/>
    <w:rsid w:val="00F4758C"/>
    <w:rsid w:val="00F47EFE"/>
    <w:rsid w:val="00F51CE2"/>
    <w:rsid w:val="00F51F6B"/>
    <w:rsid w:val="00F51FC5"/>
    <w:rsid w:val="00F52693"/>
    <w:rsid w:val="00F527A9"/>
    <w:rsid w:val="00F52D1E"/>
    <w:rsid w:val="00F53168"/>
    <w:rsid w:val="00F53EC1"/>
    <w:rsid w:val="00F54220"/>
    <w:rsid w:val="00F54B4D"/>
    <w:rsid w:val="00F54BE0"/>
    <w:rsid w:val="00F54C7E"/>
    <w:rsid w:val="00F55572"/>
    <w:rsid w:val="00F56435"/>
    <w:rsid w:val="00F564FE"/>
    <w:rsid w:val="00F57783"/>
    <w:rsid w:val="00F6059A"/>
    <w:rsid w:val="00F605C5"/>
    <w:rsid w:val="00F605F2"/>
    <w:rsid w:val="00F60C94"/>
    <w:rsid w:val="00F60CA0"/>
    <w:rsid w:val="00F60F40"/>
    <w:rsid w:val="00F61833"/>
    <w:rsid w:val="00F61CEE"/>
    <w:rsid w:val="00F6266E"/>
    <w:rsid w:val="00F65C23"/>
    <w:rsid w:val="00F6658A"/>
    <w:rsid w:val="00F67029"/>
    <w:rsid w:val="00F67CA5"/>
    <w:rsid w:val="00F70DC9"/>
    <w:rsid w:val="00F725E6"/>
    <w:rsid w:val="00F72ACC"/>
    <w:rsid w:val="00F73D00"/>
    <w:rsid w:val="00F74490"/>
    <w:rsid w:val="00F74EB1"/>
    <w:rsid w:val="00F755F0"/>
    <w:rsid w:val="00F7622C"/>
    <w:rsid w:val="00F779D0"/>
    <w:rsid w:val="00F77E66"/>
    <w:rsid w:val="00F84426"/>
    <w:rsid w:val="00F8461C"/>
    <w:rsid w:val="00F8470B"/>
    <w:rsid w:val="00F847DF"/>
    <w:rsid w:val="00F864EE"/>
    <w:rsid w:val="00F86677"/>
    <w:rsid w:val="00F869F0"/>
    <w:rsid w:val="00F86B74"/>
    <w:rsid w:val="00F90C1D"/>
    <w:rsid w:val="00F91821"/>
    <w:rsid w:val="00F922DC"/>
    <w:rsid w:val="00F965B7"/>
    <w:rsid w:val="00F96B88"/>
    <w:rsid w:val="00FA0643"/>
    <w:rsid w:val="00FA11C5"/>
    <w:rsid w:val="00FA19BD"/>
    <w:rsid w:val="00FA19E9"/>
    <w:rsid w:val="00FA1A1E"/>
    <w:rsid w:val="00FA1CB5"/>
    <w:rsid w:val="00FA2DB4"/>
    <w:rsid w:val="00FA3104"/>
    <w:rsid w:val="00FA3343"/>
    <w:rsid w:val="00FA4243"/>
    <w:rsid w:val="00FA4605"/>
    <w:rsid w:val="00FA62B6"/>
    <w:rsid w:val="00FA6AB7"/>
    <w:rsid w:val="00FA6BA8"/>
    <w:rsid w:val="00FA7AA6"/>
    <w:rsid w:val="00FA7BC0"/>
    <w:rsid w:val="00FB022B"/>
    <w:rsid w:val="00FB0A60"/>
    <w:rsid w:val="00FB0B44"/>
    <w:rsid w:val="00FB1CF1"/>
    <w:rsid w:val="00FB1EB5"/>
    <w:rsid w:val="00FB2CBE"/>
    <w:rsid w:val="00FB2FC6"/>
    <w:rsid w:val="00FB3110"/>
    <w:rsid w:val="00FB3D50"/>
    <w:rsid w:val="00FB4220"/>
    <w:rsid w:val="00FB4AF2"/>
    <w:rsid w:val="00FB52C4"/>
    <w:rsid w:val="00FB60F7"/>
    <w:rsid w:val="00FC0248"/>
    <w:rsid w:val="00FC0AFD"/>
    <w:rsid w:val="00FC151E"/>
    <w:rsid w:val="00FC1AE6"/>
    <w:rsid w:val="00FC23DB"/>
    <w:rsid w:val="00FC2AED"/>
    <w:rsid w:val="00FC2CAE"/>
    <w:rsid w:val="00FC4129"/>
    <w:rsid w:val="00FC477D"/>
    <w:rsid w:val="00FC47D4"/>
    <w:rsid w:val="00FC529F"/>
    <w:rsid w:val="00FC5692"/>
    <w:rsid w:val="00FC5750"/>
    <w:rsid w:val="00FC6246"/>
    <w:rsid w:val="00FD0A65"/>
    <w:rsid w:val="00FD146E"/>
    <w:rsid w:val="00FD18BB"/>
    <w:rsid w:val="00FD1EB6"/>
    <w:rsid w:val="00FD244B"/>
    <w:rsid w:val="00FD24BF"/>
    <w:rsid w:val="00FD27AB"/>
    <w:rsid w:val="00FD30F4"/>
    <w:rsid w:val="00FD3884"/>
    <w:rsid w:val="00FD39F7"/>
    <w:rsid w:val="00FD3E38"/>
    <w:rsid w:val="00FD54AA"/>
    <w:rsid w:val="00FD5867"/>
    <w:rsid w:val="00FD68EC"/>
    <w:rsid w:val="00FD6DA2"/>
    <w:rsid w:val="00FD7222"/>
    <w:rsid w:val="00FD7716"/>
    <w:rsid w:val="00FD7BBD"/>
    <w:rsid w:val="00FD7CC1"/>
    <w:rsid w:val="00FE0A3B"/>
    <w:rsid w:val="00FE2D03"/>
    <w:rsid w:val="00FE2D66"/>
    <w:rsid w:val="00FE379F"/>
    <w:rsid w:val="00FE3A8B"/>
    <w:rsid w:val="00FE3E4D"/>
    <w:rsid w:val="00FE3E79"/>
    <w:rsid w:val="00FE426A"/>
    <w:rsid w:val="00FE6D38"/>
    <w:rsid w:val="00FE6DB9"/>
    <w:rsid w:val="00FE7F66"/>
    <w:rsid w:val="00FF1ED3"/>
    <w:rsid w:val="00FF218F"/>
    <w:rsid w:val="00FF2982"/>
    <w:rsid w:val="00FF2BFB"/>
    <w:rsid w:val="00FF33BA"/>
    <w:rsid w:val="00FF3D35"/>
    <w:rsid w:val="00FF4FF6"/>
    <w:rsid w:val="00FF71C9"/>
    <w:rsid w:val="00FF7E3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C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CE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C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C1D60"/>
    <w:rPr>
      <w:b/>
      <w:bCs/>
    </w:rPr>
  </w:style>
  <w:style w:type="character" w:customStyle="1" w:styleId="citation-0">
    <w:name w:val="citation-0"/>
    <w:basedOn w:val="a0"/>
    <w:rsid w:val="005C1D60"/>
  </w:style>
  <w:style w:type="character" w:customStyle="1" w:styleId="button-container">
    <w:name w:val="button-container"/>
    <w:basedOn w:val="a0"/>
    <w:rsid w:val="005C1D60"/>
  </w:style>
  <w:style w:type="character" w:customStyle="1" w:styleId="citation-2">
    <w:name w:val="citation-2"/>
    <w:basedOn w:val="a0"/>
    <w:rsid w:val="005C1D60"/>
  </w:style>
  <w:style w:type="character" w:customStyle="1" w:styleId="citation-3">
    <w:name w:val="citation-3"/>
    <w:basedOn w:val="a0"/>
    <w:rsid w:val="005C1D60"/>
  </w:style>
  <w:style w:type="character" w:customStyle="1" w:styleId="citation-4">
    <w:name w:val="citation-4"/>
    <w:basedOn w:val="a0"/>
    <w:rsid w:val="005C1D60"/>
  </w:style>
  <w:style w:type="character" w:customStyle="1" w:styleId="citation-5">
    <w:name w:val="citation-5"/>
    <w:basedOn w:val="a0"/>
    <w:rsid w:val="005C1D60"/>
  </w:style>
  <w:style w:type="table" w:styleId="a7">
    <w:name w:val="Table Grid"/>
    <w:basedOn w:val="a1"/>
    <w:uiPriority w:val="59"/>
    <w:rsid w:val="0061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698"/>
  </w:style>
  <w:style w:type="paragraph" w:styleId="aa">
    <w:name w:val="footer"/>
    <w:basedOn w:val="a"/>
    <w:link w:val="ab"/>
    <w:uiPriority w:val="99"/>
    <w:unhideWhenUsed/>
    <w:rsid w:val="00DC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C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2CE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C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C1D60"/>
    <w:rPr>
      <w:b/>
      <w:bCs/>
    </w:rPr>
  </w:style>
  <w:style w:type="character" w:customStyle="1" w:styleId="citation-0">
    <w:name w:val="citation-0"/>
    <w:basedOn w:val="a0"/>
    <w:rsid w:val="005C1D60"/>
  </w:style>
  <w:style w:type="character" w:customStyle="1" w:styleId="button-container">
    <w:name w:val="button-container"/>
    <w:basedOn w:val="a0"/>
    <w:rsid w:val="005C1D60"/>
  </w:style>
  <w:style w:type="character" w:customStyle="1" w:styleId="citation-2">
    <w:name w:val="citation-2"/>
    <w:basedOn w:val="a0"/>
    <w:rsid w:val="005C1D60"/>
  </w:style>
  <w:style w:type="character" w:customStyle="1" w:styleId="citation-3">
    <w:name w:val="citation-3"/>
    <w:basedOn w:val="a0"/>
    <w:rsid w:val="005C1D60"/>
  </w:style>
  <w:style w:type="character" w:customStyle="1" w:styleId="citation-4">
    <w:name w:val="citation-4"/>
    <w:basedOn w:val="a0"/>
    <w:rsid w:val="005C1D60"/>
  </w:style>
  <w:style w:type="character" w:customStyle="1" w:styleId="citation-5">
    <w:name w:val="citation-5"/>
    <w:basedOn w:val="a0"/>
    <w:rsid w:val="005C1D60"/>
  </w:style>
  <w:style w:type="table" w:styleId="a7">
    <w:name w:val="Table Grid"/>
    <w:basedOn w:val="a1"/>
    <w:uiPriority w:val="59"/>
    <w:rsid w:val="0061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698"/>
  </w:style>
  <w:style w:type="paragraph" w:styleId="aa">
    <w:name w:val="footer"/>
    <w:basedOn w:val="a"/>
    <w:link w:val="ab"/>
    <w:uiPriority w:val="99"/>
    <w:unhideWhenUsed/>
    <w:rsid w:val="00DC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A872-14A5-43BB-A51B-C5E1B47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4-12-10T07:46:00Z</cp:lastPrinted>
  <dcterms:created xsi:type="dcterms:W3CDTF">2024-12-02T07:08:00Z</dcterms:created>
  <dcterms:modified xsi:type="dcterms:W3CDTF">2024-12-10T07:46:00Z</dcterms:modified>
</cp:coreProperties>
</file>